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115105AC"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del w:id="0" w:author="Chris Richardson" w:date="2016-09-18T21:44:00Z">
        <w:r w:rsidRPr="00A1057F" w:rsidDel="00A1057F">
          <w:rPr>
            <w:rFonts w:eastAsia="Times New Roman" w:cs="Times New Roman"/>
          </w:rPr>
          <w:delText>high-</w:delText>
        </w:r>
      </w:del>
      <w:ins w:id="1" w:author="Chris Richardson" w:date="2016-09-18T21:44:00Z">
        <w:r w:rsidR="00A1057F" w:rsidRPr="00A1057F">
          <w:rPr>
            <w:rFonts w:eastAsia="Times New Roman" w:cs="Times New Roman"/>
            <w:rPrChange w:id="2" w:author="Chris Richardson" w:date="2016-09-18T21:44:00Z">
              <w:rPr>
                <w:rFonts w:eastAsia="Times New Roman" w:cs="Times New Roman"/>
                <w:i/>
              </w:rPr>
            </w:rPrChange>
          </w:rPr>
          <w:t>local</w:t>
        </w:r>
      </w:ins>
      <w:del w:id="3" w:author="Chris Richardson" w:date="2016-09-18T21:44:00Z">
        <w:r w:rsidRPr="008A1272" w:rsidDel="00A1057F">
          <w:rPr>
            <w:rFonts w:eastAsia="Times New Roman" w:cs="Times New Roman"/>
            <w:i/>
          </w:rPr>
          <w:delText>z</w:delText>
        </w:r>
      </w:del>
      <w:r w:rsidRPr="008A1272">
        <w:rPr>
          <w:rFonts w:eastAsia="Times New Roman" w:cs="Times New Roman"/>
        </w:rPr>
        <w:t xml:space="preserve"> starburst galaxie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1726E5B6"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provide additional contribution to the production of emission lines. </w:t>
      </w:r>
      <w:ins w:id="4" w:author="Chris Richardson" w:date="2016-09-03T15:24:00Z">
        <w:r w:rsidR="00DA6BCA">
          <w:t xml:space="preserve">The most intensely star forming galaxies </w:t>
        </w:r>
      </w:ins>
      <w:del w:id="5" w:author="Chris Richardson" w:date="2016-09-03T15:24:00Z">
        <w:r w:rsidRPr="00C64EE9" w:rsidDel="00DA6BCA">
          <w:delText xml:space="preserve">Galaxy mergers commonly trigger the enhanced star formation rate (SFR) of starburst galaxies </w:delText>
        </w:r>
      </w:del>
      <w:r w:rsidRPr="00C64EE9">
        <w:t>along the far left wing of the BPT diagram</w:t>
      </w:r>
      <w:ins w:id="6" w:author="Chris Richardson" w:date="2016-09-03T15:24:00Z">
        <w:r w:rsidR="00D95F18">
          <w:t xml:space="preserve"> </w:t>
        </w:r>
      </w:ins>
      <w:ins w:id="7" w:author="Chris Richardson" w:date="2016-09-03T15:25:00Z">
        <w:r w:rsidR="00D95F18">
          <w:t>are indeed often interacting or merging (Robaina et al. 2009)</w:t>
        </w:r>
      </w:ins>
      <w:r w:rsidRPr="00C64EE9">
        <w:t xml:space="preserve">. Strong shocks excite the gas in </w:t>
      </w:r>
      <w:del w:id="8" w:author="Chris Richardson" w:date="2016-09-03T15:28:00Z">
        <w:r w:rsidRPr="00C64EE9" w:rsidDel="009A439F">
          <w:delText>such galaxies</w:delText>
        </w:r>
      </w:del>
      <w:ins w:id="9" w:author="Chris Richardson" w:date="2016-09-03T15:28:00Z">
        <w:r w:rsidR="009A439F">
          <w:t>galaxies along the left wing</w:t>
        </w:r>
      </w:ins>
      <w:r w:rsidRPr="00C64EE9">
        <w:t>, adding an additional source of emission lines.</w:t>
      </w:r>
    </w:p>
    <w:p w14:paraId="72AFB3BF" w14:textId="77777777"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w:t>
      </w:r>
      <w:r w:rsidRPr="00C64EE9">
        <w:lastRenderedPageBreak/>
        <w:t>of starlight, non-thermal sources, or a combination of the two. Historically, the presence of a radiation field hard enough to generate photons higher than 50 eV signified excitation from an AGN. However, modern models of stellar radiation fields that incorporate Wolf-Rayet (WR) stars produce a significant number of EUV photons capable of ionizing heavy elements through many states.</w:t>
      </w:r>
    </w:p>
    <w:p w14:paraId="16D9DCFA" w14:textId="2C86BACC" w:rsidR="00341187" w:rsidRPr="00C64EE9" w:rsidRDefault="00341187" w:rsidP="00D23D0F">
      <w:pPr>
        <w:ind w:firstLine="720"/>
      </w:pPr>
      <w:del w:id="10" w:author="Chris Richardson" w:date="2016-09-03T15:32:00Z">
        <w:r w:rsidRPr="00C64EE9" w:rsidDel="009A439F">
          <w:delText xml:space="preserve">High ionization potential emission lines have historically signified AGN activity. </w:delText>
        </w:r>
      </w:del>
      <w:r w:rsidRPr="00C64EE9">
        <w:t>However,</w:t>
      </w:r>
      <w:ins w:id="11" w:author="Chris Richardson" w:date="2016-09-03T15:32:00Z">
        <w:r w:rsidR="009A439F">
          <w:t xml:space="preserve"> the presence of high ionization emission lines signifying AGN activity</w:t>
        </w:r>
      </w:ins>
      <w:del w:id="12" w:author="Chris Richardson" w:date="2016-09-03T15:33:00Z">
        <w:r w:rsidRPr="00C64EE9" w:rsidDel="009A439F">
          <w:delText xml:space="preserve"> this</w:delText>
        </w:r>
      </w:del>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ins w:id="13" w:author="Chris Richardson" w:date="2016-09-03T15:49:00Z">
        <w:r w:rsidR="004F0BAA">
          <w:t xml:space="preserve">h </w:t>
        </w:r>
      </w:ins>
      <w:del w:id="14" w:author="Chris Richardson" w:date="2016-09-03T15:49:00Z">
        <w:r w:rsidRPr="00C64EE9" w:rsidDel="004F0BAA">
          <w:delText xml:space="preserve">hout any signs of </w:delText>
        </w:r>
      </w:del>
      <w:r w:rsidRPr="00C64EE9">
        <w:t>AGN activity</w:t>
      </w:r>
      <w:ins w:id="15" w:author="Chris Richardson" w:date="2016-09-03T15:49:00Z">
        <w:r w:rsidR="004F0BAA">
          <w:t xml:space="preserve"> ruled out by spatial resolved spectroscopy</w:t>
        </w:r>
      </w:ins>
      <w:ins w:id="16" w:author="Chris Richardson" w:date="2016-09-03T15:50:00Z">
        <w:r w:rsidR="005B4CF6">
          <w:t xml:space="preserve"> around the size of a starburst region</w:t>
        </w:r>
      </w:ins>
      <w:r w:rsidRPr="00C64EE9">
        <w:t xml:space="preserve"> (Lutz et al. 1998). Similarly, Shar</w:t>
      </w:r>
      <w:del w:id="17" w:author="Chris Richardson" w:date="2016-09-03T15:35:00Z">
        <w:r w:rsidRPr="00C64EE9" w:rsidDel="00C176AC">
          <w:delText>a</w:delText>
        </w:r>
      </w:del>
      <w:r w:rsidRPr="00C64EE9">
        <w:t xml:space="preserve">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04D1A705" w14:textId="643BA0BD" w:rsidR="00341187" w:rsidRPr="00C64EE9" w:rsidDel="00303784" w:rsidRDefault="00E52D6F" w:rsidP="00E52D6F">
      <w:pPr>
        <w:ind w:firstLine="720"/>
        <w:rPr>
          <w:del w:id="18" w:author="Chris Richardson" w:date="2016-09-03T15:55:00Z"/>
        </w:rPr>
        <w:pPrChange w:id="19" w:author="Chris Richardson" w:date="2016-09-21T14:13:00Z">
          <w:pPr>
            <w:ind w:firstLine="720"/>
          </w:pPr>
        </w:pPrChange>
      </w:pPr>
      <w:moveToRangeStart w:id="20" w:author="Chris Richardson" w:date="2016-09-21T14:12:00Z" w:name="move336086507"/>
      <w:moveTo w:id="21" w:author="Chris Richardson" w:date="2016-09-21T14:12:00Z">
        <w:r w:rsidRPr="00C64EE9">
          <w:t>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t>
        </w:r>
      </w:moveTo>
      <w:moveToRangeEnd w:id="20"/>
      <w:ins w:id="22" w:author="Chris Richardson" w:date="2016-09-21T14:13:00Z">
        <w:r>
          <w:t xml:space="preserve"> Indeed, l</w:t>
        </w:r>
      </w:ins>
      <w:del w:id="23" w:author="Chris Richardson" w:date="2016-09-21T14:13:00Z">
        <w:r w:rsidR="00341187" w:rsidRPr="00C64EE9" w:rsidDel="00E52D6F">
          <w:delText>L</w:delText>
        </w:r>
      </w:del>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ins w:id="24" w:author="Chris Richardson" w:date="2016-09-21T13:54:00Z">
        <w:r w:rsidR="005A2402">
          <w:t xml:space="preserve">For example, </w:t>
        </w:r>
      </w:ins>
      <w:del w:id="25" w:author="Chris Richardson" w:date="2016-09-21T13:54:00Z">
        <w:r w:rsidR="00341187" w:rsidRPr="00C64EE9" w:rsidDel="005A2402">
          <w:delText xml:space="preserve">Especially </w:delText>
        </w:r>
      </w:del>
      <w:r w:rsidR="00341187" w:rsidRPr="00C64EE9">
        <w:t>at higher redshifts</w:t>
      </w:r>
      <w:ins w:id="26" w:author="Chris Richardson" w:date="2016-09-21T13:54:00Z">
        <w:r w:rsidR="005A2402">
          <w:t xml:space="preserve"> of</w:t>
        </w:r>
      </w:ins>
      <w:del w:id="27" w:author="Chris Richardson" w:date="2016-09-21T13:54:00Z">
        <w:r w:rsidR="00341187" w:rsidRPr="00C64EE9" w:rsidDel="005A2402">
          <w:delText>,</w:delText>
        </w:r>
      </w:del>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ins w:id="28" w:author="Chris Richardson" w:date="2016-09-21T13:51:00Z">
        <w:r w:rsidR="005A2402">
          <w:t>Local analogs for high</w:t>
        </w:r>
      </w:ins>
      <w:ins w:id="29" w:author="Chris Richardson" w:date="2016-09-21T13:52:00Z">
        <w:r w:rsidR="005A2402">
          <w:t>-</w:t>
        </w:r>
        <w:r w:rsidR="005A2402">
          <w:rPr>
            <w:i/>
          </w:rPr>
          <w:t>z</w:t>
        </w:r>
        <w:r w:rsidR="005A2402">
          <w:t xml:space="preserve"> galaxies</w:t>
        </w:r>
      </w:ins>
      <w:ins w:id="30" w:author="Chris Richardson" w:date="2016-09-21T13:54:00Z">
        <w:r w:rsidR="005A2402">
          <w:t xml:space="preserve"> provide crucial </w:t>
        </w:r>
      </w:ins>
      <w:ins w:id="31" w:author="Chris Richardson" w:date="2016-09-21T14:07:00Z">
        <w:r w:rsidR="00114DEF">
          <w:t xml:space="preserve">case studies for </w:t>
        </w:r>
      </w:ins>
      <w:ins w:id="32" w:author="Chris Richardson" w:date="2016-09-21T13:54:00Z">
        <w:r w:rsidR="005A2402">
          <w:t>understanding these galaxies that</w:t>
        </w:r>
      </w:ins>
      <w:ins w:id="33" w:author="Chris Richardson" w:date="2016-09-21T13:52:00Z">
        <w:r w:rsidR="005A2402">
          <w:t xml:space="preserve"> have higher electron densities and ioni</w:t>
        </w:r>
      </w:ins>
      <w:ins w:id="34" w:author="Chris Richardson" w:date="2016-09-21T13:53:00Z">
        <w:r w:rsidR="005A2402">
          <w:t xml:space="preserve">zation parameters than </w:t>
        </w:r>
      </w:ins>
      <w:ins w:id="35" w:author="Chris Richardson" w:date="2016-09-21T13:55:00Z">
        <w:r w:rsidR="005A2402">
          <w:t>those in the local universe</w:t>
        </w:r>
      </w:ins>
      <w:ins w:id="36" w:author="Chris Richardson" w:date="2016-09-21T14:03:00Z">
        <w:r w:rsidR="00085710">
          <w:t xml:space="preserve"> (</w:t>
        </w:r>
      </w:ins>
      <w:ins w:id="37" w:author="Chris Richardson" w:date="2016-09-21T14:07:00Z">
        <w:r w:rsidR="006217C1">
          <w:t xml:space="preserve">Brinchmann et al. 2008; </w:t>
        </w:r>
      </w:ins>
      <w:ins w:id="38" w:author="Chris Richardson" w:date="2016-09-21T14:03:00Z">
        <w:r w:rsidR="00085710">
          <w:t>Bian et al. 2016)</w:t>
        </w:r>
      </w:ins>
      <w:ins w:id="39" w:author="Chris Richardson" w:date="2016-09-21T13:55:00Z">
        <w:r w:rsidR="005A2402">
          <w:t xml:space="preserve">. </w:t>
        </w:r>
      </w:ins>
      <w:moveFromRangeStart w:id="40" w:author="Chris Richardson" w:date="2016-09-21T14:12:00Z" w:name="move336086507"/>
      <w:moveFrom w:id="41" w:author="Chris Richardson" w:date="2016-09-21T14:12:00Z">
        <w:r w:rsidR="00341187" w:rsidRPr="00C64EE9" w:rsidDel="00E52D6F">
          <w:t>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t>
        </w:r>
        <w:r w:rsidR="00341187" w:rsidRPr="00C64EE9" w:rsidDel="00303784">
          <w:t xml:space="preserve">  </w:t>
        </w:r>
      </w:moveFrom>
      <w:moveFromRangeEnd w:id="40"/>
    </w:p>
    <w:p w14:paraId="17F6D4CB" w14:textId="6824F9FD" w:rsidR="00341187" w:rsidRPr="00C64EE9" w:rsidDel="00303784" w:rsidRDefault="00341187" w:rsidP="00E52D6F">
      <w:pPr>
        <w:ind w:firstLine="720"/>
        <w:rPr>
          <w:del w:id="42" w:author="Chris Richardson" w:date="2016-09-03T15:55:00Z"/>
          <w:rFonts w:eastAsia="Times New Roman"/>
        </w:rPr>
        <w:pPrChange w:id="43" w:author="Chris Richardson" w:date="2016-09-21T14:13:00Z">
          <w:pPr>
            <w:ind w:firstLine="720"/>
          </w:pPr>
        </w:pPrChange>
      </w:pPr>
      <w:del w:id="44" w:author="Chris Richardson" w:date="2016-09-03T15:55:00Z">
        <w:r w:rsidRPr="00C64EE9" w:rsidDel="00303784">
          <w:delText>Indeed, many high-</w:delText>
        </w:r>
        <w:r w:rsidRPr="00C64EE9" w:rsidDel="00303784">
          <w:rPr>
            <w:i/>
          </w:rPr>
          <w:delText xml:space="preserve">z </w:delText>
        </w:r>
        <w:r w:rsidRPr="00C64EE9" w:rsidDel="00303784">
          <w:delText xml:space="preserve">star-forming galaxies feature high star formation rates (SFRs), and high ionization emission lines, without any signs of AGN activity. This is largely due to the fact that </w:delText>
        </w:r>
        <w:r w:rsidRPr="00C64EE9" w:rsidDel="00303784">
          <w:rPr>
            <w:rFonts w:eastAsia="Times New Roman"/>
          </w:rPr>
          <w:delText>at progressively higher redshifts one would expect a harder ionizing continuum due to the contribution of metal-poor (or metal-free) massive stars.</w:delText>
        </w:r>
        <w:r w:rsidRPr="00C64EE9" w:rsidDel="00303784">
          <w:delText xml:space="preserve"> Surveys of low mass, low luminosity galaxies at </w:delText>
        </w:r>
        <w:r w:rsidRPr="00C64EE9" w:rsidDel="00303784">
          <w:rPr>
            <w:i/>
          </w:rPr>
          <w:delText xml:space="preserve">z ~ </w:delText>
        </w:r>
        <w:r w:rsidRPr="00C64EE9" w:rsidDel="00303784">
          <w:delText>2.0 have revealed relatively strong C III] λ1909 (W</w:delText>
        </w:r>
        <w:r w:rsidRPr="00C64EE9" w:rsidDel="00303784">
          <w:rPr>
            <w:vertAlign w:val="subscript"/>
          </w:rPr>
          <w:delText>C III]</w:delText>
        </w:r>
        <w:r w:rsidRPr="00C64EE9" w:rsidDel="00303784">
          <w:delText xml:space="preserve"> ~ 13.5 </w:delText>
        </w:r>
        <w:r w:rsidRPr="00C64EE9" w:rsidDel="00303784">
          <w:rPr>
            <w:rFonts w:eastAsia="Times New Roman"/>
            <w:shd w:val="clear" w:color="auto" w:fill="FFFFFF"/>
          </w:rPr>
          <w:delText xml:space="preserve">Å) emission along with weak emission from N V] </w:delText>
        </w:r>
        <w:r w:rsidRPr="00C64EE9" w:rsidDel="00303784">
          <w:delText xml:space="preserve">λ1240, N IV] λ1487, C IV λ1549, He II λ1640, O III] λλ1661, 1666, N III] λ1750, [Si III] λ1883, λ1892 (Stark et al. 2014). Similarly, samples of LBGs without any AGN signatures at </w:delText>
        </w:r>
        <w:r w:rsidRPr="00C64EE9" w:rsidDel="00303784">
          <w:rPr>
            <w:rFonts w:eastAsia="Times New Roman"/>
            <w:i/>
          </w:rPr>
          <w:delText>z ~</w:delText>
        </w:r>
        <w:r w:rsidRPr="00C64EE9" w:rsidDel="00303784">
          <w:rPr>
            <w:rFonts w:eastAsia="Times New Roman"/>
          </w:rPr>
          <w:delText xml:space="preserve"> 3.0 have also shown the </w:delText>
        </w:r>
        <w:r w:rsidRPr="00C64EE9" w:rsidDel="00303784">
          <w:delText xml:space="preserve">collisionally excited, semi-forbidden lines O III] λλ1661, 1666 and C III] λ1909 (Shapley et al. 2003). More recent, and slightly deeper (2.0 &lt; </w:delText>
        </w:r>
        <w:r w:rsidRPr="00C64EE9" w:rsidDel="00303784">
          <w:rPr>
            <w:rFonts w:eastAsia="Times New Roman"/>
            <w:i/>
          </w:rPr>
          <w:delText xml:space="preserve">z </w:delText>
        </w:r>
        <w:r w:rsidRPr="00C64EE9" w:rsidDel="00303784">
          <w:rPr>
            <w:rFonts w:eastAsia="Times New Roman"/>
          </w:rPr>
          <w:delText xml:space="preserve"> &lt; 4.6), LBG surveys have confirmed these features but have also shown positive equivalent widths</w:delText>
        </w:r>
        <w:r w:rsidRPr="00C64EE9" w:rsidDel="00303784">
          <w:delText xml:space="preserve"> for He II λ1640 and Ly</w:delText>
        </w:r>
        <w:r w:rsidRPr="00C64EE9" w:rsidDel="00303784">
          <w:rPr>
            <w:rFonts w:eastAsia="Times New Roman"/>
          </w:rPr>
          <w:sym w:font="Symbol" w:char="F061"/>
        </w:r>
        <w:r w:rsidRPr="00C64EE9" w:rsidDel="00303784">
          <w:rPr>
            <w:rFonts w:eastAsia="Times New Roman"/>
          </w:rPr>
          <w:delText xml:space="preserve"> (Cassata et al. 2013). Not only do high-</w:delText>
        </w:r>
        <w:r w:rsidRPr="00C64EE9" w:rsidDel="00303784">
          <w:rPr>
            <w:rFonts w:eastAsia="Times New Roman"/>
            <w:i/>
          </w:rPr>
          <w:delText>z</w:delText>
        </w:r>
        <w:r w:rsidRPr="00C64EE9" w:rsidDel="00303784">
          <w:rPr>
            <w:rFonts w:eastAsia="Times New Roman"/>
          </w:rPr>
          <w:delText xml:space="preserve"> star-forming galaxies produce measureable high ionization emission lines, the conditions in which they form differ from local galaxies, with densities on average an order of magnitude higher than those found in the local universe (Shirazi, Brinchmann, and Rahmati 2014).</w:delText>
        </w:r>
      </w:del>
    </w:p>
    <w:p w14:paraId="1056674B" w14:textId="1072A35D" w:rsidR="00341187" w:rsidRPr="00C64EE9" w:rsidRDefault="00341187" w:rsidP="00E52D6F">
      <w:pPr>
        <w:ind w:firstLine="720"/>
        <w:rPr>
          <w:rFonts w:eastAsia="Times New Roman"/>
        </w:rPr>
      </w:pPr>
      <w:del w:id="45" w:author="Chris Richardson" w:date="2016-09-03T15:55:00Z">
        <w:r w:rsidRPr="00C64EE9" w:rsidDel="00303784">
          <w:rPr>
            <w:rFonts w:eastAsia="Times New Roman"/>
          </w:rPr>
          <w:delText>Such observations are consistent with Population III (Pop</w:delText>
        </w:r>
        <w:r w:rsidR="00C550C9" w:rsidDel="00303784">
          <w:rPr>
            <w:rFonts w:eastAsia="Times New Roman"/>
          </w:rPr>
          <w:delText xml:space="preserve"> </w:delText>
        </w:r>
        <w:r w:rsidRPr="00C64EE9" w:rsidDel="00303784">
          <w:rPr>
            <w:rFonts w:eastAsia="Times New Roman"/>
          </w:rPr>
          <w:delText>III) stars that form out of essentially zero metallicity gas and expel a strong UV continuum. This radiation field is then capable of creating more highly ionized elements, and also enables higher energy transitions, than seen in local star-forming galaxies. Indeed, even the deepest observations of Ly</w:delText>
        </w:r>
        <w:r w:rsidRPr="00C64EE9" w:rsidDel="00303784">
          <w:rPr>
            <w:rFonts w:eastAsia="Times New Roman"/>
          </w:rPr>
          <w:sym w:font="Symbol" w:char="F061"/>
        </w:r>
        <w:r w:rsidRPr="00C64EE9" w:rsidDel="00303784">
          <w:rPr>
            <w:rFonts w:eastAsia="Times New Roman"/>
          </w:rPr>
          <w:delText xml:space="preserve"> galaxies are consistent with this line of reasoning. In a sample of 18 Ly</w:delText>
        </w:r>
        <w:r w:rsidRPr="00C64EE9" w:rsidDel="00303784">
          <w:rPr>
            <w:rFonts w:eastAsia="Times New Roman"/>
          </w:rPr>
          <w:sym w:font="Symbol" w:char="F061"/>
        </w:r>
        <w:r w:rsidRPr="00C64EE9" w:rsidDel="00303784">
          <w:rPr>
            <w:rFonts w:eastAsia="Times New Roman"/>
          </w:rPr>
          <w:delText xml:space="preserve"> emitters, </w:delText>
        </w:r>
        <w:r w:rsidRPr="00C64EE9" w:rsidDel="00303784">
          <w:delText xml:space="preserve">Raiter et al. (2010) found a N IV] λ1486 emitter at </w:delText>
        </w:r>
        <w:r w:rsidRPr="00C64EE9" w:rsidDel="00303784">
          <w:rPr>
            <w:rFonts w:eastAsia="Times New Roman"/>
            <w:i/>
          </w:rPr>
          <w:delText>z</w:delText>
        </w:r>
        <w:r w:rsidRPr="00C64EE9" w:rsidDel="00303784">
          <w:rPr>
            <w:rFonts w:eastAsia="Times New Roman"/>
          </w:rPr>
          <w:delText xml:space="preserve"> = 5.563, which subsequent modeling suggested was the result of a young starburst as opposed to a massive evolved stellar population.</w:delText>
        </w:r>
      </w:del>
    </w:p>
    <w:p w14:paraId="76EF5ECA" w14:textId="2F5E23F1"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del w:id="46" w:author="Chris Richardson" w:date="2016-09-03T15:55:00Z">
        <w:r w:rsidRPr="00C64EE9" w:rsidDel="00303784">
          <w:delText>both local and high-</w:delText>
        </w:r>
        <w:r w:rsidRPr="00C64EE9" w:rsidDel="00303784">
          <w:rPr>
            <w:i/>
          </w:rPr>
          <w:delText>z</w:delText>
        </w:r>
        <w:r w:rsidRPr="00C64EE9" w:rsidDel="00303784">
          <w:delText xml:space="preserve"> galaxies</w:delText>
        </w:r>
      </w:del>
      <w:ins w:id="47" w:author="Chris Richardson" w:date="2016-09-03T15:55:00Z">
        <w:r w:rsidR="00303784">
          <w:t>starburst galaxies</w:t>
        </w:r>
      </w:ins>
      <w:r w:rsidRPr="00C64EE9">
        <w:t xml:space="preserve">. A common technique for modeling star-forming galaxy spectra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93C2FAA" w:rsidR="00341187" w:rsidRPr="00C64EE9" w:rsidRDefault="00341187" w:rsidP="00D23D0F">
      <w:pPr>
        <w:ind w:firstLine="720"/>
        <w:rPr>
          <w:rFonts w:eastAsia="Times New Roman"/>
        </w:rPr>
      </w:pPr>
      <w:r w:rsidRPr="00C64EE9">
        <w:rPr>
          <w:rFonts w:eastAsia="Times New Roman"/>
        </w:rPr>
        <w:t xml:space="preserve">The overlapping goal of many of these studies pertains to understanding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5E926C1E"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ins w:id="48" w:author="Chris Richardson" w:date="2016-09-03T15:59:00Z">
        <w:r w:rsidR="00303784">
          <w:rPr>
            <w:rFonts w:eastAsia="Times New Roman"/>
          </w:rPr>
          <w:t xml:space="preserve">Other </w:t>
        </w:r>
      </w:ins>
      <w:del w:id="49" w:author="Chris Richardson" w:date="2016-09-03T15:59:00Z">
        <w:r w:rsidRPr="00C64EE9" w:rsidDel="00303784">
          <w:rPr>
            <w:rFonts w:eastAsia="Times New Roman"/>
          </w:rPr>
          <w:delText xml:space="preserve">Follow-up </w:delText>
        </w:r>
      </w:del>
      <w:r w:rsidRPr="00C64EE9">
        <w:rPr>
          <w:rFonts w:eastAsia="Times New Roman"/>
        </w:rPr>
        <w:t xml:space="preserve">work </w:t>
      </w:r>
      <w:ins w:id="50" w:author="Chris Richardson" w:date="2016-09-03T15:58:00Z">
        <w:r w:rsidR="00303784">
          <w:rPr>
            <w:rFonts w:eastAsia="Times New Roman"/>
          </w:rPr>
          <w:t>(</w:t>
        </w:r>
      </w:ins>
      <w:ins w:id="51" w:author="Chris Richardson" w:date="2016-09-03T16:00:00Z">
        <w:r w:rsidR="00303784" w:rsidRPr="00F5074D">
          <w:rPr>
            <w:rFonts w:cs="Times New Roman"/>
          </w:rPr>
          <w:t>Mas-Hesse &amp; Kunth 1999</w:t>
        </w:r>
        <w:r w:rsidR="00303784">
          <w:rPr>
            <w:rFonts w:cs="Times New Roman"/>
          </w:rPr>
          <w:t xml:space="preserve">, </w:t>
        </w:r>
      </w:ins>
      <w:ins w:id="52" w:author="Chris Richardson" w:date="2016-09-03T15:58:00Z">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ins>
      <w:del w:id="53" w:author="Chris Richardson" w:date="2016-09-03T15:57:00Z">
        <w:r w:rsidRPr="00C64EE9" w:rsidDel="00303784">
          <w:rPr>
            <w:rFonts w:eastAsia="Times New Roman"/>
          </w:rPr>
          <w:delText xml:space="preserve">by </w:delText>
        </w:r>
      </w:del>
      <w:r w:rsidRPr="00C64EE9">
        <w:rPr>
          <w:rFonts w:eastAsia="Times New Roman"/>
        </w:rPr>
        <w:t xml:space="preserve">Levesque et al. </w:t>
      </w:r>
      <w:del w:id="54" w:author="Chris Richardson" w:date="2016-09-03T15:58:00Z">
        <w:r w:rsidRPr="00C64EE9" w:rsidDel="00303784">
          <w:rPr>
            <w:rFonts w:eastAsia="Times New Roman"/>
          </w:rPr>
          <w:delText>(</w:delText>
        </w:r>
      </w:del>
      <w:r w:rsidRPr="00C64EE9">
        <w:rPr>
          <w:rFonts w:eastAsia="Times New Roman"/>
        </w:rPr>
        <w:t>2010</w:t>
      </w:r>
      <w:ins w:id="55" w:author="Chris Richardson" w:date="2016-09-03T15:58:00Z">
        <w:r w:rsidR="00303784">
          <w:rPr>
            <w:rFonts w:eastAsia="Times New Roman"/>
          </w:rPr>
          <w:t>)</w:t>
        </w:r>
      </w:ins>
      <w:del w:id="56" w:author="Chris Richardson" w:date="2016-09-03T15:58:00Z">
        <w:r w:rsidRPr="00C64EE9" w:rsidDel="00303784">
          <w:rPr>
            <w:rFonts w:eastAsia="Times New Roman"/>
          </w:rPr>
          <w:delText>)</w:delText>
        </w:r>
      </w:del>
      <w:r w:rsidRPr="00C64EE9">
        <w:rPr>
          <w:rFonts w:eastAsia="Times New Roman"/>
        </w:rPr>
        <w:t xml:space="preserve"> </w:t>
      </w:r>
      <w:ins w:id="57" w:author="Chris Richardson" w:date="2016-09-03T15:59:00Z">
        <w:r w:rsidR="00303784">
          <w:rPr>
            <w:rFonts w:eastAsia="Times New Roman"/>
          </w:rPr>
          <w:t xml:space="preserve">has </w:t>
        </w:r>
      </w:ins>
      <w:r w:rsidRPr="00C64EE9">
        <w:rPr>
          <w:rFonts w:eastAsia="Times New Roman"/>
        </w:rPr>
        <w:t>included a sensitivity study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ins w:id="58" w:author="Chris Richardson" w:date="2016-09-03T16:11:00Z">
        <w:r w:rsidR="006F7BB3">
          <w:t xml:space="preserve">small </w:t>
        </w:r>
      </w:ins>
      <w:del w:id="59" w:author="Chris Richardson" w:date="2016-09-03T16:11:00Z">
        <w:r w:rsidRPr="00C64EE9" w:rsidDel="006F7BB3">
          <w:delText xml:space="preserve">large </w:delText>
        </w:r>
      </w:del>
      <w:r w:rsidRPr="00C64EE9">
        <w:t>He II / Hβ values observed in the local universe (Shirazi &amp; Brinchmann 2012)</w:t>
      </w:r>
      <w:ins w:id="60" w:author="Chris Richardson" w:date="2016-09-03T16:11:00Z">
        <w:r w:rsidR="006F7BB3">
          <w:t xml:space="preserve"> but fails to fit to largest</w:t>
        </w:r>
      </w:ins>
      <w:ins w:id="61" w:author="Chris Richardson" w:date="2016-09-21T14:14:00Z">
        <w:r w:rsidR="00E52D6F">
          <w:t xml:space="preserve"> star forming galaxy</w:t>
        </w:r>
      </w:ins>
      <w:ins w:id="62" w:author="Chris Richardson" w:date="2016-09-03T16:11:00Z">
        <w:r w:rsidR="006F7BB3">
          <w:t xml:space="preserve"> He II / </w:t>
        </w:r>
      </w:ins>
      <w:ins w:id="63" w:author="Chris Richardson" w:date="2016-09-03T16:12:00Z">
        <w:r w:rsidR="006F7BB3" w:rsidRPr="00C64EE9">
          <w:t>Hβ</w:t>
        </w:r>
        <w:r w:rsidR="006F7BB3">
          <w:t xml:space="preserve"> ratios (Guseva et al. 2000)</w:t>
        </w:r>
      </w:ins>
      <w:r w:rsidRPr="00C64EE9">
        <w:t>.</w:t>
      </w:r>
    </w:p>
    <w:p w14:paraId="7FCF6457" w14:textId="7AAA126D"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ins w:id="64" w:author="Chris Richardson" w:date="2016-09-21T14:15:00Z">
        <w:r w:rsidR="00E52D6F">
          <w:t>for most</w:t>
        </w:r>
      </w:ins>
      <w:del w:id="65" w:author="Chris Richardson" w:date="2016-09-21T14:15:00Z">
        <w:r w:rsidRPr="00C64EE9" w:rsidDel="00E52D6F">
          <w:delText>in</w:delText>
        </w:r>
      </w:del>
      <w:r w:rsidRPr="00C64EE9">
        <w:t xml:space="preserve"> nearby galaxies; however,</w:t>
      </w:r>
      <w:ins w:id="66" w:author="Chris Richardson" w:date="2016-09-21T14:15:00Z">
        <w:r w:rsidR="00E52D6F">
          <w:t xml:space="preserve"> to construct a model that </w:t>
        </w:r>
      </w:ins>
      <w:ins w:id="67" w:author="Chris Richardson" w:date="2016-09-21T14:19:00Z">
        <w:r w:rsidR="00E52D6F">
          <w:t>represents</w:t>
        </w:r>
      </w:ins>
      <w:ins w:id="68" w:author="Chris Richardson" w:date="2016-09-21T14:17:00Z">
        <w:r w:rsidR="00E52D6F">
          <w:t xml:space="preserve"> an </w:t>
        </w:r>
      </w:ins>
      <w:ins w:id="69" w:author="Chris Richardson" w:date="2016-09-21T14:15:00Z">
        <w:r w:rsidR="00E52D6F">
          <w:t>even greater fraction</w:t>
        </w:r>
      </w:ins>
      <w:ins w:id="70" w:author="Chris Richardson" w:date="2016-09-21T14:17:00Z">
        <w:r w:rsidR="00E52D6F">
          <w:t xml:space="preserve"> of local galaxies</w:t>
        </w:r>
      </w:ins>
      <w:ins w:id="71" w:author="Chris Richardson" w:date="2016-09-21T14:15:00Z">
        <w:r w:rsidR="00E52D6F">
          <w:t xml:space="preserve">, one must </w:t>
        </w:r>
      </w:ins>
      <w:ins w:id="72" w:author="Chris Richardson" w:date="2016-09-21T14:19:00Z">
        <w:r w:rsidR="00E52D6F">
          <w:t xml:space="preserve">also </w:t>
        </w:r>
      </w:ins>
      <w:ins w:id="73" w:author="Chris Richardson" w:date="2016-09-21T14:18:00Z">
        <w:r w:rsidR="00E52D6F">
          <w:t xml:space="preserve">include </w:t>
        </w:r>
      </w:ins>
      <w:ins w:id="74" w:author="Chris Richardson" w:date="2016-09-21T14:19:00Z">
        <w:r w:rsidR="00E52D6F">
          <w:t xml:space="preserve">the </w:t>
        </w:r>
      </w:ins>
      <w:ins w:id="75" w:author="Chris Richardson" w:date="2016-09-21T14:18:00Z">
        <w:r w:rsidR="00E52D6F">
          <w:rPr>
            <w:rFonts w:eastAsia="Times New Roman"/>
          </w:rPr>
          <w:t xml:space="preserve">higher </w:t>
        </w:r>
        <w:r w:rsidR="00E52D6F" w:rsidRPr="00E52D6F">
          <w:rPr>
            <w:rFonts w:eastAsia="Times New Roman"/>
            <w:i/>
            <w:u w:val="single"/>
            <w:rPrChange w:id="76" w:author="Chris Richardson" w:date="2016-09-21T14:18:00Z">
              <w:rPr>
                <w:rFonts w:eastAsia="Times New Roman"/>
              </w:rPr>
            </w:rPrChange>
          </w:rPr>
          <w:t>U</w:t>
        </w:r>
        <w:r w:rsidR="00E52D6F">
          <w:rPr>
            <w:rFonts w:eastAsia="Times New Roman"/>
          </w:rPr>
          <w:t xml:space="preserve"> values</w:t>
        </w:r>
        <w:r w:rsidR="00E52D6F" w:rsidRPr="00C64EE9">
          <w:rPr>
            <w:rFonts w:eastAsia="Times New Roman"/>
          </w:rPr>
          <w:t xml:space="preserve"> (Richardson et al. 2013)</w:t>
        </w:r>
      </w:ins>
      <w:del w:id="77" w:author="Chris Richardson" w:date="2016-09-21T14:18:00Z">
        <w:r w:rsidRPr="00C64EE9" w:rsidDel="00E52D6F">
          <w:delText xml:space="preserve"> at </w:delText>
        </w:r>
      </w:del>
      <w:del w:id="78" w:author="Chris Richardson" w:date="2016-09-21T14:15:00Z">
        <w:r w:rsidRPr="00C64EE9" w:rsidDel="00E52D6F">
          <w:delText>higher redshifts</w:delText>
        </w:r>
      </w:del>
      <w:del w:id="79" w:author="Chris Richardson" w:date="2016-09-21T14:18:00Z">
        <w:r w:rsidRPr="00C64EE9" w:rsidDel="00E52D6F">
          <w:delText xml:space="preserve"> </w:delText>
        </w:r>
      </w:del>
      <w:ins w:id="80" w:author="Chris Richardson" w:date="2016-09-21T14:19:00Z">
        <w:r w:rsidR="00E52D6F">
          <w:t xml:space="preserve"> necessary for the </w:t>
        </w:r>
      </w:ins>
      <w:del w:id="81" w:author="Chris Richardson" w:date="2016-09-21T14:19:00Z">
        <w:r w:rsidRPr="00C64EE9" w:rsidDel="00E52D6F">
          <w:delText xml:space="preserve">the presence of larger </w:delText>
        </w:r>
      </w:del>
      <w:r w:rsidRPr="00C64EE9">
        <w:t xml:space="preserve">[O III] / Hβ ratios </w:t>
      </w:r>
      <w:del w:id="82" w:author="Chris Richardson" w:date="2016-09-21T14:20:00Z">
        <w:r w:rsidRPr="00C64EE9" w:rsidDel="00E52D6F">
          <w:delText>creates the need to ext</w:delText>
        </w:r>
        <w:r w:rsidRPr="00C64EE9" w:rsidDel="00E52D6F">
          <w:rPr>
            <w:rFonts w:eastAsia="Times New Roman"/>
          </w:rPr>
          <w:delText>end models to</w:delText>
        </w:r>
      </w:del>
      <w:ins w:id="83" w:author="Chris Richardson" w:date="2016-09-21T14:20:00Z">
        <w:r w:rsidR="00E52D6F">
          <w:t>found in local analogs</w:t>
        </w:r>
      </w:ins>
      <w:del w:id="84" w:author="Chris Richardson" w:date="2016-09-21T14:18:00Z">
        <w:r w:rsidRPr="00C64EE9" w:rsidDel="00E52D6F">
          <w:rPr>
            <w:rFonts w:eastAsia="Times New Roman"/>
          </w:rPr>
          <w:delText xml:space="preserve"> higher values of </w:delText>
        </w:r>
        <w:r w:rsidRPr="00C64EE9" w:rsidDel="00E52D6F">
          <w:rPr>
            <w:rFonts w:eastAsia="Times New Roman"/>
            <w:i/>
          </w:rPr>
          <w:delText>U</w:delText>
        </w:r>
        <w:r w:rsidRPr="00C64EE9" w:rsidDel="00E52D6F">
          <w:rPr>
            <w:rFonts w:eastAsia="Times New Roman"/>
          </w:rPr>
          <w:delText xml:space="preserve"> (Richardson et al. 2013)</w:delText>
        </w:r>
      </w:del>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4A2ACE3" w:rsidR="00341187" w:rsidRPr="00C64EE9" w:rsidRDefault="00341187" w:rsidP="00AB12A0">
      <w:pPr>
        <w:ind w:firstLine="720"/>
      </w:pPr>
      <w:r w:rsidRPr="00C64EE9">
        <w:t>In this paper, we use an LOC methodology to focus on the sensitivity to typical photoionization model parameters in producing higher ionization emission lines and notoriously weak emission lines. Our results will provide observers with an understanding of what conditions could produce anomalous emission in star-forming galaxies</w:t>
      </w:r>
      <w:ins w:id="85" w:author="Chris Richardson" w:date="2016-09-03T16:15:00Z">
        <w:r w:rsidR="00993A3B">
          <w:t xml:space="preserve"> in the low-</w:t>
        </w:r>
        <w:r w:rsidR="00993A3B" w:rsidRPr="00993A3B">
          <w:rPr>
            <w:i/>
            <w:rPrChange w:id="86" w:author="Chris Richardson" w:date="2016-09-03T16:15:00Z">
              <w:rPr/>
            </w:rPrChange>
          </w:rPr>
          <w:t>z</w:t>
        </w:r>
        <w:r w:rsidR="00993A3B">
          <w:t xml:space="preserve"> universe</w:t>
        </w:r>
      </w:ins>
      <w:del w:id="87" w:author="Chris Richardson" w:date="2016-09-03T16:15:00Z">
        <w:r w:rsidRPr="00C64EE9" w:rsidDel="00993A3B">
          <w:delText xml:space="preserve"> at </w:delText>
        </w:r>
        <w:r w:rsidRPr="00C64EE9" w:rsidDel="00993A3B">
          <w:rPr>
            <w:i/>
          </w:rPr>
          <w:delText xml:space="preserve">z </w:delText>
        </w:r>
        <w:r w:rsidRPr="00C64EE9" w:rsidDel="00993A3B">
          <w:delText>~ 0.0-7.0</w:delText>
        </w:r>
      </w:del>
      <w:r w:rsidRPr="00C64EE9">
        <w:t xml:space="preserve">, aid in distinguishing between possible excitation mechanisms, supply baseline grids for LOC integration modeling (Richardson et al. 2016), and inform next generation surveys about the best possible emission line wavelengths </w:t>
      </w:r>
      <w:ins w:id="88" w:author="Chris Richardson" w:date="2016-09-21T11:32:00Z">
        <w:r w:rsidR="00623DA5">
          <w:t xml:space="preserve">to probe </w:t>
        </w:r>
      </w:ins>
      <w:del w:id="89" w:author="Chris Richardson" w:date="2016-09-03T16:16:00Z">
        <w:r w:rsidRPr="00C64EE9" w:rsidDel="00993A3B">
          <w:delText xml:space="preserve">to probe </w:delText>
        </w:r>
        <w:r w:rsidRPr="00C64EE9" w:rsidDel="00993A3B">
          <w:rPr>
            <w:i/>
          </w:rPr>
          <w:delText>z</w:delText>
        </w:r>
        <w:r w:rsidRPr="00C64EE9" w:rsidDel="00993A3B">
          <w:delText xml:space="preserve"> &gt; 7 </w:delText>
        </w:r>
      </w:del>
      <w:ins w:id="90" w:author="Chris Richardson" w:date="2016-09-03T16:16:00Z">
        <w:r w:rsidR="00993A3B">
          <w:t xml:space="preserve">starburst </w:t>
        </w:r>
      </w:ins>
      <w:r w:rsidRPr="00C64EE9">
        <w:t>galaxies.</w:t>
      </w:r>
      <w:del w:id="91" w:author="Chris Richardson" w:date="2016-09-03T16:16:00Z">
        <w:r w:rsidRPr="00C64EE9" w:rsidDel="00A43E61">
          <w:delText xml:space="preserve"> Indeed, Lyα at </w:delText>
        </w:r>
        <w:r w:rsidRPr="00C64EE9" w:rsidDel="00A43E61">
          <w:rPr>
            <w:i/>
          </w:rPr>
          <w:delText>z</w:delText>
        </w:r>
        <w:r w:rsidRPr="00C64EE9" w:rsidDel="00A43E61">
          <w:delText xml:space="preserve"> &gt; 6 becomes attenuated leaving other UV emission lines, such as C III] λ1909, as better candidates for detection (Stark et al. 2014).</w:delText>
        </w:r>
      </w:del>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357BFB"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6D0E61" w:rsidRPr="00C64EE9">
        <w:rPr>
          <w:rFonts w:eastAsia="Times New Roman"/>
        </w:rPr>
        <w:t>We do not limit our study to low-</w:t>
      </w:r>
      <w:r w:rsidR="006D0E61" w:rsidRPr="00C64EE9">
        <w:rPr>
          <w:rFonts w:eastAsia="Times New Roman"/>
          <w:i/>
        </w:rPr>
        <w:t>z</w:t>
      </w:r>
      <w:r w:rsidR="006D0E61" w:rsidRPr="00C64EE9">
        <w:rPr>
          <w:rFonts w:eastAsia="Times New Roman"/>
        </w:rPr>
        <w:t xml:space="preserve"> or typical Orion conditions, but also explore the more extreme conditions </w:t>
      </w:r>
      <w:r w:rsidR="00310F04" w:rsidRPr="00C64EE9">
        <w:rPr>
          <w:rFonts w:eastAsia="Times New Roman"/>
        </w:rPr>
        <w:t>prevalent in earl</w:t>
      </w:r>
      <w:r w:rsidR="008251E9">
        <w:rPr>
          <w:rFonts w:eastAsia="Times New Roman"/>
        </w:rPr>
        <w:t>ier</w:t>
      </w:r>
      <w:r w:rsidR="00310F04" w:rsidRPr="00C64EE9">
        <w:rPr>
          <w:rFonts w:eastAsia="Times New Roman"/>
        </w:rPr>
        <w:t xml:space="preserve"> </w:t>
      </w:r>
      <w:r w:rsidR="008251E9">
        <w:rPr>
          <w:rFonts w:eastAsia="Times New Roman"/>
        </w:rPr>
        <w:t>epoch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 xml:space="preserve">present equivalent widths for 96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observations at </w:t>
      </w:r>
      <w:r w:rsidRPr="00C64EE9">
        <w:rPr>
          <w:rFonts w:eastAsia="Times New Roman"/>
          <w:i/>
        </w:rPr>
        <w:t>z ~</w:t>
      </w:r>
      <w:r w:rsidRPr="00C64EE9">
        <w:rPr>
          <w:rFonts w:eastAsia="Times New Roman"/>
        </w:rPr>
        <w:t xml:space="preserve"> 0.0-6.0,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1FEA0D15" w:rsidR="00310F04" w:rsidRPr="00C64EE9" w:rsidRDefault="00341187" w:rsidP="00D23D0F">
      <w:pPr>
        <w:ind w:firstLine="720"/>
      </w:pPr>
      <w:r w:rsidRPr="00C64EE9">
        <w:t xml:space="preserve">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and high-z galaxies are presented in §5; and finally, in §6, we summarize our results, outline avenues for future work, and make predictions regarding </w:t>
      </w:r>
      <w:r w:rsidRPr="00C64EE9">
        <w:rPr>
          <w:i/>
        </w:rPr>
        <w:t>James Webb Space Telescope</w:t>
      </w:r>
      <w:r w:rsidRPr="00C64EE9">
        <w:t xml:space="preserve"> observations.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457C08A0"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10F04" w:rsidRPr="00C64EE9">
        <w:t xml:space="preserve">only </w:t>
      </w:r>
      <w:r w:rsidRPr="00C64EE9">
        <w:t xml:space="preserve">small changes to the overall spectrum. The effects of stellar metallicity were especially small when the Geneva track continuous evolution model was adopted (Figure 2). </w:t>
      </w:r>
    </w:p>
    <w:p w14:paraId="18715F03" w14:textId="64677C7E" w:rsidR="00650A9D" w:rsidRDefault="0040770C" w:rsidP="00D23D0F">
      <w:pPr>
        <w:ind w:firstLine="720"/>
        <w:rPr>
          <w:rFonts w:cs="Times New Roman"/>
        </w:rPr>
      </w:pPr>
      <w:r w:rsidRPr="00C64EE9">
        <w:rPr>
          <w:rFonts w:cs="Times New Roman"/>
        </w:rPr>
        <w:t xml:space="preserve">One of the primary goals of this paper is </w:t>
      </w:r>
      <w:r w:rsidR="00310F04" w:rsidRPr="00C64EE9">
        <w:rPr>
          <w:rFonts w:cs="Times New Roman"/>
        </w:rPr>
        <w:t>to determine</w:t>
      </w:r>
      <w:r w:rsidRPr="00C64EE9">
        <w:rPr>
          <w:rFonts w:cs="Times New Roman"/>
        </w:rPr>
        <w:t xml:space="preserve"> the conditions necessary to produce high ionizatio</w:t>
      </w:r>
      <w:r w:rsidR="00310F04" w:rsidRPr="00C64EE9">
        <w:rPr>
          <w:rFonts w:cs="Times New Roman"/>
        </w:rPr>
        <w:t xml:space="preserve">n emission lines in simulations; </w:t>
      </w:r>
      <w:r w:rsidRPr="00C64EE9">
        <w:rPr>
          <w:rFonts w:cs="Times New Roman"/>
        </w:rPr>
        <w:t xml:space="preserve">as such, we have chosen the hardest SED possible for our baseline model. 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upper two rows of spectra are distinguished by differences in stellar rotation following the Geneva evolutionary track, while the bottom 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438C861E" w14:textId="5EE60C89" w:rsidR="00650A9D" w:rsidRDefault="00650A9D" w:rsidP="00D23D0F">
      <w:pPr>
        <w:ind w:firstLine="720"/>
        <w:rPr>
          <w:rFonts w:eastAsia="Times New Roman"/>
          <w:shd w:val="clear" w:color="auto" w:fill="FFFFFF"/>
        </w:rPr>
      </w:pPr>
      <w:r w:rsidRPr="00C64EE9">
        <w:rPr>
          <w:rFonts w:eastAsia="Times New Roman"/>
          <w:shd w:val="clear" w:color="auto" w:fill="FFFFFF"/>
        </w:rPr>
        <w:t xml:space="preserve">Despite these effects, the overall hardness of the ionizing spectrum from solar metallicity stars is fairly similar for non-rotating and rotating stars as shown in Figure 1. At subsolar metallicities however, the effects of rotation become much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t lower metallicity, the star cluster takes 10-20% longer to reach steady stat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begin to skip 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 evolution in this work for simplicity. </w:t>
      </w:r>
    </w:p>
    <w:p w14:paraId="0AED22DF" w14:textId="1B4363B5" w:rsidR="00650A9D" w:rsidRPr="00C64EE9" w:rsidRDefault="00650A9D" w:rsidP="00D23D0F">
      <w:pPr>
        <w:contextualSpacing/>
        <w:sectPr w:rsidR="00650A9D" w:rsidRPr="00C64EE9" w:rsidSect="00234945">
          <w:footerReference w:type="default" r:id="rId9"/>
          <w:footerReference w:type="first" r:id="rId10"/>
          <w:pgSz w:w="12240" w:h="15840"/>
          <w:pgMar w:top="1440" w:right="1440" w:bottom="1440" w:left="1440" w:header="720" w:footer="720" w:gutter="0"/>
          <w:pgNumType w:start="1"/>
          <w:cols w:space="720"/>
          <w:titlePg/>
          <w:docGrid w:linePitch="360"/>
        </w:sectPr>
      </w:pPr>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92"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03DC4A22" w14:textId="23625470" w:rsidR="008F7E87" w:rsidRPr="00C64EE9" w:rsidRDefault="00650A9D" w:rsidP="00D23D0F">
      <w:pPr>
        <w:ind w:firstLine="720"/>
      </w:pPr>
      <w:r w:rsidRPr="00C64EE9">
        <w:t>As discussed in the introduction, we are interested in reproducing observed high ionization potential emission lines and probing the conditions inferred by high-</w:t>
      </w:r>
      <w:r w:rsidRPr="00C64EE9">
        <w:rPr>
          <w:i/>
        </w:rPr>
        <w:t>z</w:t>
      </w:r>
      <w:r w:rsidRPr="00C64EE9">
        <w:t xml:space="preserve"> surveys (e.g. Kewley et al. 2013, Raiter et al. 2010, Shapley et al. 2003, Stanway et al. 2014). We are guided by the findings of Abel &amp; Satyapal (2008) and Shirazi &amp; Brinchmann (2012), who investigated local starburst galaxies (</w:t>
      </w:r>
      <w:r w:rsidRPr="00C64EE9">
        <w:rPr>
          <w:i/>
        </w:rPr>
        <w:t xml:space="preserve">z </w:t>
      </w:r>
      <w:r w:rsidRPr="00C64EE9">
        <w:t>&lt; 0.6) and found [Ne V] 14.3 µm and He II λ4686 emission lines respectively. In order to select the best star-formation history (SFH) for such a study, we compare the peak</w:t>
      </w:r>
      <w:r w:rsidR="00C550C9">
        <w:t xml:space="preserve"> </w:t>
      </w:r>
      <w:r w:rsidRPr="00C64EE9">
        <w:rPr>
          <w:i/>
        </w:rPr>
        <w:t>W</w:t>
      </w:r>
      <w:r w:rsidRPr="00C64EE9">
        <w:rPr>
          <w:vertAlign w:val="subscript"/>
        </w:rPr>
        <w:t>λ</w:t>
      </w:r>
      <w:r w:rsidR="00647543">
        <w:t xml:space="preserve"> </w:t>
      </w:r>
      <w:r w:rsidRPr="00C64EE9">
        <w:t xml:space="preserve">of high ionization potential emission lines across the LOC plane. </w:t>
      </w:r>
    </w:p>
    <w:p w14:paraId="759CACD7" w14:textId="3E760D4D" w:rsidR="008F7E87" w:rsidRPr="00C64EE9" w:rsidRDefault="00650A9D" w:rsidP="00D23D0F">
      <w:pPr>
        <w:ind w:firstLine="720"/>
      </w:pPr>
      <w:r w:rsidRPr="00C64EE9">
        <w:t xml:space="preserve">We find that the peak </w:t>
      </w:r>
      <w:r w:rsidRPr="00C64EE9">
        <w:rPr>
          <w:i/>
        </w:rPr>
        <w:t>W</w:t>
      </w:r>
      <w:r w:rsidRPr="00C64EE9">
        <w:rPr>
          <w:vertAlign w:val="subscript"/>
        </w:rPr>
        <w:t>λ</w:t>
      </w:r>
      <w:r w:rsidRPr="00C64EE9">
        <w:t xml:space="preserve"> of high ionization potential emission lines, like [Ne V] </w:t>
      </w:r>
      <w:r w:rsidRPr="00C64EE9">
        <w:rPr>
          <w:shd w:val="clear" w:color="auto" w:fill="FFFFFF"/>
        </w:rPr>
        <w:t>λ</w:t>
      </w:r>
      <w:r w:rsidRPr="00C64EE9">
        <w:t xml:space="preserve">3426 is about 5 times greater for the Padova continuous evolution track than the Padova instantaneous evolution track. We note that the Geneva track instantaneous evolution model at </w:t>
      </w:r>
      <w:r w:rsidRPr="00C64EE9">
        <w:rPr>
          <w:i/>
        </w:rPr>
        <w:t xml:space="preserve">Z = </w:t>
      </w:r>
      <w:r w:rsidRPr="00C64EE9">
        <w:t xml:space="preserve">0.008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t xml:space="preserve"> and 5 Myr results in marginally more emission from most emission lines (e.g. [O II] </w:t>
      </w:r>
      <w:r w:rsidRPr="00C64EE9">
        <w:rPr>
          <w:shd w:val="clear" w:color="auto" w:fill="FFFFFF"/>
        </w:rPr>
        <w:t>λ</w:t>
      </w:r>
      <w:r w:rsidRPr="00C64EE9">
        <w:t xml:space="preserve">3727 and [O III] </w:t>
      </w:r>
      <w:r w:rsidRPr="00C64EE9">
        <w:rPr>
          <w:shd w:val="clear" w:color="auto" w:fill="FFFFFF"/>
        </w:rPr>
        <w:t>λ</w:t>
      </w:r>
      <w:r w:rsidRPr="00C64EE9">
        <w:t>5007 emission is slightly higher, peaking at around 1.25 times the baseline model peak value), but les</w:t>
      </w:r>
      <w:r w:rsidR="007C317B" w:rsidRPr="00C64EE9">
        <w:t xml:space="preserve">s emission from high ionization </w:t>
      </w:r>
      <w:r w:rsidRPr="00C64EE9">
        <w:t xml:space="preserve">emission lines. In particular, the Padova continuous model at 5 Myr predicts about 2.5 times more [Ne V] </w:t>
      </w:r>
      <w:r w:rsidRPr="00C64EE9">
        <w:rPr>
          <w:shd w:val="clear" w:color="auto" w:fill="FFFFFF"/>
        </w:rPr>
        <w:t>λ</w:t>
      </w:r>
      <w:r w:rsidRPr="00C64EE9">
        <w:t xml:space="preserve">3426 emission than the Geneva track instantaneous evolution model at </w:t>
      </w:r>
      <w:r w:rsidRPr="00C64EE9">
        <w:rPr>
          <w:i/>
        </w:rPr>
        <w:t>Z</w:t>
      </w:r>
      <w:r w:rsidRPr="00C64EE9">
        <w:t xml:space="preserve"> = 0.008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Pr="00C64EE9">
        <w:t xml:space="preserve">at 5 Myr with rotation. Since observations of higher ionization emission lines spurred the generation of this atlas, we adopt the </w:t>
      </w:r>
      <w:r w:rsidRPr="00C64EE9">
        <w:rPr>
          <w:rFonts w:eastAsia="Times New Roman"/>
          <w:shd w:val="clear" w:color="auto" w:fill="FFFFFF"/>
        </w:rPr>
        <w:t xml:space="preserve">Padova AGB continuous evolution track SED at 5 Myr as our baseline model. </w:t>
      </w:r>
    </w:p>
    <w:p w14:paraId="1F64C273" w14:textId="77777777" w:rsidR="00B365A5" w:rsidRDefault="00B365A5"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77777777"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Pr="00C64EE9">
        <w:t xml:space="preserve"> and low </w:t>
      </w:r>
      <w:r w:rsidRPr="00C64EE9">
        <w:rPr>
          <w:i/>
        </w:rPr>
        <w:t>n</w:t>
      </w:r>
      <w:r w:rsidRPr="00C64EE9">
        <w:rPr>
          <w:vertAlign w:val="subscript"/>
        </w:rPr>
        <w:t>H</w:t>
      </w:r>
      <w:r w:rsidRPr="00C64EE9">
        <w:t>)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the ratio of electron to total hydrogen density fell below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5A3E1AD3"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ins w:id="93" w:author="Chris Richardson" w:date="2016-09-03T16:22:00Z">
        <w:r w:rsidR="00A43E61">
          <w:rPr>
            <w:rFonts w:cs="Times New Roman"/>
          </w:rPr>
          <w:t>C</w:t>
        </w:r>
      </w:ins>
      <w:del w:id="94" w:author="Chris Richardson" w:date="2016-09-03T16:22:00Z">
        <w:r w:rsidRPr="00C64EE9" w:rsidDel="00A43E61">
          <w:rPr>
            <w:rFonts w:cs="Times New Roman"/>
          </w:rPr>
          <w:delText>Dust abundances</w:delText>
        </w:r>
      </w:del>
      <w:ins w:id="95" w:author="Chris Richardson" w:date="2016-09-03T16:21:00Z">
        <w:r w:rsidR="00A43E61">
          <w:rPr>
            <w:rFonts w:cs="Times New Roman"/>
          </w:rPr>
          <w:t>arbonaceous and silicate grain</w:t>
        </w:r>
      </w:ins>
      <w:ins w:id="96" w:author="Chris Richardson" w:date="2016-09-03T16:23:00Z">
        <w:r w:rsidR="00A43E61">
          <w:rPr>
            <w:rFonts w:cs="Times New Roman"/>
          </w:rPr>
          <w:t>s</w:t>
        </w:r>
      </w:ins>
      <w:ins w:id="97" w:author="Chris Richardson" w:date="2016-09-03T16:21:00Z">
        <w:r w:rsidR="00A43E61">
          <w:rPr>
            <w:rFonts w:cs="Times New Roman"/>
          </w:rPr>
          <w:t xml:space="preserve"> </w:t>
        </w:r>
      </w:ins>
      <w:del w:id="98" w:author="Chris Richardson" w:date="2016-09-03T16:23:00Z">
        <w:r w:rsidRPr="00C64EE9" w:rsidDel="00A43E61">
          <w:rPr>
            <w:rFonts w:cs="Times New Roman"/>
          </w:rPr>
          <w:delText xml:space="preserve"> </w:delText>
        </w:r>
      </w:del>
      <w:r w:rsidRPr="00C64EE9">
        <w:rPr>
          <w:rFonts w:cs="Times New Roman"/>
        </w:rPr>
        <w:t xml:space="preserve">are </w:t>
      </w:r>
      <w:ins w:id="99" w:author="Chris Richardson" w:date="2016-09-03T16:23:00Z">
        <w:r w:rsidR="00A43E61">
          <w:rPr>
            <w:rFonts w:cs="Times New Roman"/>
          </w:rPr>
          <w:t xml:space="preserve">included </w:t>
        </w:r>
      </w:ins>
      <w:del w:id="100" w:author="Chris Richardson" w:date="2016-09-03T16:23:00Z">
        <w:r w:rsidRPr="00C64EE9" w:rsidDel="00A43E61">
          <w:rPr>
            <w:rFonts w:cs="Times New Roman"/>
          </w:rPr>
          <w:delText xml:space="preserve">adopted </w:delText>
        </w:r>
      </w:del>
      <w:r w:rsidRPr="00C64EE9">
        <w:rPr>
          <w:rFonts w:cs="Times New Roman"/>
        </w:rPr>
        <w:t>in the grid wherever dust sublimation does not occur</w:t>
      </w:r>
      <w:ins w:id="101" w:author="Chris Richardson" w:date="2016-09-03T16:22:00Z">
        <w:r w:rsidR="00A43E61">
          <w:rPr>
            <w:rFonts w:cs="Times New Roman"/>
          </w:rPr>
          <w:t xml:space="preserve">, with both dust and gas phase abundances given in </w:t>
        </w:r>
      </w:ins>
      <w:ins w:id="102" w:author="Chris Richardson" w:date="2016-09-03T16:21:00Z">
        <w:r w:rsidR="00A43E61" w:rsidRPr="00C64EE9">
          <w:rPr>
            <w:rFonts w:cs="Times New Roman"/>
          </w:rPr>
          <w:t>Baldwin et al. 1991</w:t>
        </w:r>
      </w:ins>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xml:space="preserve">. In grid locations where total dust sublimation occurs, solar abundances are adopted (Grevesse et al. 2010).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7911F316" w:rsidR="008F7E87" w:rsidRPr="00C64EE9" w:rsidRDefault="008F7E87" w:rsidP="00D23D0F">
      <w:pPr>
        <w:widowControl/>
        <w:suppressAutoHyphens w:val="0"/>
        <w:rPr>
          <w:rFonts w:cs="Times New Roman"/>
          <w:i/>
        </w:rPr>
      </w:pPr>
      <w:r w:rsidRPr="00C64EE9">
        <w:rPr>
          <w:rFonts w:cs="Times New Roman"/>
          <w:i/>
        </w:rPr>
        <w:t>3.1.4 Hydrogen Density</w:t>
      </w:r>
    </w:p>
    <w:p w14:paraId="59210FA1" w14:textId="0910BA34" w:rsidR="00650A9D" w:rsidRPr="00C64EE9" w:rsidRDefault="00650A9D" w:rsidP="00D23D0F">
      <w:pPr>
        <w:ind w:firstLine="720"/>
      </w:pPr>
      <w:r w:rsidRPr="00C64EE9">
        <w:t xml:space="preserve">The limits for </w:t>
      </w:r>
      <w:r w:rsidRPr="00C64EE9">
        <w:rPr>
          <w:i/>
        </w:rPr>
        <w:t>n</w:t>
      </w:r>
      <w:r w:rsidRPr="00C64EE9">
        <w:rPr>
          <w:vertAlign w:val="subscript"/>
        </w:rPr>
        <w:t>H</w:t>
      </w:r>
      <w:r w:rsidRPr="00C64EE9">
        <w:t xml:space="preserve"> in our baseline grid are based on the low density limit (LDL) and the critical density, </w:t>
      </w:r>
      <w:r w:rsidRPr="00C64EE9">
        <w:rPr>
          <w:i/>
        </w:rPr>
        <w:t>n</w:t>
      </w:r>
      <w:r w:rsidRPr="00C64EE9">
        <w:rPr>
          <w:vertAlign w:val="subscript"/>
        </w:rPr>
        <w:t>crit</w:t>
      </w:r>
      <w:r w:rsidRPr="00C64EE9">
        <w:t>, values of the emission lines we tracked. The LDL for most emission lines is ~10</w:t>
      </w:r>
      <w:r w:rsidRPr="00C64EE9">
        <w:rPr>
          <w:vertAlign w:val="superscript"/>
        </w:rPr>
        <w:t>0</w:t>
      </w:r>
      <w:r w:rsidRPr="00C64EE9">
        <w:t xml:space="preserve"> cm</w:t>
      </w:r>
      <w:r w:rsidRPr="00C64EE9">
        <w:rPr>
          <w:vertAlign w:val="superscript"/>
        </w:rPr>
        <w:t>-3</w:t>
      </w:r>
      <w:r w:rsidRPr="00C64EE9">
        <w:t xml:space="preserve">, so we chose this as our lowest </w:t>
      </w:r>
      <w:r w:rsidRPr="00C64EE9">
        <w:rPr>
          <w:i/>
        </w:rPr>
        <w:t>n</w:t>
      </w:r>
      <w:r w:rsidRPr="00C64EE9">
        <w:rPr>
          <w:vertAlign w:val="subscript"/>
        </w:rPr>
        <w:t>H</w:t>
      </w:r>
      <w:r w:rsidRPr="00C64EE9">
        <w:t xml:space="preserve"> value. </w:t>
      </w:r>
      <w:bookmarkStart w:id="103" w:name="_GoBack"/>
      <w:bookmarkEnd w:id="103"/>
      <w:ins w:id="104" w:author="Chris Richardson" w:date="2016-09-03T16:26:00Z">
        <w:r w:rsidR="00747401" w:rsidRPr="00747401">
          <w:rPr>
            <w:highlight w:val="yellow"/>
            <w:rPrChange w:id="105" w:author="Chris Richardson" w:date="2016-09-03T16:26:00Z">
              <w:rPr/>
            </w:rPrChange>
          </w:rPr>
          <w:t>[FILL IN HIGH DENSITY JUSTIFICATION]</w:t>
        </w:r>
      </w:ins>
      <w:del w:id="106" w:author="Chris Richardson" w:date="2016-09-03T16:26:00Z">
        <w:r w:rsidRPr="00747401" w:rsidDel="00747401">
          <w:rPr>
            <w:highlight w:val="yellow"/>
            <w:rPrChange w:id="107" w:author="Chris Richardson" w:date="2016-09-03T16:26:00Z">
              <w:rPr/>
            </w:rPrChange>
          </w:rPr>
          <w:delText xml:space="preserve">Recent observations of ultra-compact and hyper-compact H II regions (Hoare et al. 2007, Sánchez-Monge et al. 2011) provide insight for identifying a suitable </w:delText>
        </w:r>
        <w:r w:rsidRPr="00747401" w:rsidDel="00747401">
          <w:rPr>
            <w:i/>
            <w:highlight w:val="yellow"/>
            <w:rPrChange w:id="108" w:author="Chris Richardson" w:date="2016-09-03T16:26:00Z">
              <w:rPr>
                <w:i/>
              </w:rPr>
            </w:rPrChange>
          </w:rPr>
          <w:delText>n</w:delText>
        </w:r>
        <w:r w:rsidRPr="00747401" w:rsidDel="00747401">
          <w:rPr>
            <w:highlight w:val="yellow"/>
            <w:vertAlign w:val="subscript"/>
            <w:rPrChange w:id="109" w:author="Chris Richardson" w:date="2016-09-03T16:26:00Z">
              <w:rPr>
                <w:vertAlign w:val="subscript"/>
              </w:rPr>
            </w:rPrChange>
          </w:rPr>
          <w:delText>H</w:delText>
        </w:r>
        <w:r w:rsidRPr="00747401" w:rsidDel="00747401">
          <w:rPr>
            <w:highlight w:val="yellow"/>
            <w:rPrChange w:id="110" w:author="Chris Richardson" w:date="2016-09-03T16:26:00Z">
              <w:rPr/>
            </w:rPrChange>
          </w:rPr>
          <w:delText xml:space="preserve"> upper limit. Observations of ultra-compact regions have revealed </w:delText>
        </w:r>
        <w:r w:rsidRPr="00747401" w:rsidDel="00747401">
          <w:rPr>
            <w:i/>
            <w:highlight w:val="yellow"/>
            <w:rPrChange w:id="111" w:author="Chris Richardson" w:date="2016-09-03T16:26:00Z">
              <w:rPr>
                <w:i/>
              </w:rPr>
            </w:rPrChange>
          </w:rPr>
          <w:delText>n</w:delText>
        </w:r>
        <w:r w:rsidRPr="00747401" w:rsidDel="00747401">
          <w:rPr>
            <w:highlight w:val="yellow"/>
            <w:vertAlign w:val="subscript"/>
            <w:rPrChange w:id="112" w:author="Chris Richardson" w:date="2016-09-03T16:26:00Z">
              <w:rPr>
                <w:vertAlign w:val="subscript"/>
              </w:rPr>
            </w:rPrChange>
          </w:rPr>
          <w:delText>H</w:delText>
        </w:r>
        <w:r w:rsidRPr="00747401" w:rsidDel="00747401">
          <w:rPr>
            <w:i/>
            <w:highlight w:val="yellow"/>
            <w:vertAlign w:val="subscript"/>
            <w:rPrChange w:id="113" w:author="Chris Richardson" w:date="2016-09-03T16:26:00Z">
              <w:rPr>
                <w:i/>
                <w:vertAlign w:val="subscript"/>
              </w:rPr>
            </w:rPrChange>
          </w:rPr>
          <w:delText xml:space="preserve">  </w:delText>
        </w:r>
        <w:r w:rsidRPr="00747401" w:rsidDel="00747401">
          <w:rPr>
            <w:highlight w:val="yellow"/>
            <w:rPrChange w:id="114" w:author="Chris Richardson" w:date="2016-09-03T16:26:00Z">
              <w:rPr/>
            </w:rPrChange>
          </w:rPr>
          <w:delText>&gt; 10</w:delText>
        </w:r>
        <w:r w:rsidRPr="00747401" w:rsidDel="00747401">
          <w:rPr>
            <w:highlight w:val="yellow"/>
            <w:vertAlign w:val="superscript"/>
            <w:rPrChange w:id="115" w:author="Chris Richardson" w:date="2016-09-03T16:26:00Z">
              <w:rPr>
                <w:vertAlign w:val="superscript"/>
              </w:rPr>
            </w:rPrChange>
          </w:rPr>
          <w:delText>4</w:delText>
        </w:r>
        <w:r w:rsidRPr="00747401" w:rsidDel="00747401">
          <w:rPr>
            <w:highlight w:val="yellow"/>
            <w:rPrChange w:id="116" w:author="Chris Richardson" w:date="2016-09-03T16:26:00Z">
              <w:rPr/>
            </w:rPrChange>
          </w:rPr>
          <w:delText xml:space="preserve"> cm</w:delText>
        </w:r>
        <w:r w:rsidRPr="00747401" w:rsidDel="00747401">
          <w:rPr>
            <w:highlight w:val="yellow"/>
            <w:vertAlign w:val="superscript"/>
            <w:rPrChange w:id="117" w:author="Chris Richardson" w:date="2016-09-03T16:26:00Z">
              <w:rPr>
                <w:vertAlign w:val="superscript"/>
              </w:rPr>
            </w:rPrChange>
          </w:rPr>
          <w:delText>-3</w:delText>
        </w:r>
        <w:r w:rsidRPr="00747401" w:rsidDel="00747401">
          <w:rPr>
            <w:highlight w:val="yellow"/>
            <w:rPrChange w:id="118" w:author="Chris Richardson" w:date="2016-09-03T16:26:00Z">
              <w:rPr/>
            </w:rPrChange>
          </w:rPr>
          <w:delText xml:space="preserve"> while observations of hyper-compact H II regions</w:delText>
        </w:r>
        <w:r w:rsidRPr="00747401" w:rsidDel="00747401">
          <w:rPr>
            <w:i/>
            <w:highlight w:val="yellow"/>
            <w:rPrChange w:id="119" w:author="Chris Richardson" w:date="2016-09-03T16:26:00Z">
              <w:rPr>
                <w:i/>
              </w:rPr>
            </w:rPrChange>
          </w:rPr>
          <w:delText xml:space="preserve"> </w:delText>
        </w:r>
        <w:r w:rsidRPr="00747401" w:rsidDel="00747401">
          <w:rPr>
            <w:highlight w:val="yellow"/>
            <w:rPrChange w:id="120" w:author="Chris Richardson" w:date="2016-09-03T16:26:00Z">
              <w:rPr/>
            </w:rPrChange>
          </w:rPr>
          <w:delText xml:space="preserve">have revealed </w:delText>
        </w:r>
        <w:r w:rsidRPr="00747401" w:rsidDel="00747401">
          <w:rPr>
            <w:i/>
            <w:highlight w:val="yellow"/>
            <w:rPrChange w:id="121" w:author="Chris Richardson" w:date="2016-09-03T16:26:00Z">
              <w:rPr>
                <w:i/>
              </w:rPr>
            </w:rPrChange>
          </w:rPr>
          <w:delText>n</w:delText>
        </w:r>
        <w:r w:rsidRPr="00747401" w:rsidDel="00747401">
          <w:rPr>
            <w:highlight w:val="yellow"/>
            <w:vertAlign w:val="subscript"/>
            <w:rPrChange w:id="122" w:author="Chris Richardson" w:date="2016-09-03T16:26:00Z">
              <w:rPr>
                <w:vertAlign w:val="subscript"/>
              </w:rPr>
            </w:rPrChange>
          </w:rPr>
          <w:delText>H</w:delText>
        </w:r>
        <w:r w:rsidRPr="00747401" w:rsidDel="00747401">
          <w:rPr>
            <w:highlight w:val="yellow"/>
            <w:rPrChange w:id="123" w:author="Chris Richardson" w:date="2016-09-03T16:26:00Z">
              <w:rPr/>
            </w:rPrChange>
          </w:rPr>
          <w:delText xml:space="preserve"> &gt; 10</w:delText>
        </w:r>
        <w:r w:rsidRPr="00747401" w:rsidDel="00747401">
          <w:rPr>
            <w:highlight w:val="yellow"/>
            <w:vertAlign w:val="superscript"/>
            <w:rPrChange w:id="124" w:author="Chris Richardson" w:date="2016-09-03T16:26:00Z">
              <w:rPr>
                <w:vertAlign w:val="superscript"/>
              </w:rPr>
            </w:rPrChange>
          </w:rPr>
          <w:delText>6</w:delText>
        </w:r>
        <w:r w:rsidRPr="00747401" w:rsidDel="00747401">
          <w:rPr>
            <w:highlight w:val="yellow"/>
            <w:rPrChange w:id="125" w:author="Chris Richardson" w:date="2016-09-03T16:26:00Z">
              <w:rPr/>
            </w:rPrChange>
          </w:rPr>
          <w:delText xml:space="preserve"> cm</w:delText>
        </w:r>
        <w:r w:rsidRPr="00747401" w:rsidDel="00747401">
          <w:rPr>
            <w:highlight w:val="yellow"/>
            <w:vertAlign w:val="superscript"/>
            <w:rPrChange w:id="126" w:author="Chris Richardson" w:date="2016-09-03T16:26:00Z">
              <w:rPr>
                <w:vertAlign w:val="superscript"/>
              </w:rPr>
            </w:rPrChange>
          </w:rPr>
          <w:delText>-3</w:delText>
        </w:r>
        <w:r w:rsidRPr="00747401" w:rsidDel="00747401">
          <w:rPr>
            <w:highlight w:val="yellow"/>
            <w:rPrChange w:id="127" w:author="Chris Richardson" w:date="2016-09-03T16:26:00Z">
              <w:rPr/>
            </w:rPrChange>
          </w:rPr>
          <w:delText xml:space="preserve"> (</w:delText>
        </w:r>
        <w:r w:rsidRPr="00747401" w:rsidDel="00747401">
          <w:rPr>
            <w:rFonts w:eastAsia="Times New Roman"/>
            <w:highlight w:val="yellow"/>
            <w:rPrChange w:id="128" w:author="Chris Richardson" w:date="2016-09-03T16:26:00Z">
              <w:rPr>
                <w:rFonts w:eastAsia="Times New Roman"/>
              </w:rPr>
            </w:rPrChange>
          </w:rPr>
          <w:delText xml:space="preserve">Wood &amp; Churchwell 1989, Kurtz, Churchwell, &amp; Wood 1994, </w:delText>
        </w:r>
        <w:r w:rsidRPr="00747401" w:rsidDel="00747401">
          <w:rPr>
            <w:highlight w:val="yellow"/>
            <w:rPrChange w:id="129" w:author="Chris Richardson" w:date="2016-09-03T16:26:00Z">
              <w:rPr/>
            </w:rPrChange>
          </w:rPr>
          <w:delText>Beuther et al. 2002</w:delText>
        </w:r>
        <w:r w:rsidRPr="00747401" w:rsidDel="00747401">
          <w:rPr>
            <w:rFonts w:eastAsia="Times New Roman"/>
            <w:highlight w:val="yellow"/>
            <w:rPrChange w:id="130" w:author="Chris Richardson" w:date="2016-09-03T16:26:00Z">
              <w:rPr>
                <w:rFonts w:eastAsia="Times New Roman"/>
              </w:rPr>
            </w:rPrChange>
          </w:rPr>
          <w:delText>)</w:delText>
        </w:r>
        <w:r w:rsidRPr="00747401" w:rsidDel="00747401">
          <w:rPr>
            <w:highlight w:val="yellow"/>
            <w:rPrChange w:id="131" w:author="Chris Richardson" w:date="2016-09-03T16:26:00Z">
              <w:rPr/>
            </w:rPrChange>
          </w:rPr>
          <w:delText xml:space="preserve">. The </w:delText>
        </w:r>
        <w:r w:rsidRPr="00747401" w:rsidDel="00747401">
          <w:rPr>
            <w:i/>
            <w:highlight w:val="yellow"/>
            <w:rPrChange w:id="132" w:author="Chris Richardson" w:date="2016-09-03T16:26:00Z">
              <w:rPr>
                <w:i/>
              </w:rPr>
            </w:rPrChange>
          </w:rPr>
          <w:delText>n</w:delText>
        </w:r>
        <w:r w:rsidRPr="00747401" w:rsidDel="00747401">
          <w:rPr>
            <w:highlight w:val="yellow"/>
            <w:vertAlign w:val="subscript"/>
            <w:rPrChange w:id="133" w:author="Chris Richardson" w:date="2016-09-03T16:26:00Z">
              <w:rPr>
                <w:vertAlign w:val="subscript"/>
              </w:rPr>
            </w:rPrChange>
          </w:rPr>
          <w:delText xml:space="preserve">crit </w:delText>
        </w:r>
        <w:r w:rsidRPr="00747401" w:rsidDel="00747401">
          <w:rPr>
            <w:highlight w:val="yellow"/>
            <w:rPrChange w:id="134" w:author="Chris Richardson" w:date="2016-09-03T16:26:00Z">
              <w:rPr/>
            </w:rPrChange>
          </w:rPr>
          <w:delText>values of the higher ionization potential elements we track are about an order of magnitude or two above these deduced values, for example, log(</w:delText>
        </w:r>
        <w:r w:rsidRPr="00747401" w:rsidDel="00747401">
          <w:rPr>
            <w:i/>
            <w:highlight w:val="yellow"/>
            <w:rPrChange w:id="135" w:author="Chris Richardson" w:date="2016-09-03T16:26:00Z">
              <w:rPr>
                <w:i/>
              </w:rPr>
            </w:rPrChange>
          </w:rPr>
          <w:delText>n</w:delText>
        </w:r>
        <w:r w:rsidRPr="00747401" w:rsidDel="00747401">
          <w:rPr>
            <w:highlight w:val="yellow"/>
            <w:vertAlign w:val="subscript"/>
            <w:rPrChange w:id="136" w:author="Chris Richardson" w:date="2016-09-03T16:26:00Z">
              <w:rPr>
                <w:vertAlign w:val="subscript"/>
              </w:rPr>
            </w:rPrChange>
          </w:rPr>
          <w:delText>crit</w:delText>
        </w:r>
        <w:r w:rsidRPr="00747401" w:rsidDel="00747401">
          <w:rPr>
            <w:highlight w:val="yellow"/>
            <w:rPrChange w:id="137" w:author="Chris Richardson" w:date="2016-09-03T16:26:00Z">
              <w:rPr/>
            </w:rPrChange>
          </w:rPr>
          <w:delText xml:space="preserve">([Ne II] </w:delText>
        </w:r>
        <w:r w:rsidRPr="00747401" w:rsidDel="00747401">
          <w:rPr>
            <w:highlight w:val="yellow"/>
            <w:shd w:val="clear" w:color="auto" w:fill="FFFFFF"/>
            <w:rPrChange w:id="138" w:author="Chris Richardson" w:date="2016-09-03T16:26:00Z">
              <w:rPr>
                <w:shd w:val="clear" w:color="auto" w:fill="FFFFFF"/>
              </w:rPr>
            </w:rPrChange>
          </w:rPr>
          <w:delText>λ</w:delText>
        </w:r>
        <w:r w:rsidRPr="00747401" w:rsidDel="00747401">
          <w:rPr>
            <w:highlight w:val="yellow"/>
            <w:rPrChange w:id="139" w:author="Chris Richardson" w:date="2016-09-03T16:26:00Z">
              <w:rPr/>
            </w:rPrChange>
          </w:rPr>
          <w:delText>5755)) = 7.5 and log(</w:delText>
        </w:r>
        <w:r w:rsidRPr="00747401" w:rsidDel="00747401">
          <w:rPr>
            <w:i/>
            <w:highlight w:val="yellow"/>
            <w:rPrChange w:id="140" w:author="Chris Richardson" w:date="2016-09-03T16:26:00Z">
              <w:rPr>
                <w:i/>
              </w:rPr>
            </w:rPrChange>
          </w:rPr>
          <w:delText>n</w:delText>
        </w:r>
        <w:r w:rsidRPr="00747401" w:rsidDel="00747401">
          <w:rPr>
            <w:highlight w:val="yellow"/>
            <w:vertAlign w:val="subscript"/>
            <w:rPrChange w:id="141" w:author="Chris Richardson" w:date="2016-09-03T16:26:00Z">
              <w:rPr>
                <w:vertAlign w:val="subscript"/>
              </w:rPr>
            </w:rPrChange>
          </w:rPr>
          <w:delText>crit</w:delText>
        </w:r>
        <w:r w:rsidRPr="00747401" w:rsidDel="00747401">
          <w:rPr>
            <w:highlight w:val="yellow"/>
            <w:rPrChange w:id="142" w:author="Chris Richardson" w:date="2016-09-03T16:26:00Z">
              <w:rPr/>
            </w:rPrChange>
          </w:rPr>
          <w:delText xml:space="preserve">([C III </w:delText>
        </w:r>
        <w:r w:rsidRPr="00747401" w:rsidDel="00747401">
          <w:rPr>
            <w:highlight w:val="yellow"/>
            <w:shd w:val="clear" w:color="auto" w:fill="FFFFFF"/>
            <w:rPrChange w:id="143" w:author="Chris Richardson" w:date="2016-09-03T16:26:00Z">
              <w:rPr>
                <w:shd w:val="clear" w:color="auto" w:fill="FFFFFF"/>
              </w:rPr>
            </w:rPrChange>
          </w:rPr>
          <w:delText>λ</w:delText>
        </w:r>
        <w:r w:rsidRPr="00747401" w:rsidDel="00747401">
          <w:rPr>
            <w:highlight w:val="yellow"/>
            <w:rPrChange w:id="144" w:author="Chris Richardson" w:date="2016-09-03T16:26:00Z">
              <w:rPr/>
            </w:rPrChange>
          </w:rPr>
          <w:delText xml:space="preserve">1909)) = 9.0. With </w:delText>
        </w:r>
        <w:r w:rsidRPr="00747401" w:rsidDel="00747401">
          <w:rPr>
            <w:i/>
            <w:highlight w:val="yellow"/>
            <w:rPrChange w:id="145" w:author="Chris Richardson" w:date="2016-09-03T16:26:00Z">
              <w:rPr>
                <w:i/>
              </w:rPr>
            </w:rPrChange>
          </w:rPr>
          <w:delText>n</w:delText>
        </w:r>
        <w:r w:rsidRPr="00747401" w:rsidDel="00747401">
          <w:rPr>
            <w:highlight w:val="yellow"/>
            <w:vertAlign w:val="subscript"/>
            <w:rPrChange w:id="146" w:author="Chris Richardson" w:date="2016-09-03T16:26:00Z">
              <w:rPr>
                <w:vertAlign w:val="subscript"/>
              </w:rPr>
            </w:rPrChange>
          </w:rPr>
          <w:delText>H</w:delText>
        </w:r>
        <w:r w:rsidRPr="00747401" w:rsidDel="00747401">
          <w:rPr>
            <w:i/>
            <w:highlight w:val="yellow"/>
            <w:rPrChange w:id="147" w:author="Chris Richardson" w:date="2016-09-03T16:26:00Z">
              <w:rPr>
                <w:i/>
              </w:rPr>
            </w:rPrChange>
          </w:rPr>
          <w:delText xml:space="preserve"> </w:delText>
        </w:r>
        <w:r w:rsidRPr="00747401" w:rsidDel="00747401">
          <w:rPr>
            <w:highlight w:val="yellow"/>
            <w:rPrChange w:id="148" w:author="Chris Richardson" w:date="2016-09-03T16:26:00Z">
              <w:rPr/>
            </w:rPrChange>
          </w:rPr>
          <w:delText>≈ 10</w:delText>
        </w:r>
        <w:r w:rsidRPr="00747401" w:rsidDel="00747401">
          <w:rPr>
            <w:highlight w:val="yellow"/>
            <w:vertAlign w:val="superscript"/>
            <w:rPrChange w:id="149" w:author="Chris Richardson" w:date="2016-09-03T16:26:00Z">
              <w:rPr>
                <w:vertAlign w:val="superscript"/>
              </w:rPr>
            </w:rPrChange>
          </w:rPr>
          <w:delText xml:space="preserve">10 </w:delText>
        </w:r>
        <w:r w:rsidRPr="00747401" w:rsidDel="00747401">
          <w:rPr>
            <w:highlight w:val="yellow"/>
            <w:rPrChange w:id="150" w:author="Chris Richardson" w:date="2016-09-03T16:26:00Z">
              <w:rPr/>
            </w:rPrChange>
          </w:rPr>
          <w:delText>cm</w:delText>
        </w:r>
        <w:r w:rsidRPr="00747401" w:rsidDel="00747401">
          <w:rPr>
            <w:highlight w:val="yellow"/>
            <w:vertAlign w:val="superscript"/>
            <w:rPrChange w:id="151" w:author="Chris Richardson" w:date="2016-09-03T16:26:00Z">
              <w:rPr>
                <w:vertAlign w:val="superscript"/>
              </w:rPr>
            </w:rPrChange>
          </w:rPr>
          <w:delText>-3</w:delText>
        </w:r>
        <w:r w:rsidRPr="00747401" w:rsidDel="00747401">
          <w:rPr>
            <w:highlight w:val="yellow"/>
            <w:rPrChange w:id="152" w:author="Chris Richardson" w:date="2016-09-03T16:26:00Z">
              <w:rPr/>
            </w:rPrChange>
          </w:rPr>
          <w:delText xml:space="preserve"> being close to our peak </w:delText>
        </w:r>
        <w:r w:rsidRPr="00747401" w:rsidDel="00747401">
          <w:rPr>
            <w:i/>
            <w:highlight w:val="yellow"/>
            <w:rPrChange w:id="153" w:author="Chris Richardson" w:date="2016-09-03T16:26:00Z">
              <w:rPr>
                <w:i/>
              </w:rPr>
            </w:rPrChange>
          </w:rPr>
          <w:delText>n</w:delText>
        </w:r>
        <w:r w:rsidRPr="00747401" w:rsidDel="00747401">
          <w:rPr>
            <w:highlight w:val="yellow"/>
            <w:vertAlign w:val="subscript"/>
            <w:rPrChange w:id="154" w:author="Chris Richardson" w:date="2016-09-03T16:26:00Z">
              <w:rPr>
                <w:vertAlign w:val="subscript"/>
              </w:rPr>
            </w:rPrChange>
          </w:rPr>
          <w:delText>crit</w:delText>
        </w:r>
        <w:r w:rsidRPr="00747401" w:rsidDel="00747401">
          <w:rPr>
            <w:highlight w:val="yellow"/>
            <w:rPrChange w:id="155" w:author="Chris Richardson" w:date="2016-09-03T16:26:00Z">
              <w:rPr/>
            </w:rPrChange>
          </w:rPr>
          <w:delText>, we set 10</w:delText>
        </w:r>
        <w:r w:rsidRPr="00747401" w:rsidDel="00747401">
          <w:rPr>
            <w:highlight w:val="yellow"/>
            <w:vertAlign w:val="superscript"/>
            <w:rPrChange w:id="156" w:author="Chris Richardson" w:date="2016-09-03T16:26:00Z">
              <w:rPr>
                <w:vertAlign w:val="superscript"/>
              </w:rPr>
            </w:rPrChange>
          </w:rPr>
          <w:delText xml:space="preserve">10 </w:delText>
        </w:r>
        <w:r w:rsidRPr="00747401" w:rsidDel="00747401">
          <w:rPr>
            <w:highlight w:val="yellow"/>
            <w:rPrChange w:id="157" w:author="Chris Richardson" w:date="2016-09-03T16:26:00Z">
              <w:rPr/>
            </w:rPrChange>
          </w:rPr>
          <w:delText>cm</w:delText>
        </w:r>
        <w:r w:rsidRPr="00747401" w:rsidDel="00747401">
          <w:rPr>
            <w:highlight w:val="yellow"/>
            <w:vertAlign w:val="superscript"/>
            <w:rPrChange w:id="158" w:author="Chris Richardson" w:date="2016-09-03T16:26:00Z">
              <w:rPr>
                <w:vertAlign w:val="superscript"/>
              </w:rPr>
            </w:rPrChange>
          </w:rPr>
          <w:delText>-3</w:delText>
        </w:r>
        <w:r w:rsidRPr="00747401" w:rsidDel="00747401">
          <w:rPr>
            <w:highlight w:val="yellow"/>
            <w:rPrChange w:id="159" w:author="Chris Richardson" w:date="2016-09-03T16:26:00Z">
              <w:rPr/>
            </w:rPrChange>
          </w:rPr>
          <w:delText xml:space="preserve"> to be our upper limit on</w:delText>
        </w:r>
        <w:r w:rsidRPr="00747401" w:rsidDel="00747401">
          <w:rPr>
            <w:i/>
            <w:highlight w:val="yellow"/>
            <w:rPrChange w:id="160" w:author="Chris Richardson" w:date="2016-09-03T16:26:00Z">
              <w:rPr>
                <w:i/>
              </w:rPr>
            </w:rPrChange>
          </w:rPr>
          <w:delText xml:space="preserve"> n</w:delText>
        </w:r>
        <w:r w:rsidRPr="00747401" w:rsidDel="00747401">
          <w:rPr>
            <w:highlight w:val="yellow"/>
            <w:vertAlign w:val="subscript"/>
            <w:rPrChange w:id="161" w:author="Chris Richardson" w:date="2016-09-03T16:26:00Z">
              <w:rPr>
                <w:vertAlign w:val="subscript"/>
              </w:rPr>
            </w:rPrChange>
          </w:rPr>
          <w:delText>H</w:delText>
        </w:r>
        <w:r w:rsidRPr="00747401" w:rsidDel="00747401">
          <w:rPr>
            <w:highlight w:val="yellow"/>
            <w:rPrChange w:id="162" w:author="Chris Richardson" w:date="2016-09-03T16:26:00Z">
              <w:rPr/>
            </w:rPrChange>
          </w:rPr>
          <w:delText>. Thus, combining the atomic limits of our emission line list with previously observed</w:delText>
        </w:r>
        <w:r w:rsidRPr="00747401" w:rsidDel="00747401">
          <w:rPr>
            <w:i/>
            <w:highlight w:val="yellow"/>
            <w:rPrChange w:id="163" w:author="Chris Richardson" w:date="2016-09-03T16:26:00Z">
              <w:rPr>
                <w:i/>
              </w:rPr>
            </w:rPrChange>
          </w:rPr>
          <w:delText xml:space="preserve"> n</w:delText>
        </w:r>
        <w:r w:rsidRPr="00747401" w:rsidDel="00747401">
          <w:rPr>
            <w:highlight w:val="yellow"/>
            <w:vertAlign w:val="subscript"/>
            <w:rPrChange w:id="164" w:author="Chris Richardson" w:date="2016-09-03T16:26:00Z">
              <w:rPr>
                <w:vertAlign w:val="subscript"/>
              </w:rPr>
            </w:rPrChange>
          </w:rPr>
          <w:delText>H</w:delText>
        </w:r>
        <w:r w:rsidRPr="00747401" w:rsidDel="00747401">
          <w:rPr>
            <w:highlight w:val="yellow"/>
            <w:rPrChange w:id="165" w:author="Chris Richardson" w:date="2016-09-03T16:26:00Z">
              <w:rPr/>
            </w:rPrChange>
          </w:rPr>
          <w:delText xml:space="preserve"> values, we limit the </w:delText>
        </w:r>
        <w:r w:rsidRPr="00747401" w:rsidDel="00747401">
          <w:rPr>
            <w:i/>
            <w:highlight w:val="yellow"/>
            <w:rPrChange w:id="166" w:author="Chris Richardson" w:date="2016-09-03T16:26:00Z">
              <w:rPr>
                <w:i/>
              </w:rPr>
            </w:rPrChange>
          </w:rPr>
          <w:delText>n</w:delText>
        </w:r>
        <w:r w:rsidRPr="00747401" w:rsidDel="00747401">
          <w:rPr>
            <w:highlight w:val="yellow"/>
            <w:vertAlign w:val="subscript"/>
            <w:rPrChange w:id="167" w:author="Chris Richardson" w:date="2016-09-03T16:26:00Z">
              <w:rPr>
                <w:vertAlign w:val="subscript"/>
              </w:rPr>
            </w:rPrChange>
          </w:rPr>
          <w:delText>H</w:delText>
        </w:r>
        <w:r w:rsidRPr="00747401" w:rsidDel="00747401">
          <w:rPr>
            <w:highlight w:val="yellow"/>
            <w:rPrChange w:id="168" w:author="Chris Richardson" w:date="2016-09-03T16:26:00Z">
              <w:rPr/>
            </w:rPrChange>
          </w:rPr>
          <w:delText xml:space="preserve"> to 0 ≤ log(</w:delText>
        </w:r>
        <w:r w:rsidRPr="00747401" w:rsidDel="00747401">
          <w:rPr>
            <w:i/>
            <w:highlight w:val="yellow"/>
            <w:rPrChange w:id="169" w:author="Chris Richardson" w:date="2016-09-03T16:26:00Z">
              <w:rPr>
                <w:i/>
              </w:rPr>
            </w:rPrChange>
          </w:rPr>
          <w:delText>n</w:delText>
        </w:r>
        <w:r w:rsidRPr="00747401" w:rsidDel="00747401">
          <w:rPr>
            <w:highlight w:val="yellow"/>
            <w:vertAlign w:val="subscript"/>
            <w:rPrChange w:id="170" w:author="Chris Richardson" w:date="2016-09-03T16:26:00Z">
              <w:rPr>
                <w:vertAlign w:val="subscript"/>
              </w:rPr>
            </w:rPrChange>
          </w:rPr>
          <w:delText>H</w:delText>
        </w:r>
        <w:r w:rsidRPr="00747401" w:rsidDel="00747401">
          <w:rPr>
            <w:highlight w:val="yellow"/>
            <w:rPrChange w:id="171" w:author="Chris Richardson" w:date="2016-09-03T16:26:00Z">
              <w:rPr/>
            </w:rPrChange>
          </w:rPr>
          <w:delText>) ≤ 10.</w:delText>
        </w:r>
      </w:del>
    </w:p>
    <w:p w14:paraId="5059B844" w14:textId="77777777" w:rsidR="008F7E87" w:rsidRPr="00C64EE9" w:rsidRDefault="008F7E87" w:rsidP="00D23D0F"/>
    <w:p w14:paraId="7B7926D1" w14:textId="61C41276" w:rsidR="008F7E87" w:rsidRPr="00C64EE9" w:rsidRDefault="008F7E87" w:rsidP="00D23D0F">
      <w:pPr>
        <w:rPr>
          <w:rFonts w:cs="Times New Roman"/>
          <w:i/>
        </w:rPr>
      </w:pPr>
      <w:r w:rsidRPr="00C64EE9">
        <w:rPr>
          <w:rFonts w:cs="Times New Roman"/>
          <w:i/>
        </w:rPr>
        <w:t>3.1.5 Incident Ionizing Flux</w:t>
      </w:r>
      <w:ins w:id="172" w:author="Chris Richardson" w:date="2016-09-03T16:27:00Z">
        <w:r w:rsidR="00747401">
          <w:rPr>
            <w:rFonts w:cs="Times New Roman"/>
            <w:i/>
          </w:rPr>
          <w:t xml:space="preserve"> </w:t>
        </w:r>
        <w:r w:rsidR="00747401" w:rsidRPr="00747401">
          <w:rPr>
            <w:rFonts w:cs="Times New Roman"/>
            <w:i/>
            <w:highlight w:val="yellow"/>
            <w:rPrChange w:id="173" w:author="Chris Richardson" w:date="2016-09-03T16:27:00Z">
              <w:rPr>
                <w:rFonts w:cs="Times New Roman"/>
                <w:i/>
              </w:rPr>
            </w:rPrChange>
          </w:rPr>
          <w:t>[REVISE]</w:t>
        </w:r>
      </w:ins>
    </w:p>
    <w:p w14:paraId="0D29428B" w14:textId="23296C84" w:rsidR="00650A9D" w:rsidRPr="004465B5" w:rsidRDefault="00650A9D" w:rsidP="00D23D0F">
      <w:pPr>
        <w:ind w:firstLine="720"/>
      </w:pPr>
      <w:r w:rsidRPr="00C64EE9">
        <w:t xml:space="preserve">The incident ionizing flux, </w:t>
      </w:r>
      <w:r w:rsidRPr="00C64EE9">
        <w:rPr>
          <w:rFonts w:ascii="Symbol" w:hAnsi="Symbol" w:hint="eastAsia"/>
          <w:i/>
        </w:rPr>
        <w:sym w:font="Symbol" w:char="F066"/>
      </w:r>
      <w:r w:rsidRPr="00C64EE9">
        <w:rPr>
          <w:rFonts w:eastAsia="Times New Roman"/>
          <w:vertAlign w:val="subscript"/>
        </w:rPr>
        <w:t>H</w:t>
      </w:r>
      <w:r w:rsidRPr="00C64EE9">
        <w:t xml:space="preserve">, typically is not defined explicitly in photoionization simulations, but instead is indirectly incorporated by using </w:t>
      </w:r>
      <w:r w:rsidRPr="00C64EE9">
        <w:rPr>
          <w:i/>
        </w:rPr>
        <w:t>Q</w:t>
      </w:r>
      <w:r w:rsidRPr="00C64EE9">
        <w:rPr>
          <w:vertAlign w:val="subscript"/>
        </w:rPr>
        <w:t>H</w:t>
      </w:r>
      <w:r w:rsidRPr="00C64EE9">
        <w:t xml:space="preserve">, the number of ionizing photons emitted by the central emitting object per second, and </w:t>
      </w:r>
      <w:r w:rsidRPr="00C64EE9">
        <w:rPr>
          <w:i/>
        </w:rPr>
        <w:t xml:space="preserve">r, </w:t>
      </w:r>
      <w:r w:rsidRPr="00C64EE9">
        <w:t xml:space="preserve">radius from the central emitting object, or by a version of ionization parameter, where </w:t>
      </w:r>
      <w:r w:rsidRPr="00C64EE9">
        <w:rPr>
          <w:i/>
        </w:rPr>
        <w:t>q = c U</w:t>
      </w:r>
      <w:r w:rsidRPr="00C64EE9">
        <w:t xml:space="preserve">, with a given density. This method arrives at </w:t>
      </w:r>
      <w:r w:rsidRPr="00C64EE9">
        <w:rPr>
          <w:rFonts w:ascii="Symbol" w:hAnsi="Symbol" w:hint="eastAsia"/>
          <w:i/>
        </w:rPr>
        <w:sym w:font="Symbol" w:char="F066"/>
      </w:r>
      <w:r w:rsidRPr="00C64EE9">
        <w:rPr>
          <w:rFonts w:eastAsia="Times New Roman"/>
          <w:vertAlign w:val="subscript"/>
        </w:rPr>
        <w:t>H</w:t>
      </w:r>
      <w:r w:rsidRPr="00C64EE9">
        <w:t xml:space="preserve"> through the relationship,</w:t>
      </w:r>
    </w:p>
    <w:p w14:paraId="6D2F344E" w14:textId="2CA961B2" w:rsidR="008F7E87" w:rsidRPr="00C64EE9" w:rsidRDefault="00C1006B" w:rsidP="00D23D0F">
      <w:pPr>
        <w:pStyle w:val="Caption"/>
        <w:spacing w:after="0"/>
        <w:jc w:val="right"/>
        <w:rPr>
          <w:rFonts w:cs="Times New Roman"/>
          <w:color w:val="auto"/>
          <w:sz w:val="24"/>
          <w:szCs w:val="24"/>
        </w:rPr>
      </w:pP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ϕ</m:t>
            </m:r>
          </m:e>
          <m:sub>
            <m:r>
              <m:rPr>
                <m:sty m:val="b"/>
              </m:rPr>
              <w:rPr>
                <w:rFonts w:ascii="Cambria Math" w:hAnsi="Cambria Math" w:cs="Times New Roman"/>
                <w:color w:val="auto"/>
                <w:sz w:val="24"/>
                <w:szCs w:val="24"/>
              </w:rPr>
              <m:t>H</m:t>
            </m:r>
          </m:sub>
        </m:sSub>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H</m:t>
                </m:r>
              </m:sub>
            </m:sSub>
          </m:num>
          <m:den>
            <m:r>
              <m:rPr>
                <m:sty m:val="bi"/>
              </m:rPr>
              <w:rPr>
                <w:rFonts w:ascii="Cambria Math" w:hAnsi="Cambria Math" w:cs="Times New Roman"/>
                <w:color w:val="auto"/>
                <w:sz w:val="24"/>
                <w:szCs w:val="24"/>
              </w:rPr>
              <m:t>4</m:t>
            </m:r>
            <m:r>
              <m:rPr>
                <m:sty m:val="bi"/>
              </m:rPr>
              <w:rPr>
                <w:rFonts w:ascii="Cambria Math" w:hAnsi="Cambria Math" w:cs="Times New Roman"/>
                <w:color w:val="auto"/>
                <w:sz w:val="24"/>
                <w:szCs w:val="24"/>
              </w:rPr>
              <m:t>π</m:t>
            </m:r>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den>
        </m:f>
      </m:oMath>
      <w:r w:rsidR="00650A9D" w:rsidRPr="00C64EE9">
        <w:rPr>
          <w:rFonts w:cs="Times New Roman"/>
          <w:color w:val="auto"/>
          <w:sz w:val="24"/>
          <w:szCs w:val="24"/>
        </w:rPr>
        <w:t xml:space="preserve"> </w:t>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b w:val="0"/>
          <w:color w:val="auto"/>
          <w:sz w:val="24"/>
          <w:szCs w:val="24"/>
        </w:rPr>
        <w:tab/>
      </w:r>
      <w:r w:rsidR="00650A9D" w:rsidRPr="00C64EE9">
        <w:rPr>
          <w:b w:val="0"/>
          <w:color w:val="auto"/>
          <w:sz w:val="24"/>
          <w:szCs w:val="24"/>
        </w:rPr>
        <w:t>(2)</w:t>
      </w:r>
      <w:r w:rsidR="00650A9D" w:rsidRPr="00C64EE9">
        <w:rPr>
          <w:rFonts w:cs="Times New Roman"/>
          <w:color w:val="auto"/>
          <w:sz w:val="24"/>
          <w:szCs w:val="24"/>
        </w:rPr>
        <w:t xml:space="preserve"> </w:t>
      </w:r>
    </w:p>
    <w:p w14:paraId="774F60C6" w14:textId="6CB4578D" w:rsidR="00650A9D" w:rsidRPr="00C64EE9" w:rsidRDefault="00650A9D" w:rsidP="00D23D0F">
      <w:pPr>
        <w:ind w:firstLine="720"/>
      </w:pPr>
      <w:r w:rsidRPr="00C64EE9">
        <w:t>Stasinska and Leitherer (1996) give the theoretical range of 2.7 × 10</w:t>
      </w:r>
      <w:r w:rsidRPr="00C64EE9">
        <w:rPr>
          <w:vertAlign w:val="superscript"/>
        </w:rPr>
        <w:t>47</w:t>
      </w:r>
      <w:r w:rsidRPr="00C64EE9">
        <w:t xml:space="preserve"> &lt; </w:t>
      </w:r>
      <w:r w:rsidRPr="00C64EE9">
        <w:rPr>
          <w:i/>
        </w:rPr>
        <w:t>Q</w:t>
      </w:r>
      <w:r w:rsidRPr="00C64EE9">
        <w:rPr>
          <w:vertAlign w:val="subscript"/>
        </w:rPr>
        <w:t>H</w:t>
      </w:r>
      <w:r w:rsidRPr="00C64EE9">
        <w:t xml:space="preserve"> &lt; 7.4 × 10</w:t>
      </w:r>
      <w:r w:rsidRPr="00C64EE9">
        <w:rPr>
          <w:vertAlign w:val="superscript"/>
        </w:rPr>
        <w:t>55</w:t>
      </w:r>
      <w:r w:rsidRPr="00C64EE9">
        <w:t>, however a typical H II region simulation includes a more modest range 10</w:t>
      </w:r>
      <w:r w:rsidRPr="00C64EE9">
        <w:rPr>
          <w:vertAlign w:val="superscript"/>
        </w:rPr>
        <w:t xml:space="preserve">48.89 </w:t>
      </w:r>
      <w:r w:rsidRPr="00C64EE9">
        <w:t>s</w:t>
      </w:r>
      <w:r w:rsidRPr="00C64EE9">
        <w:rPr>
          <w:vertAlign w:val="superscript"/>
        </w:rPr>
        <w:t>−1</w:t>
      </w:r>
      <w:r w:rsidRPr="00C64EE9">
        <w:t xml:space="preserve"> &lt; </w:t>
      </w:r>
      <w:r w:rsidRPr="00C64EE9">
        <w:rPr>
          <w:i/>
        </w:rPr>
        <w:t>Q</w:t>
      </w:r>
      <w:r w:rsidRPr="00C64EE9">
        <w:rPr>
          <w:vertAlign w:val="subscript"/>
        </w:rPr>
        <w:t xml:space="preserve">H </w:t>
      </w:r>
      <w:r w:rsidRPr="00C64EE9">
        <w:t>&lt; 10</w:t>
      </w:r>
      <w:r w:rsidRPr="00C64EE9">
        <w:rPr>
          <w:vertAlign w:val="superscript"/>
        </w:rPr>
        <w:t xml:space="preserve">49.23 </w:t>
      </w:r>
      <w:r w:rsidRPr="00C64EE9">
        <w:t>s</w:t>
      </w:r>
      <w:r w:rsidRPr="00C64EE9">
        <w:rPr>
          <w:vertAlign w:val="superscript"/>
        </w:rPr>
        <w:t xml:space="preserve">−1 </w:t>
      </w:r>
      <w:r w:rsidRPr="00C64EE9">
        <w:t xml:space="preserve">(Vacca, Garmany &amp; Shull 1996, Hanson et al. 1997) while using </w:t>
      </w:r>
      <w:r w:rsidRPr="00C64EE9">
        <w:rPr>
          <w:i/>
        </w:rPr>
        <w:t xml:space="preserve">r ~ </w:t>
      </w:r>
      <w:r w:rsidRPr="00C64EE9">
        <w:t>10</w:t>
      </w:r>
      <w:r w:rsidRPr="00C64EE9">
        <w:rPr>
          <w:vertAlign w:val="superscript"/>
        </w:rPr>
        <w:t xml:space="preserve">18 </w:t>
      </w:r>
      <w:r w:rsidRPr="00C64EE9">
        <w:t>cm as in the case of Orion (Pellegrini et al. 2007). Assuming the radius from Pellegrini et al. (2007), translates to a theoretical range of 2.15 × 10</w:t>
      </w:r>
      <w:r w:rsidRPr="00C64EE9">
        <w:rPr>
          <w:vertAlign w:val="superscript"/>
        </w:rPr>
        <w:t xml:space="preserve">10 </w:t>
      </w:r>
      <w:r w:rsidRPr="00C64EE9">
        <w:t xml:space="preserve">&lt; </w:t>
      </w:r>
      <w:r w:rsidRPr="00C64EE9">
        <w:rPr>
          <w:rFonts w:ascii="Symbol" w:hAnsi="Symbol" w:hint="eastAsia"/>
          <w:i/>
        </w:rPr>
        <w:sym w:font="Symbol" w:char="F066"/>
      </w:r>
      <w:r w:rsidRPr="00C64EE9">
        <w:rPr>
          <w:rFonts w:eastAsia="Times New Roman"/>
          <w:vertAlign w:val="subscript"/>
        </w:rPr>
        <w:t>H</w:t>
      </w:r>
      <w:r w:rsidRPr="00C64EE9">
        <w:rPr>
          <w:vertAlign w:val="subscript"/>
        </w:rPr>
        <w:t xml:space="preserve"> </w:t>
      </w:r>
      <w:r w:rsidRPr="00C64EE9">
        <w:t xml:space="preserve"> &lt; of 5.89 × 10</w:t>
      </w:r>
      <w:r w:rsidRPr="00C64EE9">
        <w:rPr>
          <w:vertAlign w:val="superscript"/>
        </w:rPr>
        <w:t>18</w:t>
      </w:r>
      <w:r w:rsidRPr="00C64EE9">
        <w:t xml:space="preserve">, given that caveat that this range may extend even further by few orders of magnitude since H II regions are not uniform in size. Thus, another method for supplying </w:t>
      </w:r>
      <w:r w:rsidRPr="00C64EE9">
        <w:rPr>
          <w:rFonts w:ascii="Symbol" w:hAnsi="Symbol" w:hint="eastAsia"/>
          <w:i/>
        </w:rPr>
        <w:sym w:font="Symbol" w:char="F066"/>
      </w:r>
      <w:r w:rsidRPr="00C64EE9">
        <w:rPr>
          <w:rFonts w:eastAsia="Times New Roman"/>
          <w:vertAlign w:val="subscript"/>
        </w:rPr>
        <w:t>H</w:t>
      </w:r>
      <w:r w:rsidRPr="00C64EE9">
        <w:t xml:space="preserve"> is through:</w:t>
      </w:r>
    </w:p>
    <w:p w14:paraId="2905FBA4" w14:textId="1BE2F717"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 xml:space="preserve">(3) </w:t>
      </w:r>
    </w:p>
    <w:p w14:paraId="65938B55" w14:textId="77777777" w:rsidR="008F7E87" w:rsidRPr="00C64EE9" w:rsidRDefault="008F7E87" w:rsidP="00D23D0F">
      <w:pPr>
        <w:jc w:val="center"/>
        <w:rPr>
          <w:rFonts w:cs="Times New Roman"/>
          <w:i/>
        </w:rPr>
      </w:pPr>
    </w:p>
    <w:p w14:paraId="25540CD1" w14:textId="5D8FB920"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by assuming the theoretical maximum </w:t>
      </w:r>
      <w:r w:rsidRPr="00C64EE9">
        <w:rPr>
          <w:i/>
        </w:rPr>
        <w:t>Q</w:t>
      </w:r>
      <w:r w:rsidRPr="00C64EE9">
        <w:rPr>
          <w:vertAlign w:val="subscript"/>
        </w:rPr>
        <w:t>H</w:t>
      </w:r>
      <w:r w:rsidRPr="00C64EE9">
        <w:t xml:space="preserve"> and a radius 10</w:t>
      </w:r>
      <w:r w:rsidRPr="00C64EE9">
        <w:rPr>
          <w:vertAlign w:val="superscript"/>
        </w:rPr>
        <w:t>2</w:t>
      </w:r>
      <w:r w:rsidRPr="00C64EE9">
        <w:t xml:space="preserve"> closer than Orion.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 22, which is much broader than any other studies, but is appropriate given our focus on high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362196BA" w14:textId="1D1C85F9" w:rsidR="00AF7092" w:rsidRPr="00C64EE9" w:rsidRDefault="00AF7092" w:rsidP="00D23D0F">
      <w:pPr>
        <w:tabs>
          <w:tab w:val="left" w:pos="1163"/>
        </w:tabs>
        <w:ind w:firstLine="720"/>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ins w:id="174" w:author="Chris Richardson" w:date="2016-09-14T12:57:00Z">
        <w:r w:rsidR="00D4171B">
          <w:rPr>
            <w:rFonts w:eastAsia="ＭＳ ゴシック"/>
          </w:rPr>
          <w:t>While interesting, this temperature fluctuation is quite minor and thus does not raise any concerns.</w:t>
        </w:r>
      </w:ins>
      <w:del w:id="175" w:author="Chris Richardson" w:date="2016-09-03T16:30:00Z">
        <w:r w:rsidRPr="00C64EE9" w:rsidDel="00747401">
          <w:rPr>
            <w:rFonts w:eastAsia="ＭＳ ゴシック"/>
          </w:rPr>
          <w:delText>Overall, t</w:delText>
        </w:r>
        <w:r w:rsidRPr="00C64EE9" w:rsidDel="00747401">
          <w:delText>his does not pose too much concern as most of the emission lines we track do not optimally emit in such low (</w:delText>
        </w:r>
        <w:r w:rsidRPr="00C64EE9" w:rsidDel="00747401">
          <w:rPr>
            <w:rFonts w:eastAsia="ＭＳ ゴシック"/>
          </w:rPr>
          <w:delText xml:space="preserve">0 </w:delText>
        </w:r>
        <w:r w:rsidRPr="00C64EE9" w:rsidDel="00747401">
          <w:rPr>
            <w:rFonts w:eastAsia="ＭＳ ゴシック"/>
          </w:rPr>
          <w:sym w:font="Symbol" w:char="F0A3"/>
        </w:r>
        <w:r w:rsidRPr="00C64EE9" w:rsidDel="00747401">
          <w:rPr>
            <w:rFonts w:eastAsia="ＭＳ ゴシック"/>
          </w:rPr>
          <w:delText xml:space="preserve"> </w:delText>
        </w:r>
        <w:r w:rsidRPr="00C64EE9" w:rsidDel="00747401">
          <w:delText>log(</w:delText>
        </w:r>
        <w:r w:rsidRPr="00C64EE9" w:rsidDel="00747401">
          <w:rPr>
            <w:i/>
          </w:rPr>
          <w:delText>n</w:delText>
        </w:r>
        <w:r w:rsidRPr="00C64EE9" w:rsidDel="00747401">
          <w:rPr>
            <w:vertAlign w:val="subscript"/>
          </w:rPr>
          <w:delText xml:space="preserve">H </w:delText>
        </w:r>
        <w:r w:rsidRPr="00C64EE9" w:rsidDel="00747401">
          <w:delText xml:space="preserve">) </w:delText>
        </w:r>
        <w:r w:rsidRPr="00C64EE9" w:rsidDel="00747401">
          <w:rPr>
            <w:rFonts w:eastAsia="ＭＳ ゴシック"/>
          </w:rPr>
          <w:sym w:font="Symbol" w:char="F0A3"/>
        </w:r>
        <w:r w:rsidRPr="00C64EE9" w:rsidDel="00747401">
          <w:rPr>
            <w:rFonts w:eastAsia="ＭＳ ゴシック"/>
          </w:rPr>
          <w:delText xml:space="preserve"> 2)</w:delText>
        </w:r>
        <w:r w:rsidRPr="00C64EE9" w:rsidDel="00747401">
          <w:delText xml:space="preserve"> hydrogen density and moderate ionizing flux environments. </w:delText>
        </w:r>
      </w:del>
    </w:p>
    <w:p w14:paraId="17BC0339" w14:textId="0E4E11ED" w:rsidR="008F7E87" w:rsidRPr="00C64EE9" w:rsidRDefault="00AF7092" w:rsidP="00D23D0F">
      <w:pPr>
        <w:ind w:firstLine="720"/>
        <w:rPr>
          <w:rFonts w:cs="Times New Roman"/>
        </w:rPr>
      </w:pP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 We show these studies overlaid on our grid to emphasize the breadth of our parameter space. Note that the three studies listed were interested in low-</w:t>
      </w:r>
      <w:r w:rsidRPr="00C64EE9">
        <w:rPr>
          <w:i/>
        </w:rPr>
        <w:t>z</w:t>
      </w:r>
      <w:r w:rsidRPr="00C64EE9">
        <w:t xml:space="preserve"> galaxies and thus explored a parameter space that represents local H II regions. We, on the other hand, do not limit our study to low-</w:t>
      </w:r>
      <w:r w:rsidRPr="00C64EE9">
        <w:rPr>
          <w:i/>
        </w:rPr>
        <w:t xml:space="preserve">z </w:t>
      </w:r>
      <w:r w:rsidRPr="00C64EE9">
        <w:t xml:space="preserve">or to typical Orion </w:t>
      </w:r>
      <w:r w:rsidR="009F2365">
        <w:t xml:space="preserve">conditions; we also </w:t>
      </w:r>
      <w:r w:rsidRPr="00C64EE9">
        <w:t xml:space="preserve">explore </w:t>
      </w:r>
      <w:r w:rsidR="009F2365">
        <w:t xml:space="preserve">the </w:t>
      </w:r>
      <w:r w:rsidRPr="00C64EE9">
        <w:t xml:space="preserve">more extreme conditions likely prevalent </w:t>
      </w:r>
      <w:r w:rsidR="008251E9">
        <w:t>in earlier epochs</w:t>
      </w:r>
      <w:r w:rsidRPr="00C64EE9">
        <w:t>.</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51A0F076" w14:textId="127BD408" w:rsidR="008F7E87" w:rsidRPr="00C64EE9" w:rsidRDefault="00B6738E" w:rsidP="00D23D0F">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xml:space="preserve">) where the gas is over-ionized. </w:t>
      </w:r>
    </w:p>
    <w:p w14:paraId="7552310E" w14:textId="3F42135F" w:rsidR="008F7E87" w:rsidRPr="00C64EE9" w:rsidRDefault="00B6738E" w:rsidP="00D23D0F">
      <w:pPr>
        <w:ind w:firstLine="720"/>
      </w:pPr>
      <w:r w:rsidRPr="00C64EE9">
        <w:t>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0C659A51"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 xml:space="preserve">AGN3). When this ratio is low, the temperature in the nebula is high. Our baseline model predicts very little C III λ2297 (peaking at 0.3 dex; </w:t>
      </w:r>
      <w:r w:rsidR="0062017A" w:rsidRPr="00C64EE9">
        <w:t>Figure 4a</w:t>
      </w:r>
      <w:r w:rsidRPr="00C64EE9">
        <w:t xml:space="preserve">, row g) emission and substantial C IV λ1549 (around 2.0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Pr="00C64EE9">
        <w:rPr>
          <w:vertAlign w:val="subscript"/>
        </w:rPr>
        <w:t>H</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3711FE6F"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 3.6 is higher than that of C IV λ1549, which peaks at  log(</w:t>
      </w:r>
      <w:r w:rsidRPr="00C64EE9">
        <w:rPr>
          <w:i/>
        </w:rPr>
        <w:t>W</w:t>
      </w:r>
      <w:r w:rsidRPr="00C64EE9">
        <w:rPr>
          <w:vertAlign w:val="subscript"/>
        </w:rPr>
        <w:t>λ</w:t>
      </w:r>
      <w:r w:rsidRPr="00C64EE9">
        <w:t xml:space="preserve">) = 2.9.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61021E40" w14:textId="23A3B4B1" w:rsidR="008F7E87" w:rsidRPr="00C64EE9" w:rsidRDefault="0062017A" w:rsidP="00D23D0F">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ing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Note also that our simulations do not predict particularly strong He II λ4686 emission, but create enough emission to be detectable by current </w:t>
      </w:r>
      <w:del w:id="176" w:author="Chris Richardson" w:date="2016-09-11T21:35:00Z">
        <w:r w:rsidR="00E835B4" w:rsidRPr="00C64EE9" w:rsidDel="00D84A2F">
          <w:delText>optical instruments</w:delText>
        </w:r>
      </w:del>
      <w:ins w:id="177" w:author="Chris Richardson" w:date="2016-09-11T21:35:00Z">
        <w:r w:rsidR="00D84A2F">
          <w:t>SDSS spectrographs</w:t>
        </w:r>
      </w:ins>
      <w:r w:rsidR="00E835B4" w:rsidRPr="00C64EE9">
        <w:t xml:space="preserve"> (</w:t>
      </w:r>
      <w:r w:rsidRPr="00C64EE9">
        <w:t>Figure 4b</w:t>
      </w:r>
      <w:r w:rsidR="00E835B4" w:rsidRPr="00C64EE9">
        <w:t>, row e)</w:t>
      </w:r>
      <w:ins w:id="178" w:author="Chris Richardson" w:date="2016-09-11T21:36:00Z">
        <w:r w:rsidR="00D84A2F">
          <w:t xml:space="preserve"> provided the delicate separation of the nebular and WR features is possible</w:t>
        </w:r>
      </w:ins>
      <w:r w:rsidR="00E835B4" w:rsidRPr="00C64EE9">
        <w:t>. A strong He II λ4686 line is indicative of more He+ ionizing photons and simple photoionization models often under-predict the line in relation to the rest of the optical spectrum (Ferguson, Korista, &amp; Baldwin 1997, Ferland &amp; Osterbrock 1986).</w:t>
      </w:r>
    </w:p>
    <w:p w14:paraId="63F23D58" w14:textId="34FD955B" w:rsidR="008F7E87" w:rsidRPr="00C64EE9" w:rsidRDefault="00E835B4" w:rsidP="00D23D0F">
      <w:pPr>
        <w:ind w:firstLine="720"/>
      </w:pPr>
      <w:r w:rsidRPr="00C64EE9">
        <w:t xml:space="preserve">BPT diagrams constructed with the ratios of [O III] λ5007 / Hβ λ4861 and [N II] λ6584 / Hα λ6563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 whereas [N II] λ6</w:t>
      </w:r>
      <w:r w:rsidRPr="00C64EE9">
        <w:fldChar w:fldCharType="begin"/>
      </w:r>
      <w:r w:rsidRPr="00C64EE9">
        <w:instrText xml:space="preserve"> QUOTE </w:instrText>
      </w:r>
      <w:r w:rsidRPr="00C64EE9">
        <w:rPr>
          <w:noProof/>
          <w:position w:val="-6"/>
          <w:lang w:eastAsia="en-US" w:bidi="ar-SA"/>
        </w:rPr>
        <w:drawing>
          <wp:inline distT="0" distB="0" distL="0" distR="0" wp14:anchorId="735E65DE" wp14:editId="0776F987">
            <wp:extent cx="83185" cy="18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rPr>
          <w:noProof/>
          <w:position w:val="-6"/>
          <w:lang w:eastAsia="en-US" w:bidi="ar-SA"/>
        </w:rPr>
        <w:drawing>
          <wp:inline distT="0" distB="0" distL="0" distR="0" wp14:anchorId="735E65DE" wp14:editId="0776F987">
            <wp:extent cx="83185" cy="18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fldChar w:fldCharType="end"/>
      </w:r>
      <w:r w:rsidRPr="00C64EE9">
        <w:t xml:space="preserve">584 emission stops around the center of the constant ionization parameter (no emission when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 17 and </w:t>
      </w:r>
      <w:r w:rsidRPr="00C64EE9">
        <w:rPr>
          <w:i/>
        </w:rPr>
        <w:t>n</w:t>
      </w:r>
      <w:r w:rsidRPr="00C64EE9">
        <w:rPr>
          <w:vertAlign w:val="subscript"/>
        </w:rPr>
        <w:t>H</w:t>
      </w:r>
      <w:r w:rsidRPr="00C64EE9">
        <w:t xml:space="preserve">≥ 9). 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λ6563 and Hβ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rPr>
          <w:noProof/>
          <w:position w:val="-6"/>
          <w:lang w:eastAsia="en-US" w:bidi="ar-SA"/>
        </w:rPr>
        <w:drawing>
          <wp:inline distT="0" distB="0" distL="0" distR="0" wp14:anchorId="67DBB2F1" wp14:editId="726CB47E">
            <wp:extent cx="83185" cy="18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fldChar w:fldCharType="end"/>
      </w:r>
      <w:r w:rsidRPr="00C64EE9">
        <w:t>4861 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2AAD1155"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rows f and d). A smaller ratio indicates a higher electron temperature. However, a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7E3E9F55" w14:textId="542CB192" w:rsidR="00E835B4" w:rsidRPr="00C64EE9" w:rsidRDefault="00E835B4" w:rsidP="00D23D0F">
      <w:pPr>
        <w:ind w:firstLine="720"/>
      </w:pPr>
      <w:r w:rsidRPr="00C64EE9">
        <w:t>Finally, we examine the double peaks evident in the contours of the optical emission lines, a curious feature not noted in K97 or Ferguson, Korista, &amp; Baldwin (1997). There are two clear local maxima evident in the plots of [N</w:t>
      </w:r>
      <w:ins w:id="179" w:author="Chris Richardson" w:date="2016-09-11T21:01:00Z">
        <w:r w:rsidR="00A6729E">
          <w:t>e</w:t>
        </w:r>
      </w:ins>
      <w:r w:rsidRPr="00C64EE9">
        <w:t xml:space="preserve"> III] λ3869 and [O I] λ5577 (</w:t>
      </w:r>
      <w:r w:rsidR="0062017A" w:rsidRPr="00C64EE9">
        <w:t>Figure 4b</w:t>
      </w:r>
      <w:r w:rsidRPr="00C64EE9">
        <w:t>, rows b and f). In the optical range, [S II] λ4070, [S II] λ4074, [S II] λ4078, [N II] λ5755 and [O I] λ6363 also seem to exhibit double peaks but their local maxima are not as distinguishable (</w:t>
      </w:r>
      <w:r w:rsidR="0062017A" w:rsidRPr="00C64EE9">
        <w:t>Figure 4b</w:t>
      </w:r>
      <w:r w:rsidRPr="00C64EE9">
        <w:t xml:space="preserve">, rows c, d, g, and h). The double peak feature is more evident in the higher metallicity simulations (§4.2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170842FD" w:rsidR="008F7E87" w:rsidRPr="00C64EE9" w:rsidRDefault="0062017A" w:rsidP="00D23D0F">
      <w:pPr>
        <w:ind w:firstLine="720"/>
      </w:pPr>
      <w:r w:rsidRPr="00C64EE9">
        <w:t>Figure 4c</w:t>
      </w:r>
      <w:r w:rsidR="00E835B4" w:rsidRPr="00C64EE9">
        <w:t xml:space="preserve"> displays the equivalent widths across the LOC plane for selected </w:t>
      </w:r>
      <w:del w:id="180" w:author="Chris Richardson" w:date="2016-09-11T21:01:00Z">
        <w:r w:rsidR="00E835B4" w:rsidRPr="00C64EE9" w:rsidDel="00A6729E">
          <w:delText xml:space="preserve">optical </w:delText>
        </w:r>
      </w:del>
      <w:ins w:id="181" w:author="Chris Richardson" w:date="2016-09-11T21:01:00Z">
        <w:r w:rsidR="00A6729E">
          <w:t>IR</w:t>
        </w:r>
        <w:r w:rsidR="00A6729E" w:rsidRPr="00C64EE9">
          <w:t xml:space="preserve"> </w:t>
        </w:r>
      </w:ins>
      <w:r w:rsidR="00E835B4" w:rsidRPr="00C64EE9">
        <w:t xml:space="preserve">emission lines. 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 1.5 for the dust-free case (</w:t>
      </w:r>
      <w:r w:rsidRPr="00C64EE9">
        <w:t>Figure 4c</w:t>
      </w:r>
      <w:r w:rsidR="00E835B4" w:rsidRPr="00C64EE9">
        <w:t xml:space="preserve">, rows c and d)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s a and b).</w:t>
      </w:r>
    </w:p>
    <w:p w14:paraId="58826013" w14:textId="1D06899B" w:rsidR="008F7E87" w:rsidRPr="00C64EE9" w:rsidRDefault="00E835B4" w:rsidP="00D23D0F">
      <w:pPr>
        <w:ind w:firstLine="720"/>
      </w:pPr>
      <w:r w:rsidRPr="00C64EE9">
        <w:t xml:space="preserve">Most of the infrared emission in our study is constrained to the bottom left of our grids, a parameter space that corresponds to low </w:t>
      </w:r>
      <w:r w:rsidRPr="00C64EE9">
        <w:rPr>
          <w:i/>
        </w:rPr>
        <w:t>n</w:t>
      </w:r>
      <w:r w:rsidRPr="00C64EE9">
        <w:rPr>
          <w:vertAlign w:val="subscript"/>
        </w:rPr>
        <w:t>H</w:t>
      </w:r>
      <w:r w:rsidRPr="00C64EE9">
        <w:t xml:space="preserve"> and low</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values. Since we verified that this was not an effect of dust, we determined that most of our emission lines reach their critical densities when log(</w:t>
      </w:r>
      <w:r w:rsidRPr="00C64EE9">
        <w:rPr>
          <w:i/>
        </w:rPr>
        <w:t>n</w:t>
      </w:r>
      <w:r w:rsidRPr="00C64EE9">
        <w:rPr>
          <w:vertAlign w:val="subscript"/>
        </w:rPr>
        <w:t>H</w:t>
      </w:r>
      <w:r w:rsidRPr="00C64EE9">
        <w:t>) &gt; 5 and thus they do not emit efficiently in regions with log(</w:t>
      </w:r>
      <w:r w:rsidRPr="00C64EE9">
        <w:rPr>
          <w:i/>
        </w:rPr>
        <w:t>n</w:t>
      </w:r>
      <w:r w:rsidRPr="00C64EE9">
        <w:rPr>
          <w:vertAlign w:val="subscript"/>
        </w:rPr>
        <w:t>H</w:t>
      </w:r>
      <w:r w:rsidRPr="00C64EE9">
        <w:t xml:space="preserve">) &gt; 5 because they are collisionally suppressed. This is due primarily due to IR lines typically having lower Einstein coefficients, </w:t>
      </w:r>
      <w:r w:rsidRPr="00C64EE9">
        <w:rPr>
          <w:i/>
        </w:rPr>
        <w:t>A</w:t>
      </w:r>
      <w:r w:rsidRPr="00C64EE9">
        <w:rPr>
          <w:i/>
          <w:vertAlign w:val="subscript"/>
        </w:rPr>
        <w:t>ij</w:t>
      </w:r>
      <w:r w:rsidRPr="00C64EE9">
        <w:t>,</w:t>
      </w:r>
      <w:r w:rsidRPr="00C64EE9">
        <w:rPr>
          <w:i/>
        </w:rPr>
        <w:t xml:space="preserve"> </w:t>
      </w:r>
      <w:r w:rsidRPr="00C64EE9">
        <w:t>compared to shorter wavelength emission lines, although exceptions do exist. For example, log(</w:t>
      </w:r>
      <w:r w:rsidRPr="00C64EE9">
        <w:rPr>
          <w:i/>
        </w:rPr>
        <w:t>n</w:t>
      </w:r>
      <w:r w:rsidRPr="00C64EE9">
        <w:rPr>
          <w:vertAlign w:val="subscript"/>
        </w:rPr>
        <w:t>crit</w:t>
      </w:r>
      <w:r w:rsidRPr="00C64EE9">
        <w:t>([N II] 122 µm)) = 2.56 and it most efficiently emits around log(</w:t>
      </w:r>
      <w:r w:rsidRPr="00C64EE9">
        <w:rPr>
          <w:i/>
        </w:rPr>
        <w:t>n</w:t>
      </w:r>
      <w:r w:rsidRPr="00C64EE9">
        <w:rPr>
          <w:vertAlign w:val="subscript"/>
        </w:rPr>
        <w:t>H</w:t>
      </w:r>
      <w:r w:rsidRPr="00C64EE9">
        <w:t>)  = 3 (</w:t>
      </w:r>
      <w:r w:rsidR="0062017A" w:rsidRPr="00C64EE9">
        <w:t>Figure 4c</w:t>
      </w:r>
      <w:r w:rsidRPr="00C64EE9">
        <w:t>, row h). Similarly, the log(</w:t>
      </w:r>
      <w:r w:rsidRPr="00C64EE9">
        <w:rPr>
          <w:i/>
        </w:rPr>
        <w:t>n</w:t>
      </w:r>
      <w:r w:rsidRPr="00C64EE9">
        <w:rPr>
          <w:vertAlign w:val="subscript"/>
        </w:rPr>
        <w:t>crit</w:t>
      </w:r>
      <w:r w:rsidRPr="00C64EE9">
        <w:t>[O III] 52 µm) = 3.25. This is a few orders of magnitude lower than its optical equivalent, [O III] λ5007, whose log(</w:t>
      </w:r>
      <w:r w:rsidRPr="00C64EE9">
        <w:rPr>
          <w:i/>
        </w:rPr>
        <w:t>n</w:t>
      </w:r>
      <w:r w:rsidRPr="00C64EE9">
        <w:rPr>
          <w:vertAlign w:val="subscript"/>
        </w:rPr>
        <w:t>crit</w:t>
      </w:r>
      <w:r w:rsidRPr="00C64EE9">
        <w:t>) = 6.43 (Rubin 1989). Clearly, the [O III] 52 µm emission line still emits when log(</w:t>
      </w:r>
      <w:r w:rsidRPr="00C64EE9">
        <w:rPr>
          <w:i/>
        </w:rPr>
        <w:t>n</w:t>
      </w:r>
      <w:r w:rsidRPr="00C64EE9">
        <w:rPr>
          <w:vertAlign w:val="subscript"/>
        </w:rPr>
        <w:t>H</w:t>
      </w:r>
      <w:r w:rsidRPr="00C64EE9">
        <w:t>) &gt; 3.4 but the region it emits most efficiently is log(</w:t>
      </w:r>
      <w:r w:rsidRPr="00C64EE9">
        <w:rPr>
          <w:i/>
        </w:rPr>
        <w:t>n</w:t>
      </w:r>
      <w:r w:rsidRPr="00C64EE9">
        <w:rPr>
          <w:vertAlign w:val="subscript"/>
        </w:rPr>
        <w:t>H</w:t>
      </w:r>
      <w:r w:rsidRPr="00C64EE9">
        <w:t>) = 2 (</w:t>
      </w:r>
      <w:r w:rsidR="0062017A" w:rsidRPr="00C64EE9">
        <w:t>Figure 4c</w:t>
      </w:r>
      <w:r w:rsidRPr="00C64EE9">
        <w:t xml:space="preserve">, row g; Rubin 1989). </w:t>
      </w:r>
    </w:p>
    <w:p w14:paraId="67940559" w14:textId="154AD4D0" w:rsidR="008F7E87" w:rsidRPr="00C64EE9" w:rsidRDefault="00E835B4" w:rsidP="00D23D0F">
      <w:pPr>
        <w:ind w:firstLine="720"/>
        <w:rPr>
          <w:rFonts w:cs="Times New Roman"/>
        </w:rPr>
      </w:pPr>
      <w:r w:rsidRPr="00C64EE9">
        <w:t xml:space="preserve">Various IR fine-structure emission lines can also be used to predict electron temperatures and densities. Such predictions can be made using ratios of [O I] 52 µm, [O III] 88 µm, and [O III] λ5007 from the optical lines. The IR emission lines (e.g. [O I] 52 µm and [O III] 88 µm) have much lower excitation potentials than their optical counterpart ([O III] λ5007). The ratio of [O I] 52 µm / [O III] 88 µm strongly depends on density but not on temperature, however, the [O III] λ5007 / [O III] 88 µm ratio does depend on both temperature and density.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 Taking these ratios on our grids indicate that our </w:t>
      </w:r>
      <w:ins w:id="182" w:author="Chris Richardson" w:date="2016-09-11T21:40:00Z">
        <w:r w:rsidR="00D84A2F">
          <w:t xml:space="preserve">Cloudy </w:t>
        </w:r>
      </w:ins>
      <w:r w:rsidRPr="00C64EE9">
        <w:t xml:space="preserve">simulations </w:t>
      </w:r>
      <w:ins w:id="183" w:author="Chris Richardson" w:date="2016-09-11T21:40:00Z">
        <w:r w:rsidR="00D84A2F">
          <w:t>predict electron</w:t>
        </w:r>
      </w:ins>
      <w:del w:id="184" w:author="Chris Richardson" w:date="2016-09-11T21:40:00Z">
        <w:r w:rsidRPr="00C64EE9" w:rsidDel="00D84A2F">
          <w:delText>have</w:delText>
        </w:r>
      </w:del>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p>
    <w:p w14:paraId="788CDCE8" w14:textId="149C86E7"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a</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del w:id="185" w:author="Chris Richardson" w:date="2016-09-12T15:52:00Z">
        <w:r w:rsidRPr="00C64EE9" w:rsidDel="007445BE">
          <w:delText xml:space="preserve">high </w:delText>
        </w:r>
      </w:del>
      <w:ins w:id="186" w:author="Chris Richardson" w:date="2016-09-12T15:52:00Z">
        <w:r w:rsidR="007445BE">
          <w:t>strong</w:t>
        </w:r>
        <w:r w:rsidR="007445BE" w:rsidRPr="00C64EE9">
          <w:t xml:space="preserve"> </w:t>
        </w:r>
      </w:ins>
      <w:r w:rsidRPr="00C64EE9">
        <w:t>[Ne V] emission is likely due to AGN activity</w:t>
      </w:r>
      <w:ins w:id="187" w:author="Chris Richardson" w:date="2016-09-12T15:52:00Z">
        <w:r w:rsidR="007445BE">
          <w:t xml:space="preserve"> or fast shocks</w:t>
        </w:r>
      </w:ins>
      <w:r w:rsidRPr="00C64EE9">
        <w:t xml:space="preserve">, however the simple presence of [Ne V] emission should not attributed to non-thermal excitation. </w:t>
      </w:r>
      <w:ins w:id="188" w:author="Chris Richardson" w:date="2016-09-12T15:56:00Z">
        <w:r w:rsidR="003A7437">
          <w:t>Observations of [Ne V] above 0.5 dex should serve as a red flag that other excitation</w:t>
        </w:r>
      </w:ins>
      <w:ins w:id="189" w:author="Chris Richardson" w:date="2016-09-12T15:57:00Z">
        <w:r w:rsidR="003A7437">
          <w:t xml:space="preserve"> sources</w:t>
        </w:r>
      </w:ins>
      <w:ins w:id="190" w:author="Chris Richardson" w:date="2016-09-12T15:56:00Z">
        <w:r w:rsidR="003A7437">
          <w:t xml:space="preserve"> must be at play rather </w:t>
        </w:r>
      </w:ins>
      <w:ins w:id="191" w:author="Chris Richardson" w:date="2016-09-12T15:57:00Z">
        <w:r w:rsidR="003A7437">
          <w:t>than solely starlight.</w:t>
        </w:r>
      </w:ins>
    </w:p>
    <w:p w14:paraId="2FC7A305" w14:textId="77777777" w:rsidR="00E835B4" w:rsidRPr="00C64EE9" w:rsidRDefault="00E835B4" w:rsidP="00D23D0F">
      <w:pPr>
        <w:ind w:firstLine="720"/>
      </w:pPr>
      <w:r w:rsidRPr="00C64EE9">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C64EE9">
        <w:rPr>
          <w:i/>
        </w:rPr>
        <w:t>z</w:t>
      </w:r>
      <w:r w:rsidRPr="00C64EE9">
        <w:t xml:space="preserve"> galaxies than either [O I] 63 µm or [O III] 88 µm emission. We discuss the metallicity sensitivity of these particular lines further in the sensitivity studies section (§4.2). </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Default="008F7E87" w:rsidP="00D23D0F">
      <w:pPr>
        <w:tabs>
          <w:tab w:val="left" w:pos="5160"/>
        </w:tabs>
        <w:rPr>
          <w:rFonts w:cs="Times New Roman"/>
        </w:rPr>
      </w:pPr>
      <w:r w:rsidRPr="00C64EE9">
        <w:rPr>
          <w:rFonts w:cs="Times New Roman"/>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Pr="00C64EE9" w:rsidRDefault="008F7E87" w:rsidP="00D23D0F">
      <w:pPr>
        <w:tabs>
          <w:tab w:val="left" w:pos="5160"/>
        </w:tabs>
        <w:rPr>
          <w:rFonts w:cs="Times New Roman"/>
        </w:rPr>
      </w:pPr>
      <w:r w:rsidRPr="00C64EE9">
        <w:rPr>
          <w:rFonts w:cs="Times New Roman"/>
        </w:rPr>
        <w:t>4.2 Metallicity</w:t>
      </w:r>
    </w:p>
    <w:p w14:paraId="668E9F01" w14:textId="49C13267" w:rsidR="008F7E87" w:rsidRPr="00C64EE9" w:rsidRDefault="008F7E87" w:rsidP="00D23D0F">
      <w:pPr>
        <w:ind w:firstLine="720"/>
        <w:rPr>
          <w:rFonts w:cs="Times New Roman"/>
        </w:rPr>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p>
    <w:p w14:paraId="61D9E55C" w14:textId="77777777" w:rsidR="00E835B4" w:rsidRPr="00C64EE9" w:rsidRDefault="00E835B4" w:rsidP="00D23D0F">
      <w:pPr>
        <w:ind w:firstLine="720"/>
      </w:pPr>
      <w:r w:rsidRPr="00C64EE9">
        <w:t xml:space="preserve">We have also explored the impacts of varying the metallicity from </w:t>
      </w:r>
      <w:r w:rsidRPr="00C64EE9">
        <w:rPr>
          <w:i/>
        </w:rPr>
        <w:t>Z</w:t>
      </w:r>
      <w:r w:rsidRPr="00C64EE9">
        <w:t xml:space="preserve"> =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to </w:t>
      </w:r>
    </w:p>
    <w:p w14:paraId="1BF3291F" w14:textId="13B768B2" w:rsidR="00E77FCC" w:rsidRPr="00C64EE9" w:rsidDel="00E40475" w:rsidRDefault="00E835B4" w:rsidP="00D23D0F">
      <w:pPr>
        <w:rPr>
          <w:del w:id="192" w:author="Chris Richardson" w:date="2016-09-12T21:49:00Z"/>
        </w:rPr>
      </w:pPr>
      <w:r w:rsidRPr="00C64EE9">
        <w:rPr>
          <w:i/>
        </w:rPr>
        <w:t>Z</w:t>
      </w:r>
      <w:r w:rsidRPr="00C64EE9">
        <w:t xml:space="preserve"> =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in the cloud. Since varying both the </w:t>
      </w:r>
      <w:r w:rsidRPr="00C64EE9">
        <w:rPr>
          <w:i/>
        </w:rPr>
        <w:t>Z</w:t>
      </w:r>
      <w:r w:rsidRPr="00C64EE9">
        <w:t xml:space="preserve"> of the SED and of the cloud simultaneously would not allow us to interpret the effects of each independently, we chose to only study the effects of varying metallicity of the cloud. </w:t>
      </w:r>
    </w:p>
    <w:p w14:paraId="3C8C2175" w14:textId="361F38C9" w:rsidR="00262983" w:rsidRPr="00C64EE9" w:rsidDel="00E40475" w:rsidRDefault="00E835B4" w:rsidP="00D23D0F">
      <w:pPr>
        <w:ind w:firstLine="720"/>
        <w:rPr>
          <w:del w:id="193" w:author="Chris Richardson" w:date="2016-09-12T21:49:00Z"/>
          <w:rFonts w:cs="Times New Roman"/>
        </w:rPr>
      </w:pPr>
      <w:del w:id="194" w:author="Chris Richardson" w:date="2016-09-12T21:49:00Z">
        <w:r w:rsidRPr="00C64EE9" w:rsidDel="00E40475">
          <w:delText xml:space="preserve">To adopt alternate metallicities for the cloud region, we first determine the hydrogen, helium, and metals abundances by mass fraction. We then calculate the helium scale factor recognizing that </w:delText>
        </w:r>
        <w:r w:rsidRPr="00C64EE9" w:rsidDel="00E40475">
          <w:rPr>
            <w:i/>
          </w:rPr>
          <w:delText xml:space="preserve">X </w:delText>
        </w:r>
        <w:r w:rsidRPr="00C64EE9" w:rsidDel="00E40475">
          <w:delText xml:space="preserve">+ </w:delText>
        </w:r>
        <w:r w:rsidRPr="00C64EE9" w:rsidDel="00E40475">
          <w:rPr>
            <w:i/>
          </w:rPr>
          <w:delText xml:space="preserve">Y </w:delText>
        </w:r>
        <w:r w:rsidRPr="00C64EE9" w:rsidDel="00E40475">
          <w:delText xml:space="preserve">+ </w:delText>
        </w:r>
        <w:r w:rsidRPr="00C64EE9" w:rsidDel="00E40475">
          <w:rPr>
            <w:i/>
          </w:rPr>
          <w:delText xml:space="preserve">Z </w:delText>
        </w:r>
        <w:r w:rsidRPr="00C64EE9" w:rsidDel="00E40475">
          <w:delText xml:space="preserve">= 1 for each new metallicity, where is the mass fraction of hydrogen, </w:delText>
        </w:r>
        <w:r w:rsidRPr="00C64EE9" w:rsidDel="00E40475">
          <w:rPr>
            <w:i/>
          </w:rPr>
          <w:delText>Y</w:delText>
        </w:r>
        <w:r w:rsidRPr="00C64EE9" w:rsidDel="00E40475">
          <w:delText xml:space="preserve"> is the mass fraction of helium, and </w:delText>
        </w:r>
        <w:r w:rsidRPr="00C64EE9" w:rsidDel="00E40475">
          <w:rPr>
            <w:i/>
          </w:rPr>
          <w:delText>Z</w:delText>
        </w:r>
        <w:r w:rsidRPr="00C64EE9" w:rsidDel="00E40475">
          <w:delText xml:space="preserve"> is the mass fraction of metals. Taking </w:delText>
        </w:r>
        <w:r w:rsidRPr="00C64EE9" w:rsidDel="00E40475">
          <w:rPr>
            <w:i/>
          </w:rPr>
          <w:delText xml:space="preserve">Y </w:delText>
        </w:r>
        <w:r w:rsidRPr="00C64EE9" w:rsidDel="00E40475">
          <w:delText xml:space="preserve">and </w:delText>
        </w:r>
        <w:r w:rsidRPr="00C64EE9" w:rsidDel="00E40475">
          <w:rPr>
            <w:i/>
          </w:rPr>
          <w:delText>Z</w:delText>
        </w:r>
        <w:r w:rsidRPr="00C64EE9" w:rsidDel="00E40475">
          <w:delText xml:space="preserve"> relative to hydrogen and scaling the metals mass fraction with the new metals abundances, we solved for </w:delText>
        </w:r>
        <w:r w:rsidR="00B365A5" w:rsidDel="00E40475">
          <w:rPr>
            <w:i/>
          </w:rPr>
          <w:delText>X</w:delText>
        </w:r>
        <w:r w:rsidR="00B365A5" w:rsidRPr="00C64EE9" w:rsidDel="00E40475">
          <w:rPr>
            <w:rFonts w:ascii="Baoli SC Regular" w:hAnsi="Baoli SC Regular" w:cs="Baoli SC Regular" w:hint="eastAsia"/>
            <w:vertAlign w:val="subscript"/>
          </w:rPr>
          <w:delText>⊙</w:delText>
        </w:r>
        <w:r w:rsidRPr="00C64EE9" w:rsidDel="00E40475">
          <w:rPr>
            <w:i/>
          </w:rPr>
          <w:delText>,</w:delText>
        </w:r>
        <w:r w:rsidRPr="00C64EE9" w:rsidDel="00E40475">
          <w:delText xml:space="preserve"> </w:delText>
        </w:r>
        <w:r w:rsidRPr="00C64EE9" w:rsidDel="00E40475">
          <w:rPr>
            <w:i/>
          </w:rPr>
          <w:delText>Y</w:delText>
        </w:r>
        <w:r w:rsidRPr="00C64EE9" w:rsidDel="00E40475">
          <w:rPr>
            <w:rFonts w:ascii="Baoli SC Regular" w:hAnsi="Baoli SC Regular" w:cs="Baoli SC Regular" w:hint="eastAsia"/>
            <w:vertAlign w:val="subscript"/>
          </w:rPr>
          <w:delText>⊙</w:delText>
        </w:r>
        <w:r w:rsidRPr="00C64EE9" w:rsidDel="00E40475">
          <w:rPr>
            <w:i/>
          </w:rPr>
          <w:delText xml:space="preserve">, </w:delText>
        </w:r>
        <w:r w:rsidRPr="00C64EE9" w:rsidDel="00E40475">
          <w:delText xml:space="preserve">and </w:delText>
        </w:r>
        <w:r w:rsidRPr="00C64EE9" w:rsidDel="00E40475">
          <w:rPr>
            <w:i/>
          </w:rPr>
          <w:delText>Z</w:delText>
        </w:r>
        <w:r w:rsidRPr="00C64EE9" w:rsidDel="00E40475">
          <w:rPr>
            <w:rFonts w:ascii="Baoli SC Regular" w:hAnsi="Baoli SC Regular" w:cs="Baoli SC Regular" w:hint="eastAsia"/>
            <w:vertAlign w:val="subscript"/>
          </w:rPr>
          <w:delText>⊙</w:delText>
        </w:r>
        <w:r w:rsidRPr="00C64EE9" w:rsidDel="00E40475">
          <w:delText xml:space="preserve">. Once these values are known, we calculate the metals scale factor </w:delText>
        </w:r>
        <w:r w:rsidRPr="00C64EE9" w:rsidDel="00E40475">
          <w:sym w:font="Symbol" w:char="F078"/>
        </w:r>
        <w:r w:rsidRPr="00C64EE9" w:rsidDel="00E40475">
          <w:delText xml:space="preserve"> according to the following relation (Hamann et al. 2002)</w:delText>
        </w:r>
        <w:r w:rsidR="00E77FCC" w:rsidRPr="00C64EE9" w:rsidDel="00E40475">
          <w:delText>:</w:delText>
        </w:r>
      </w:del>
    </w:p>
    <w:p w14:paraId="6DB89F8A" w14:textId="6E391531" w:rsidR="008F7E87" w:rsidRPr="00C64EE9" w:rsidDel="00E40475" w:rsidRDefault="00C1006B" w:rsidP="00D23D0F">
      <w:pPr>
        <w:pStyle w:val="Caption"/>
        <w:spacing w:after="0"/>
        <w:jc w:val="right"/>
        <w:rPr>
          <w:del w:id="195" w:author="Chris Richardson" w:date="2016-09-12T21:49:00Z"/>
          <w:rFonts w:cs="Times New Roman"/>
          <w:color w:val="auto"/>
          <w:sz w:val="24"/>
          <w:szCs w:val="24"/>
        </w:rPr>
      </w:pPr>
      <m:oMath>
        <m:f>
          <m:fPr>
            <m:ctrlPr>
              <w:del w:id="196" w:author="Chris Richardson" w:date="2016-09-12T21:49:00Z">
                <w:rPr>
                  <w:rFonts w:ascii="Cambria Math" w:hAnsi="Cambria Math" w:cs="Times New Roman"/>
                  <w:b w:val="0"/>
                  <w:i/>
                  <w:color w:val="auto"/>
                  <w:sz w:val="24"/>
                  <w:szCs w:val="24"/>
                </w:rPr>
              </w:del>
            </m:ctrlPr>
          </m:fPr>
          <m:num>
            <w:del w:id="197" w:author="Chris Richardson" w:date="2016-09-12T21:49:00Z">
              <m:r>
                <m:rPr>
                  <m:sty m:val="bi"/>
                </m:rPr>
                <w:rPr>
                  <w:rFonts w:ascii="Cambria Math" w:hAnsi="Cambria Math" w:cs="Times New Roman"/>
                  <w:color w:val="auto"/>
                  <w:sz w:val="24"/>
                  <w:szCs w:val="24"/>
                </w:rPr>
                <m:t>Z</m:t>
              </m:r>
            </w:del>
          </m:num>
          <m:den>
            <m:sSub>
              <m:sSubPr>
                <m:ctrlPr>
                  <w:del w:id="198" w:author="Chris Richardson" w:date="2016-09-12T21:49:00Z">
                    <w:rPr>
                      <w:rFonts w:ascii="Cambria Math" w:hAnsi="Cambria Math" w:cs="Times New Roman"/>
                      <w:b w:val="0"/>
                      <w:i/>
                      <w:color w:val="auto"/>
                      <w:sz w:val="24"/>
                      <w:szCs w:val="24"/>
                    </w:rPr>
                  </w:del>
                </m:ctrlPr>
              </m:sSubPr>
              <m:e>
                <w:del w:id="199" w:author="Chris Richardson" w:date="2016-09-12T21:49:00Z">
                  <m:r>
                    <m:rPr>
                      <m:sty m:val="bi"/>
                    </m:rPr>
                    <w:rPr>
                      <w:rFonts w:ascii="Cambria Math" w:hAnsi="Cambria Math" w:cs="Times New Roman"/>
                      <w:color w:val="auto"/>
                      <w:sz w:val="24"/>
                      <w:szCs w:val="24"/>
                    </w:rPr>
                    <m:t>Z</m:t>
                  </m:r>
                </w:del>
              </m:e>
              <m:sub>
                <w:del w:id="200" w:author="Chris Richardson" w:date="2016-09-12T21:49:00Z">
                  <m:r>
                    <m:rPr>
                      <m:sty m:val="b"/>
                    </m:rPr>
                    <w:rPr>
                      <w:rFonts w:ascii="Cambria Math" w:hAnsi="Cambria Math" w:cs="Times New Roman"/>
                      <w:color w:val="auto"/>
                      <w:sz w:val="24"/>
                      <w:szCs w:val="24"/>
                      <w:vertAlign w:val="subscript"/>
                    </w:rPr>
                    <m:t>⊙</m:t>
                  </m:r>
                </w:del>
              </m:sub>
            </m:sSub>
          </m:den>
        </m:f>
        <w:del w:id="201" w:author="Chris Richardson" w:date="2016-09-12T21:49:00Z">
          <m:r>
            <m:rPr>
              <m:sty m:val="bi"/>
            </m:rPr>
            <w:rPr>
              <w:rFonts w:ascii="Cambria Math" w:hAnsi="Cambria Math" w:cs="Times New Roman"/>
              <w:color w:val="auto"/>
              <w:sz w:val="24"/>
              <w:szCs w:val="24"/>
            </w:rPr>
            <m:t xml:space="preserve">= </m:t>
          </m:r>
        </w:del>
        <m:f>
          <m:fPr>
            <m:ctrlPr>
              <w:del w:id="202" w:author="Chris Richardson" w:date="2016-09-12T21:49:00Z">
                <w:rPr>
                  <w:rFonts w:ascii="Cambria Math" w:hAnsi="Cambria Math" w:cs="Times New Roman"/>
                  <w:b w:val="0"/>
                  <w:i/>
                  <w:color w:val="auto"/>
                  <w:sz w:val="24"/>
                  <w:szCs w:val="24"/>
                </w:rPr>
              </w:del>
            </m:ctrlPr>
          </m:fPr>
          <m:num>
            <w:del w:id="203" w:author="Chris Richardson" w:date="2016-09-12T21:49:00Z">
              <m:r>
                <m:rPr>
                  <m:sty m:val="bi"/>
                </m:rPr>
                <w:rPr>
                  <w:rFonts w:ascii="Cambria Math" w:hAnsi="Cambria Math" w:cs="Times New Roman"/>
                  <w:color w:val="auto"/>
                  <w:sz w:val="24"/>
                  <w:szCs w:val="24"/>
                </w:rPr>
                <m:t>ξ</m:t>
              </m:r>
            </w:del>
          </m:num>
          <m:den>
            <m:sSub>
              <m:sSubPr>
                <m:ctrlPr>
                  <w:del w:id="204" w:author="Chris Richardson" w:date="2016-09-12T21:49:00Z">
                    <w:rPr>
                      <w:rFonts w:ascii="Cambria Math" w:hAnsi="Cambria Math" w:cs="Times New Roman"/>
                      <w:b w:val="0"/>
                      <w:color w:val="auto"/>
                      <w:sz w:val="24"/>
                      <w:szCs w:val="24"/>
                      <w:vertAlign w:val="subscript"/>
                    </w:rPr>
                  </w:del>
                </m:ctrlPr>
              </m:sSubPr>
              <m:e>
                <w:del w:id="205" w:author="Chris Richardson" w:date="2016-09-12T21:49:00Z">
                  <m:r>
                    <m:rPr>
                      <m:sty m:val="bi"/>
                    </m:rPr>
                    <w:rPr>
                      <w:rFonts w:ascii="Cambria Math" w:hAnsi="Cambria Math" w:cs="Times New Roman"/>
                      <w:color w:val="auto"/>
                      <w:sz w:val="24"/>
                      <w:szCs w:val="24"/>
                      <w:vertAlign w:val="subscript"/>
                    </w:rPr>
                    <m:t>X</m:t>
                  </m:r>
                </w:del>
              </m:e>
              <m:sub>
                <w:del w:id="206" w:author="Chris Richardson" w:date="2016-09-12T21:49:00Z">
                  <m:r>
                    <m:rPr>
                      <m:sty m:val="b"/>
                    </m:rPr>
                    <w:rPr>
                      <w:rFonts w:ascii="Cambria Math" w:hAnsi="Cambria Math" w:cs="Times New Roman"/>
                      <w:color w:val="auto"/>
                      <w:sz w:val="24"/>
                      <w:szCs w:val="24"/>
                      <w:vertAlign w:val="subscript"/>
                    </w:rPr>
                    <m:t>⊙</m:t>
                  </m:r>
                </w:del>
              </m:sub>
            </m:sSub>
            <w:del w:id="207" w:author="Chris Richardson" w:date="2016-09-12T21:49:00Z">
              <m:r>
                <m:rPr>
                  <m:sty m:val="bi"/>
                </m:rPr>
                <w:rPr>
                  <w:rFonts w:ascii="Cambria Math" w:hAnsi="Cambria Math" w:cs="Times New Roman"/>
                  <w:color w:val="auto"/>
                  <w:sz w:val="24"/>
                  <w:szCs w:val="24"/>
                  <w:vertAlign w:val="subscript"/>
                </w:rPr>
                <m:t>+</m:t>
              </m:r>
            </w:del>
            <m:sSub>
              <m:sSubPr>
                <m:ctrlPr>
                  <w:del w:id="208" w:author="Chris Richardson" w:date="2016-09-12T21:49:00Z">
                    <w:rPr>
                      <w:rFonts w:ascii="Cambria Math" w:hAnsi="Cambria Math" w:cs="Times New Roman"/>
                      <w:b w:val="0"/>
                      <w:i/>
                      <w:color w:val="auto"/>
                      <w:sz w:val="24"/>
                      <w:szCs w:val="24"/>
                      <w:vertAlign w:val="subscript"/>
                    </w:rPr>
                  </w:del>
                </m:ctrlPr>
              </m:sSubPr>
              <m:e>
                <w:del w:id="209" w:author="Chris Richardson" w:date="2016-09-12T21:49:00Z">
                  <m:r>
                    <m:rPr>
                      <m:sty m:val="bi"/>
                    </m:rPr>
                    <w:rPr>
                      <w:rFonts w:ascii="Cambria Math" w:hAnsi="Cambria Math" w:cs="Times New Roman"/>
                      <w:color w:val="auto"/>
                      <w:sz w:val="24"/>
                      <w:szCs w:val="24"/>
                      <w:vertAlign w:val="subscript"/>
                    </w:rPr>
                    <m:t>Y</m:t>
                  </m:r>
                </w:del>
              </m:e>
              <m:sub>
                <w:del w:id="210" w:author="Chris Richardson" w:date="2016-09-12T21:49:00Z">
                  <m:r>
                    <m:rPr>
                      <m:sty m:val="b"/>
                    </m:rPr>
                    <w:rPr>
                      <w:rFonts w:ascii="Cambria Math" w:hAnsi="Cambria Math" w:cs="Times New Roman"/>
                      <w:color w:val="auto"/>
                      <w:sz w:val="24"/>
                      <w:szCs w:val="24"/>
                      <w:vertAlign w:val="subscript"/>
                    </w:rPr>
                    <m:t>⊙</m:t>
                  </m:r>
                </w:del>
              </m:sub>
            </m:sSub>
            <w:del w:id="211" w:author="Chris Richardson" w:date="2016-09-12T21:49:00Z">
              <m:r>
                <m:rPr>
                  <m:sty m:val="bi"/>
                </m:rPr>
                <w:rPr>
                  <w:rFonts w:ascii="Cambria Math" w:hAnsi="Cambria Math" w:cs="Times New Roman"/>
                  <w:color w:val="auto"/>
                  <w:sz w:val="24"/>
                  <w:szCs w:val="24"/>
                  <w:vertAlign w:val="subscript"/>
                </w:rPr>
                <m:t>+</m:t>
              </m:r>
            </w:del>
            <m:d>
              <m:dPr>
                <m:ctrlPr>
                  <w:del w:id="212" w:author="Chris Richardson" w:date="2016-09-12T21:49:00Z">
                    <w:rPr>
                      <w:rFonts w:ascii="Cambria Math" w:hAnsi="Cambria Math" w:cs="Times New Roman"/>
                      <w:b w:val="0"/>
                      <w:i/>
                      <w:color w:val="auto"/>
                      <w:sz w:val="24"/>
                      <w:szCs w:val="24"/>
                      <w:vertAlign w:val="subscript"/>
                    </w:rPr>
                  </w:del>
                </m:ctrlPr>
              </m:dPr>
              <m:e>
                <w:del w:id="213" w:author="Chris Richardson" w:date="2016-09-12T21:49:00Z">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w:del>
                <m:ctrlPr>
                  <w:del w:id="214" w:author="Chris Richardson" w:date="2016-09-12T21:49:00Z">
                    <w:rPr>
                      <w:rFonts w:ascii="Cambria Math" w:hAnsi="Cambria Math" w:cs="Times New Roman"/>
                      <w:b w:val="0"/>
                      <w:i/>
                      <w:color w:val="auto"/>
                      <w:sz w:val="24"/>
                      <w:szCs w:val="24"/>
                    </w:rPr>
                  </w:del>
                </m:ctrlPr>
              </m:e>
            </m:d>
            <m:sSub>
              <m:sSubPr>
                <m:ctrlPr>
                  <w:del w:id="215" w:author="Chris Richardson" w:date="2016-09-12T21:49:00Z">
                    <w:rPr>
                      <w:rFonts w:ascii="Cambria Math" w:hAnsi="Cambria Math" w:cs="Times New Roman"/>
                      <w:b w:val="0"/>
                      <w:i/>
                      <w:color w:val="auto"/>
                      <w:sz w:val="24"/>
                      <w:szCs w:val="24"/>
                    </w:rPr>
                  </w:del>
                </m:ctrlPr>
              </m:sSubPr>
              <m:e>
                <w:del w:id="216" w:author="Chris Richardson" w:date="2016-09-12T21:49:00Z">
                  <m:r>
                    <m:rPr>
                      <m:sty m:val="bi"/>
                    </m:rPr>
                    <w:rPr>
                      <w:rFonts w:ascii="Cambria Math" w:hAnsi="Cambria Math" w:cs="Times New Roman"/>
                      <w:color w:val="auto"/>
                      <w:sz w:val="24"/>
                      <w:szCs w:val="24"/>
                    </w:rPr>
                    <m:t>Z</m:t>
                  </m:r>
                </w:del>
              </m:e>
              <m:sub>
                <w:del w:id="217" w:author="Chris Richardson" w:date="2016-09-12T21:49:00Z">
                  <m:r>
                    <m:rPr>
                      <m:sty m:val="b"/>
                    </m:rPr>
                    <w:rPr>
                      <w:rFonts w:ascii="Cambria Math" w:hAnsi="Cambria Math" w:cs="Times New Roman"/>
                      <w:color w:val="auto"/>
                      <w:sz w:val="24"/>
                      <w:szCs w:val="24"/>
                      <w:vertAlign w:val="subscript"/>
                    </w:rPr>
                    <m:t>⊙</m:t>
                  </m:r>
                </w:del>
              </m:sub>
            </m:sSub>
          </m:den>
        </m:f>
      </m:oMath>
      <w:del w:id="218" w:author="Chris Richardson" w:date="2016-09-12T21:49:00Z">
        <w:r w:rsidR="00B365A5" w:rsidDel="00E40475">
          <w:rPr>
            <w:b w:val="0"/>
            <w:color w:val="auto"/>
            <w:sz w:val="24"/>
            <w:szCs w:val="24"/>
          </w:rPr>
          <w:tab/>
        </w:r>
        <w:r w:rsidR="0062017A" w:rsidRPr="00C64EE9" w:rsidDel="00E40475">
          <w:rPr>
            <w:color w:val="auto"/>
            <w:sz w:val="24"/>
            <w:szCs w:val="24"/>
          </w:rPr>
          <w:tab/>
        </w:r>
        <w:r w:rsidR="0062017A" w:rsidRPr="00C64EE9" w:rsidDel="00E40475">
          <w:rPr>
            <w:color w:val="auto"/>
            <w:sz w:val="24"/>
            <w:szCs w:val="24"/>
          </w:rPr>
          <w:tab/>
        </w:r>
        <w:r w:rsidR="00E77FCC" w:rsidRPr="00C64EE9" w:rsidDel="00E40475">
          <w:rPr>
            <w:color w:val="auto"/>
            <w:sz w:val="24"/>
            <w:szCs w:val="24"/>
          </w:rPr>
          <w:tab/>
        </w:r>
        <w:r w:rsidR="00E77FCC" w:rsidRPr="00C64EE9" w:rsidDel="00E40475">
          <w:rPr>
            <w:color w:val="auto"/>
            <w:sz w:val="24"/>
            <w:szCs w:val="24"/>
          </w:rPr>
          <w:tab/>
        </w:r>
        <w:r w:rsidR="00E77FCC" w:rsidRPr="00C64EE9" w:rsidDel="00E40475">
          <w:rPr>
            <w:b w:val="0"/>
            <w:color w:val="auto"/>
            <w:sz w:val="24"/>
            <w:szCs w:val="24"/>
          </w:rPr>
          <w:delText xml:space="preserve">(4) </w:delText>
        </w:r>
      </w:del>
    </w:p>
    <w:p w14:paraId="6A95C0B6" w14:textId="05F6C777" w:rsidR="00262983" w:rsidRDefault="00E77FCC" w:rsidP="00D23D0F">
      <w:pPr>
        <w:rPr>
          <w:ins w:id="219" w:author="Chris Richardson" w:date="2016-09-12T21:08:00Z"/>
        </w:rPr>
      </w:pPr>
      <w:del w:id="220" w:author="Chris Richardson" w:date="2016-09-12T21:49:00Z">
        <w:r w:rsidRPr="00C64EE9" w:rsidDel="00E40475">
          <w:delText xml:space="preserve">and scale the metals abundance according to X. We also scale nitrogen with </w:delText>
        </w:r>
        <w:r w:rsidRPr="00C64EE9" w:rsidDel="00E40475">
          <w:rPr>
            <w:i/>
          </w:rPr>
          <w:delText>Z</w:delText>
        </w:r>
        <w:r w:rsidRPr="00C64EE9" w:rsidDel="00E40475">
          <w:rPr>
            <w:i/>
            <w:vertAlign w:val="superscript"/>
          </w:rPr>
          <w:delText>2</w:delText>
        </w:r>
        <w:r w:rsidRPr="00C64EE9" w:rsidDel="00E40475">
          <w:rPr>
            <w:i/>
          </w:rPr>
          <w:delText xml:space="preserve"> </w:delText>
        </w:r>
        <w:r w:rsidRPr="00C64EE9" w:rsidDel="00E40475">
          <w:delText xml:space="preserve">due to secondary nitrogen production when N is synthesized from C and O (Baldwin et al. 1991, K97). </w:delText>
        </w:r>
      </w:del>
    </w:p>
    <w:p w14:paraId="773D2858" w14:textId="2EC32925" w:rsidR="002B0FB8" w:rsidRDefault="00262983">
      <w:pPr>
        <w:ind w:firstLine="720"/>
        <w:rPr>
          <w:ins w:id="221" w:author="Chris Richardson" w:date="2016-09-12T21:26:00Z"/>
        </w:rPr>
        <w:pPrChange w:id="222" w:author="Chris Richardson" w:date="2016-09-12T21:49:00Z">
          <w:pPr/>
        </w:pPrChange>
      </w:pPr>
      <w:ins w:id="223" w:author="Chris Richardson" w:date="2016-09-12T21:08:00Z">
        <w:r w:rsidRPr="00C64EE9">
          <w:t xml:space="preserve">To adopt alternate metallicities for the cloud region, </w:t>
        </w:r>
        <w:r>
          <w:t>we</w:t>
        </w:r>
      </w:ins>
      <w:ins w:id="224" w:author="Chris Richardson" w:date="2016-09-12T21:09:00Z">
        <w:r>
          <w:t xml:space="preserve"> linearly</w:t>
        </w:r>
      </w:ins>
      <w:ins w:id="225" w:author="Chris Richardson" w:date="2016-09-12T21:08:00Z">
        <w:r>
          <w:t xml:space="preserve"> scale all of the metal </w:t>
        </w:r>
      </w:ins>
      <w:ins w:id="226" w:author="Chris Richardson" w:date="2016-09-12T21:09:00Z">
        <w:r>
          <w:t xml:space="preserve">number abundance by a scale factor </w:t>
        </w:r>
      </w:ins>
      <w:ins w:id="227" w:author="Chris Richardson" w:date="2016-09-12T21:10:00Z">
        <w:r w:rsidRPr="00C64EE9">
          <w:sym w:font="Symbol" w:char="F078"/>
        </w:r>
        <w:r>
          <w:t xml:space="preserve">, </w:t>
        </w:r>
        <w:r w:rsidR="00240ACC">
          <w:t xml:space="preserve">the notable exception being nitrogen, which scales as </w:t>
        </w:r>
      </w:ins>
      <w:ins w:id="228" w:author="Chris Richardson" w:date="2016-09-12T21:18:00Z">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ins>
      <w:ins w:id="229" w:author="Chris Richardson" w:date="2016-09-12T21:22:00Z">
        <w:r w:rsidR="00240ACC">
          <w:rPr>
            <w:rFonts w:ascii="Baoli SC Regular" w:hAnsi="Baoli SC Regular" w:cs="Baoli SC Regular"/>
          </w:rPr>
          <w:t>.</w:t>
        </w:r>
      </w:ins>
      <w:ins w:id="230" w:author="Chris Richardson" w:date="2016-09-12T21:26:00Z">
        <w:r w:rsidR="002B0FB8">
          <w:rPr>
            <w:rFonts w:ascii="Baoli SC Regular" w:hAnsi="Baoli SC Regular" w:cs="Baoli SC Regular"/>
          </w:rPr>
          <w:t xml:space="preserve"> </w:t>
        </w:r>
        <w:r w:rsidR="002B0FB8" w:rsidRPr="00C64EE9">
          <w:t>Once</w:t>
        </w:r>
      </w:ins>
      <w:ins w:id="231" w:author="Chris Richardson" w:date="2016-09-12T21:27:00Z">
        <w:r w:rsidR="002B0FB8">
          <w:t xml:space="preserve"> </w:t>
        </w:r>
        <w:r w:rsidR="002B0FB8" w:rsidRPr="00C64EE9">
          <w:sym w:font="Symbol" w:char="F078"/>
        </w:r>
        <w:r w:rsidR="002B0FB8">
          <w:t xml:space="preserve"> is input</w:t>
        </w:r>
      </w:ins>
      <w:ins w:id="232" w:author="Chris Richardson" w:date="2016-09-12T21:26:00Z">
        <w:r w:rsidR="002B0FB8" w:rsidRPr="00C64EE9">
          <w:t xml:space="preserve">, we calculate the </w:t>
        </w:r>
      </w:ins>
      <w:ins w:id="233" w:author="Chris Richardson" w:date="2016-09-12T21:28:00Z">
        <w:r w:rsidR="002B0FB8">
          <w:t>metallicity</w:t>
        </w:r>
      </w:ins>
      <w:ins w:id="234" w:author="Chris Richardson" w:date="2016-09-12T21:26:00Z">
        <w:r w:rsidR="002B0FB8" w:rsidRPr="00C64EE9">
          <w:t xml:space="preserve"> according to the following relation (Hamann et al. 2002):</w:t>
        </w:r>
      </w:ins>
    </w:p>
    <w:p w14:paraId="0041BE05" w14:textId="77777777" w:rsidR="002B0FB8" w:rsidRPr="00C64EE9" w:rsidRDefault="002B0FB8" w:rsidP="002B0FB8">
      <w:pPr>
        <w:ind w:firstLine="720"/>
        <w:rPr>
          <w:ins w:id="235" w:author="Chris Richardson" w:date="2016-09-12T21:26:00Z"/>
          <w:rFonts w:cs="Times New Roman"/>
        </w:rPr>
      </w:pPr>
    </w:p>
    <w:p w14:paraId="752377A4" w14:textId="77777777" w:rsidR="002B0FB8" w:rsidRPr="00C64EE9" w:rsidRDefault="00C1006B" w:rsidP="002B0FB8">
      <w:pPr>
        <w:pStyle w:val="Caption"/>
        <w:spacing w:after="0"/>
        <w:jc w:val="right"/>
        <w:rPr>
          <w:ins w:id="236" w:author="Chris Richardson" w:date="2016-09-12T21:26:00Z"/>
          <w:rFonts w:cs="Times New Roman"/>
          <w:color w:val="auto"/>
          <w:sz w:val="24"/>
          <w:szCs w:val="24"/>
        </w:rPr>
      </w:pPr>
      <m:oMath>
        <m:f>
          <m:fPr>
            <m:ctrlPr>
              <w:ins w:id="237" w:author="Chris Richardson" w:date="2016-09-12T21:26:00Z">
                <w:rPr>
                  <w:rFonts w:ascii="Cambria Math" w:hAnsi="Cambria Math" w:cs="Times New Roman"/>
                  <w:b w:val="0"/>
                  <w:i/>
                  <w:color w:val="auto"/>
                  <w:sz w:val="24"/>
                  <w:szCs w:val="24"/>
                </w:rPr>
              </w:ins>
            </m:ctrlPr>
          </m:fPr>
          <m:num>
            <w:ins w:id="238" w:author="Chris Richardson" w:date="2016-09-12T21:26:00Z">
              <m:r>
                <m:rPr>
                  <m:sty m:val="bi"/>
                </m:rPr>
                <w:rPr>
                  <w:rFonts w:ascii="Cambria Math" w:hAnsi="Cambria Math" w:cs="Times New Roman"/>
                  <w:color w:val="auto"/>
                  <w:sz w:val="24"/>
                  <w:szCs w:val="24"/>
                </w:rPr>
                <m:t>Z</m:t>
              </m:r>
            </w:ins>
          </m:num>
          <m:den>
            <m:sSub>
              <m:sSubPr>
                <m:ctrlPr>
                  <w:ins w:id="239" w:author="Chris Richardson" w:date="2016-09-12T21:26:00Z">
                    <w:rPr>
                      <w:rFonts w:ascii="Cambria Math" w:hAnsi="Cambria Math" w:cs="Times New Roman"/>
                      <w:b w:val="0"/>
                      <w:i/>
                      <w:color w:val="auto"/>
                      <w:sz w:val="24"/>
                      <w:szCs w:val="24"/>
                    </w:rPr>
                  </w:ins>
                </m:ctrlPr>
              </m:sSubPr>
              <m:e>
                <w:ins w:id="240" w:author="Chris Richardson" w:date="2016-09-12T21:26:00Z">
                  <m:r>
                    <m:rPr>
                      <m:sty m:val="bi"/>
                    </m:rPr>
                    <w:rPr>
                      <w:rFonts w:ascii="Cambria Math" w:hAnsi="Cambria Math" w:cs="Times New Roman"/>
                      <w:color w:val="auto"/>
                      <w:sz w:val="24"/>
                      <w:szCs w:val="24"/>
                    </w:rPr>
                    <m:t>Z</m:t>
                  </m:r>
                </w:ins>
              </m:e>
              <m:sub>
                <w:ins w:id="241" w:author="Chris Richardson" w:date="2016-09-12T21:26:00Z">
                  <m:r>
                    <m:rPr>
                      <m:sty m:val="b"/>
                    </m:rPr>
                    <w:rPr>
                      <w:rFonts w:ascii="Cambria Math" w:hAnsi="Cambria Math" w:cs="Times New Roman"/>
                      <w:color w:val="auto"/>
                      <w:sz w:val="24"/>
                      <w:szCs w:val="24"/>
                      <w:vertAlign w:val="subscript"/>
                    </w:rPr>
                    <m:t>⊙</m:t>
                  </m:r>
                </w:ins>
              </m:sub>
            </m:sSub>
          </m:den>
        </m:f>
        <w:ins w:id="242" w:author="Chris Richardson" w:date="2016-09-12T21:26:00Z">
          <m:r>
            <m:rPr>
              <m:sty m:val="bi"/>
            </m:rPr>
            <w:rPr>
              <w:rFonts w:ascii="Cambria Math" w:hAnsi="Cambria Math" w:cs="Times New Roman"/>
              <w:color w:val="auto"/>
              <w:sz w:val="24"/>
              <w:szCs w:val="24"/>
            </w:rPr>
            <m:t xml:space="preserve">= </m:t>
          </m:r>
        </w:ins>
        <m:f>
          <m:fPr>
            <m:ctrlPr>
              <w:ins w:id="243" w:author="Chris Richardson" w:date="2016-09-12T21:26:00Z">
                <w:rPr>
                  <w:rFonts w:ascii="Cambria Math" w:hAnsi="Cambria Math" w:cs="Times New Roman"/>
                  <w:b w:val="0"/>
                  <w:i/>
                  <w:color w:val="auto"/>
                  <w:sz w:val="24"/>
                  <w:szCs w:val="24"/>
                </w:rPr>
              </w:ins>
            </m:ctrlPr>
          </m:fPr>
          <m:num>
            <w:ins w:id="244" w:author="Chris Richardson" w:date="2016-09-12T21:26:00Z">
              <m:r>
                <m:rPr>
                  <m:sty m:val="bi"/>
                </m:rPr>
                <w:rPr>
                  <w:rFonts w:ascii="Cambria Math" w:hAnsi="Cambria Math" w:cs="Times New Roman"/>
                  <w:color w:val="auto"/>
                  <w:sz w:val="24"/>
                  <w:szCs w:val="24"/>
                </w:rPr>
                <m:t>ξ</m:t>
              </m:r>
            </w:ins>
          </m:num>
          <m:den>
            <m:sSub>
              <m:sSubPr>
                <m:ctrlPr>
                  <w:ins w:id="245" w:author="Chris Richardson" w:date="2016-09-12T21:26:00Z">
                    <w:rPr>
                      <w:rFonts w:ascii="Cambria Math" w:hAnsi="Cambria Math" w:cs="Times New Roman"/>
                      <w:b w:val="0"/>
                      <w:color w:val="auto"/>
                      <w:sz w:val="24"/>
                      <w:szCs w:val="24"/>
                      <w:vertAlign w:val="subscript"/>
                    </w:rPr>
                  </w:ins>
                </m:ctrlPr>
              </m:sSubPr>
              <m:e>
                <w:ins w:id="246" w:author="Chris Richardson" w:date="2016-09-12T21:26:00Z">
                  <m:r>
                    <m:rPr>
                      <m:sty m:val="bi"/>
                    </m:rPr>
                    <w:rPr>
                      <w:rFonts w:ascii="Cambria Math" w:hAnsi="Cambria Math" w:cs="Times New Roman"/>
                      <w:color w:val="auto"/>
                      <w:sz w:val="24"/>
                      <w:szCs w:val="24"/>
                      <w:vertAlign w:val="subscript"/>
                    </w:rPr>
                    <m:t>X</m:t>
                  </m:r>
                </w:ins>
              </m:e>
              <m:sub>
                <w:ins w:id="247" w:author="Chris Richardson" w:date="2016-09-12T21:26:00Z">
                  <m:r>
                    <m:rPr>
                      <m:sty m:val="b"/>
                    </m:rPr>
                    <w:rPr>
                      <w:rFonts w:ascii="Cambria Math" w:hAnsi="Cambria Math" w:cs="Times New Roman"/>
                      <w:color w:val="auto"/>
                      <w:sz w:val="24"/>
                      <w:szCs w:val="24"/>
                      <w:vertAlign w:val="subscript"/>
                    </w:rPr>
                    <m:t>⊙</m:t>
                  </m:r>
                </w:ins>
              </m:sub>
            </m:sSub>
            <w:ins w:id="248" w:author="Chris Richardson" w:date="2016-09-12T21:26:00Z">
              <m:r>
                <m:rPr>
                  <m:sty m:val="bi"/>
                </m:rPr>
                <w:rPr>
                  <w:rFonts w:ascii="Cambria Math" w:hAnsi="Cambria Math" w:cs="Times New Roman"/>
                  <w:color w:val="auto"/>
                  <w:sz w:val="24"/>
                  <w:szCs w:val="24"/>
                  <w:vertAlign w:val="subscript"/>
                </w:rPr>
                <m:t>+</m:t>
              </m:r>
            </w:ins>
            <m:sSub>
              <m:sSubPr>
                <m:ctrlPr>
                  <w:ins w:id="249" w:author="Chris Richardson" w:date="2016-09-12T21:26:00Z">
                    <w:rPr>
                      <w:rFonts w:ascii="Cambria Math" w:hAnsi="Cambria Math" w:cs="Times New Roman"/>
                      <w:b w:val="0"/>
                      <w:i/>
                      <w:color w:val="auto"/>
                      <w:sz w:val="24"/>
                      <w:szCs w:val="24"/>
                      <w:vertAlign w:val="subscript"/>
                    </w:rPr>
                  </w:ins>
                </m:ctrlPr>
              </m:sSubPr>
              <m:e>
                <w:ins w:id="250" w:author="Chris Richardson" w:date="2016-09-12T21:26:00Z">
                  <m:r>
                    <m:rPr>
                      <m:sty m:val="bi"/>
                    </m:rPr>
                    <w:rPr>
                      <w:rFonts w:ascii="Cambria Math" w:hAnsi="Cambria Math" w:cs="Times New Roman"/>
                      <w:color w:val="auto"/>
                      <w:sz w:val="24"/>
                      <w:szCs w:val="24"/>
                      <w:vertAlign w:val="subscript"/>
                    </w:rPr>
                    <m:t>Y</m:t>
                  </m:r>
                </w:ins>
              </m:e>
              <m:sub>
                <w:ins w:id="251" w:author="Chris Richardson" w:date="2016-09-12T21:26:00Z">
                  <m:r>
                    <m:rPr>
                      <m:sty m:val="b"/>
                    </m:rPr>
                    <w:rPr>
                      <w:rFonts w:ascii="Cambria Math" w:hAnsi="Cambria Math" w:cs="Times New Roman"/>
                      <w:color w:val="auto"/>
                      <w:sz w:val="24"/>
                      <w:szCs w:val="24"/>
                      <w:vertAlign w:val="subscript"/>
                    </w:rPr>
                    <m:t>⊙</m:t>
                  </m:r>
                </w:ins>
              </m:sub>
            </m:sSub>
            <w:ins w:id="252" w:author="Chris Richardson" w:date="2016-09-12T21:26:00Z">
              <m:r>
                <m:rPr>
                  <m:sty m:val="bi"/>
                </m:rPr>
                <w:rPr>
                  <w:rFonts w:ascii="Cambria Math" w:hAnsi="Cambria Math" w:cs="Times New Roman"/>
                  <w:color w:val="auto"/>
                  <w:sz w:val="24"/>
                  <w:szCs w:val="24"/>
                  <w:vertAlign w:val="subscript"/>
                </w:rPr>
                <m:t>+</m:t>
              </m:r>
            </w:ins>
            <m:d>
              <m:dPr>
                <m:ctrlPr>
                  <w:ins w:id="253" w:author="Chris Richardson" w:date="2016-09-12T21:26:00Z">
                    <w:rPr>
                      <w:rFonts w:ascii="Cambria Math" w:hAnsi="Cambria Math" w:cs="Times New Roman"/>
                      <w:b w:val="0"/>
                      <w:i/>
                      <w:color w:val="auto"/>
                      <w:sz w:val="24"/>
                      <w:szCs w:val="24"/>
                      <w:vertAlign w:val="subscript"/>
                    </w:rPr>
                  </w:ins>
                </m:ctrlPr>
              </m:dPr>
              <m:e>
                <w:ins w:id="254" w:author="Chris Richardson" w:date="2016-09-12T21:26:00Z">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w:ins>
                <m:ctrlPr>
                  <w:ins w:id="255" w:author="Chris Richardson" w:date="2016-09-12T21:26:00Z">
                    <w:rPr>
                      <w:rFonts w:ascii="Cambria Math" w:hAnsi="Cambria Math" w:cs="Times New Roman"/>
                      <w:b w:val="0"/>
                      <w:i/>
                      <w:color w:val="auto"/>
                      <w:sz w:val="24"/>
                      <w:szCs w:val="24"/>
                    </w:rPr>
                  </w:ins>
                </m:ctrlPr>
              </m:e>
            </m:d>
            <m:sSub>
              <m:sSubPr>
                <m:ctrlPr>
                  <w:ins w:id="256" w:author="Chris Richardson" w:date="2016-09-12T21:26:00Z">
                    <w:rPr>
                      <w:rFonts w:ascii="Cambria Math" w:hAnsi="Cambria Math" w:cs="Times New Roman"/>
                      <w:b w:val="0"/>
                      <w:i/>
                      <w:color w:val="auto"/>
                      <w:sz w:val="24"/>
                      <w:szCs w:val="24"/>
                    </w:rPr>
                  </w:ins>
                </m:ctrlPr>
              </m:sSubPr>
              <m:e>
                <w:ins w:id="257" w:author="Chris Richardson" w:date="2016-09-12T21:26:00Z">
                  <m:r>
                    <m:rPr>
                      <m:sty m:val="bi"/>
                    </m:rPr>
                    <w:rPr>
                      <w:rFonts w:ascii="Cambria Math" w:hAnsi="Cambria Math" w:cs="Times New Roman"/>
                      <w:color w:val="auto"/>
                      <w:sz w:val="24"/>
                      <w:szCs w:val="24"/>
                    </w:rPr>
                    <m:t>Z</m:t>
                  </m:r>
                </w:ins>
              </m:e>
              <m:sub>
                <w:ins w:id="258" w:author="Chris Richardson" w:date="2016-09-12T21:26:00Z">
                  <m:r>
                    <m:rPr>
                      <m:sty m:val="b"/>
                    </m:rPr>
                    <w:rPr>
                      <w:rFonts w:ascii="Cambria Math" w:hAnsi="Cambria Math" w:cs="Times New Roman"/>
                      <w:color w:val="auto"/>
                      <w:sz w:val="24"/>
                      <w:szCs w:val="24"/>
                      <w:vertAlign w:val="subscript"/>
                    </w:rPr>
                    <m:t>⊙</m:t>
                  </m:r>
                </w:ins>
              </m:sub>
            </m:sSub>
          </m:den>
        </m:f>
      </m:oMath>
      <w:ins w:id="259" w:author="Chris Richardson" w:date="2016-09-12T21:26:00Z">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ins>
    </w:p>
    <w:p w14:paraId="173270C1" w14:textId="77777777" w:rsidR="00262983" w:rsidRDefault="00262983">
      <w:pPr>
        <w:rPr>
          <w:ins w:id="260" w:author="Chris Richardson" w:date="2016-09-12T21:08:00Z"/>
        </w:rPr>
        <w:pPrChange w:id="261" w:author="Chris Richardson" w:date="2016-09-12T21:08:00Z">
          <w:pPr>
            <w:ind w:firstLine="720"/>
          </w:pPr>
        </w:pPrChange>
      </w:pPr>
    </w:p>
    <w:p w14:paraId="4FBD6E2E" w14:textId="606185E3" w:rsidR="00E77FCC" w:rsidRPr="00C64EE9" w:rsidRDefault="002B0FB8" w:rsidP="00D23D0F">
      <w:ins w:id="262" w:author="Chris Richardson" w:date="2016-09-12T21:28:00Z">
        <w:r>
          <w:t xml:space="preserve">Assuming </w:t>
        </w:r>
        <w:r>
          <w:rPr>
            <w:rFonts w:cs="Times New Roman"/>
          </w:rPr>
          <w:t>∆</w:t>
        </w:r>
        <w:r w:rsidRPr="002B0FB8">
          <w:rPr>
            <w:i/>
            <w:rPrChange w:id="263" w:author="Chris Richardson" w:date="2016-09-12T21:29:00Z">
              <w:rPr/>
            </w:rPrChange>
          </w:rPr>
          <w:t>Z</w:t>
        </w:r>
      </w:ins>
      <w:ins w:id="264" w:author="Chris Richardson" w:date="2016-09-12T21:29:00Z">
        <w:r>
          <w:t xml:space="preserve"> = </w:t>
        </w:r>
        <w:r>
          <w:rPr>
            <w:rFonts w:cs="Times New Roman"/>
          </w:rPr>
          <w:t>∆</w:t>
        </w:r>
        <w:r>
          <w:rPr>
            <w:i/>
          </w:rPr>
          <w:t>Y</w:t>
        </w:r>
        <w:r>
          <w:t xml:space="preserve"> as determined by Baldwin et al. (1991)</w:t>
        </w:r>
        <w:r w:rsidRPr="00C64EE9">
          <w:t xml:space="preserve"> </w:t>
        </w:r>
      </w:ins>
      <w:ins w:id="265" w:author="Chris Richardson" w:date="2016-09-12T21:08:00Z">
        <w:r w:rsidR="00262983" w:rsidRPr="00C64EE9">
          <w:t xml:space="preserve">we </w:t>
        </w:r>
      </w:ins>
      <w:ins w:id="266" w:author="Chris Richardson" w:date="2016-09-12T21:29:00Z">
        <w:r>
          <w:t xml:space="preserve">can </w:t>
        </w:r>
      </w:ins>
      <w:ins w:id="267" w:author="Chris Richardson" w:date="2016-09-12T21:08:00Z">
        <w:r w:rsidR="00262983" w:rsidRPr="00C64EE9">
          <w:t>determine the hydrogen, helium, and metals abundances by mass fraction</w:t>
        </w:r>
      </w:ins>
      <w:ins w:id="268" w:author="Chris Richardson" w:date="2016-09-12T21:43:00Z">
        <w:r w:rsidR="00AD6B03">
          <w:t xml:space="preserve"> since</w:t>
        </w:r>
      </w:ins>
      <w:ins w:id="269" w:author="Chris Richardson" w:date="2016-09-12T21:08:00Z">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ins>
      <w:ins w:id="270" w:author="Chris Richardson" w:date="2016-09-12T21:43:00Z">
        <w:r w:rsidR="00AD6B03">
          <w:t>.</w:t>
        </w:r>
      </w:ins>
      <w:ins w:id="271" w:author="Chris Richardson" w:date="2016-09-12T21:08:00Z">
        <w:r w:rsidR="00262983" w:rsidRPr="00C64EE9">
          <w:t xml:space="preserve"> </w:t>
        </w:r>
      </w:ins>
      <w:ins w:id="272" w:author="Chris Richardson" w:date="2016-09-12T21:45:00Z">
        <w:r w:rsidR="00DB1F50">
          <w:t xml:space="preserve">Calculating the helium number abundance scale </w:t>
        </w:r>
        <w:r w:rsidR="006619F0">
          <w:t xml:space="preserve">factor is then straightforward and </w:t>
        </w:r>
      </w:ins>
      <w:ins w:id="273" w:author="Chris Richardson" w:date="2016-09-12T21:49:00Z">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ins>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 7 because the gas becomes partly molecular, which can contribute to excitation, however their inclusion had a negligible effect on emission line strengths</w:t>
      </w:r>
      <w:del w:id="274" w:author="Chris Richardson" w:date="2016-09-12T20:49:00Z">
        <w:r w:rsidR="00E77FCC" w:rsidRPr="00C64EE9" w:rsidDel="004F6BC6">
          <w:delText xml:space="preserve"> (more on how we scale metals can be found in Appendix A)</w:delText>
        </w:r>
      </w:del>
      <w:r w:rsidR="00E77FCC" w:rsidRPr="00C64EE9">
        <w:t xml:space="preserve">.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2C20C712" w14:textId="4CCC80FA" w:rsidR="008F7E87" w:rsidRPr="00C64EE9" w:rsidRDefault="00E77FCC" w:rsidP="00D23D0F">
      <w:pPr>
        <w:ind w:firstLine="720"/>
      </w:pPr>
      <w:r w:rsidRPr="00C64EE9">
        <w:t xml:space="preserve">First, we note that despite having adopted a different stopping condition to ensure that </w:t>
      </w:r>
      <w:ins w:id="275" w:author="Chris Richardson" w:date="2016-09-13T13:22:00Z">
        <w:r w:rsidR="0040043A">
          <w:t xml:space="preserve">most of </w:t>
        </w:r>
      </w:ins>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ins w:id="276" w:author="Chris Richardson" w:date="2016-09-13T13:21:00Z">
        <w:r w:rsidR="0040043A">
          <w:t>,</w:t>
        </w:r>
      </w:ins>
      <w:del w:id="277" w:author="Chris Richardson" w:date="2016-09-13T13:21:00Z">
        <w:r w:rsidRPr="00C64EE9" w:rsidDel="0040043A">
          <w:delText>.</w:delText>
        </w:r>
      </w:del>
      <w:r w:rsidRPr="00C64EE9">
        <w:t xml:space="preserve"> </w:t>
      </w:r>
      <w:ins w:id="278" w:author="Chris Richardson" w:date="2016-09-13T13:21:00Z">
        <w:r w:rsidR="0040043A">
          <w:t>but a</w:t>
        </w:r>
      </w:ins>
      <w:del w:id="279" w:author="Chris Richardson" w:date="2016-09-13T13:21:00Z">
        <w:r w:rsidRPr="00C64EE9" w:rsidDel="0040043A">
          <w:delText>A</w:delText>
        </w:r>
      </w:del>
      <w:r w:rsidRPr="00C64EE9">
        <w:t>t higher metallicity, however, there are more metals to absorb that incident radiation field. This decreases the overall ionization of the gas and makes it difficult for high ionization potential emission lines</w:t>
      </w:r>
      <w:ins w:id="280" w:author="Chris Richardson" w:date="2016-09-13T13:24:00Z">
        <w:r w:rsidR="0040043A">
          <w:t xml:space="preserve"> </w:t>
        </w:r>
        <w:r w:rsidR="0040043A" w:rsidRPr="00C64EE9">
          <w:t>to emit</w:t>
        </w:r>
      </w:ins>
      <w:ins w:id="281" w:author="Chris Richardson" w:date="2016-09-13T13:25:00Z">
        <w:r w:rsidR="0040043A">
          <w:t>,</w:t>
        </w:r>
      </w:ins>
      <w:r w:rsidRPr="00C64EE9">
        <w:t xml:space="preserve"> </w:t>
      </w:r>
      <w:ins w:id="282" w:author="Chris Richardson" w:date="2016-09-13T13:24:00Z">
        <w:r w:rsidR="0040043A">
          <w:t>l</w:t>
        </w:r>
      </w:ins>
      <w:del w:id="283" w:author="Chris Richardson" w:date="2016-09-13T13:24:00Z">
        <w:r w:rsidRPr="00C64EE9" w:rsidDel="0040043A">
          <w:delText>(l</w:delText>
        </w:r>
      </w:del>
      <w:r w:rsidRPr="00C64EE9">
        <w:t xml:space="preserve">ike C IV λ1549, </w:t>
      </w:r>
      <w:ins w:id="284" w:author="Chris Richardson" w:date="2016-09-13T13:43:00Z">
        <w:r w:rsidR="007D1F1E">
          <w:t xml:space="preserve">with few ionization photons available above </w:t>
        </w:r>
      </w:ins>
      <w:del w:id="285" w:author="Chris Richardson" w:date="2016-09-13T13:43:00Z">
        <w:r w:rsidRPr="00C64EE9" w:rsidDel="007D1F1E">
          <w:delText xml:space="preserve">whose ionization potential is </w:delText>
        </w:r>
      </w:del>
      <w:ins w:id="286" w:author="Chris Richardson" w:date="2016-09-13T13:41:00Z">
        <w:r w:rsidR="007D1F1E">
          <w:t>47</w:t>
        </w:r>
      </w:ins>
      <w:del w:id="287" w:author="Chris Richardson" w:date="2016-09-13T13:41:00Z">
        <w:r w:rsidRPr="00C64EE9" w:rsidDel="007D1F1E">
          <w:delText>64</w:delText>
        </w:r>
      </w:del>
      <w:ins w:id="288" w:author="Chris Richardson" w:date="2016-09-13T13:42:00Z">
        <w:r w:rsidR="007D1F1E">
          <w:t>.</w:t>
        </w:r>
      </w:ins>
      <w:del w:id="289" w:author="Chris Richardson" w:date="2016-09-13T13:42:00Z">
        <w:r w:rsidRPr="00C64EE9" w:rsidDel="007D1F1E">
          <w:delText>.</w:delText>
        </w:r>
      </w:del>
      <w:ins w:id="290" w:author="Chris Richardson" w:date="2016-09-13T13:42:00Z">
        <w:r w:rsidR="007D1F1E">
          <w:t>9</w:t>
        </w:r>
      </w:ins>
      <w:del w:id="291" w:author="Chris Richardson" w:date="2016-09-13T13:42:00Z">
        <w:r w:rsidRPr="00C64EE9" w:rsidDel="007D1F1E">
          <w:delText>5</w:delText>
        </w:r>
      </w:del>
      <w:r w:rsidRPr="00C64EE9">
        <w:t xml:space="preserve"> eV</w:t>
      </w:r>
      <w:del w:id="292" w:author="Chris Richardson" w:date="2016-09-13T13:24:00Z">
        <w:r w:rsidRPr="00C64EE9" w:rsidDel="0040043A">
          <w:delText>) to emit</w:delText>
        </w:r>
      </w:del>
      <w:r w:rsidRPr="00C64EE9">
        <w:t xml:space="preserve">. Interestingly, we do not see this pocket of no emission for C III λ977 </w:t>
      </w:r>
      <w:ins w:id="293" w:author="Chris Richardson" w:date="2016-09-13T13:45:00Z">
        <w:r w:rsidR="007D1F1E">
          <w:t xml:space="preserve">but we do this for </w:t>
        </w:r>
      </w:ins>
      <w:del w:id="294" w:author="Chris Richardson" w:date="2016-09-13T13:36:00Z">
        <w:r w:rsidRPr="00C64EE9" w:rsidDel="00102454">
          <w:delText xml:space="preserve">(whose </w:delText>
        </w:r>
      </w:del>
      <w:del w:id="295" w:author="Chris Richardson" w:date="2016-09-13T13:45:00Z">
        <w:r w:rsidRPr="00C64EE9" w:rsidDel="007D1F1E">
          <w:delText>ionization potential</w:delText>
        </w:r>
      </w:del>
      <w:del w:id="296" w:author="Chris Richardson" w:date="2016-09-13T13:23:00Z">
        <w:r w:rsidRPr="00C64EE9" w:rsidDel="0040043A">
          <w:delText>s</w:delText>
        </w:r>
      </w:del>
      <w:del w:id="297" w:author="Chris Richardson" w:date="2016-09-13T13:45:00Z">
        <w:r w:rsidRPr="00C64EE9" w:rsidDel="007D1F1E">
          <w:delText xml:space="preserve"> is similar to that of </w:delText>
        </w:r>
      </w:del>
      <w:r w:rsidRPr="00C64EE9">
        <w:t>[O III] λ5007</w:t>
      </w:r>
      <w:ins w:id="298" w:author="Chris Richardson" w:date="2016-09-13T13:45:00Z">
        <w:r w:rsidR="007D1F1E">
          <w:t>, despite each line requiring photons with approximately the same ionization energy</w:t>
        </w:r>
      </w:ins>
      <w:del w:id="299" w:author="Chris Richardson" w:date="2016-09-13T13:45:00Z">
        <w:r w:rsidRPr="00C64EE9" w:rsidDel="007D1F1E">
          <w:rPr>
            <w:rStyle w:val="CommentReference"/>
          </w:rPr>
          <w:delText>:</w:delText>
        </w:r>
        <w:r w:rsidRPr="00C64EE9" w:rsidDel="007D1F1E">
          <w:delText xml:space="preserve"> 47.9 eV and 54.9 eV respectively)</w:delText>
        </w:r>
      </w:del>
      <w:r w:rsidRPr="00C64EE9">
        <w:t xml:space="preserve">. </w:t>
      </w:r>
      <w:ins w:id="300" w:author="Chris Richardson" w:date="2016-09-13T13:27:00Z">
        <w:r w:rsidR="001E691A">
          <w:t>T</w:t>
        </w:r>
      </w:ins>
      <w:del w:id="301" w:author="Chris Richardson" w:date="2016-09-13T13:27:00Z">
        <w:r w:rsidRPr="00C64EE9" w:rsidDel="001E691A">
          <w:delText>We hypothesize that t</w:delText>
        </w:r>
      </w:del>
      <w:r w:rsidRPr="00C64EE9">
        <w:t xml:space="preserve">his is because continuum pumping and recombination contribute to C III λ977 emission, whereas no such mechanisms contribute to the emission of [O III] λ5007. </w:t>
      </w:r>
    </w:p>
    <w:p w14:paraId="0B314F77" w14:textId="23F152A5" w:rsidR="008F7E87" w:rsidRPr="00C64EE9" w:rsidRDefault="00E77FCC" w:rsidP="00D23D0F">
      <w:pPr>
        <w:ind w:firstLine="720"/>
      </w:pPr>
      <w:r w:rsidRPr="00C64EE9">
        <w:t>Second, the effects of our step function to reflect dust sublimation (§3.2) become increasingly pronounced with increasing metallicity. The ridge of emission at 17 &lt; log(</w:t>
      </w:r>
      <w:r w:rsidRPr="00C64EE9">
        <w:rPr>
          <w:rFonts w:ascii="Symbol" w:hAnsi="Symbol"/>
        </w:rPr>
        <w:t></w:t>
      </w:r>
      <w:r w:rsidRPr="00C64EE9">
        <w:t>H) &lt; 18 is much more distinct at 5.0 Z</w:t>
      </w:r>
      <w:r w:rsidRPr="00C64EE9">
        <w:rPr>
          <w:rFonts w:ascii="Baoli SC Regular" w:hAnsi="Baoli SC Regular" w:cs="Baoli SC Regular" w:hint="eastAsia"/>
          <w:vertAlign w:val="subscript"/>
        </w:rPr>
        <w:t>⊙</w:t>
      </w:r>
      <w:r w:rsidRPr="00C64EE9">
        <w:t xml:space="preserve"> than at solar metallicities.</w:t>
      </w:r>
    </w:p>
    <w:p w14:paraId="7336E5AC" w14:textId="77777777" w:rsidR="008A1272" w:rsidRDefault="00E77FCC" w:rsidP="00D23D0F">
      <w:pPr>
        <w:widowControl/>
        <w:suppressAutoHyphens w:val="0"/>
        <w:ind w:firstLine="720"/>
        <w:rPr>
          <w:rFonts w:cs="Times New Roman"/>
          <w:i/>
        </w:rPr>
      </w:pPr>
      <w:r w:rsidRPr="00C64EE9">
        <w:t>Finally, increasing metallicity makes the islands of emission evident in the optical emission lines more prominent. In the regions of the second, smaller peak, there is an ionization jump experienced by the elements that are exhibiting this double peak feature. This ionization jump creates strong emission in these regions, causing the double peak feature that we have noted in §3.3.2. Specifically, the island of emission feature is most evident in optical emission lines [O III] λ5007, [O I] λ6300, [S III] λ6312, and [N II] λ6584 (</w:t>
      </w:r>
      <w:r w:rsidR="0062017A" w:rsidRPr="00C64EE9">
        <w:t>Figure 5b</w:t>
      </w:r>
      <w:r w:rsidRPr="00C64EE9">
        <w:t>, rows c-f), as well as in IR emission lines [Ar III] λ7135, [O II] λ7325, [S III] λ9069, and [O I] 63 µm (</w:t>
      </w:r>
      <w:r w:rsidR="0062017A" w:rsidRPr="00C64EE9">
        <w:t>Figure 5c</w:t>
      </w:r>
      <w:r w:rsidR="0055357D">
        <w:t>, rows a-d).</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5CC7BA65" w14:textId="4CDD84C5" w:rsidR="00E77FCC" w:rsidRPr="00C64EE9" w:rsidDel="00AC731D" w:rsidRDefault="00E77FCC" w:rsidP="00D23D0F">
      <w:pPr>
        <w:ind w:firstLine="720"/>
        <w:rPr>
          <w:del w:id="302" w:author="Chris Richardson" w:date="2016-09-13T13:49:00Z"/>
        </w:rPr>
      </w:pPr>
      <w:del w:id="303" w:author="Chris Richardson" w:date="2016-09-13T13:49:00Z">
        <w:r w:rsidRPr="00C64EE9" w:rsidDel="00AC731D">
          <w:delText xml:space="preserve">In regards to emission line predictions for Lyα and He II λ1640, Raiter, Schaerer, and Fosbury (2013) show that at very low metallicities (&lt; 0.01 </w:delText>
        </w:r>
        <w:r w:rsidRPr="00C64EE9" w:rsidDel="00AC731D">
          <w:rPr>
            <w:i/>
          </w:rPr>
          <w:delText>Z</w:delText>
        </w:r>
        <w:r w:rsidRPr="00C64EE9" w:rsidDel="00AC731D">
          <w:rPr>
            <w:rFonts w:ascii="Baoli SC Regular" w:hAnsi="Baoli SC Regular" w:cs="Baoli SC Regular" w:hint="eastAsia"/>
            <w:vertAlign w:val="subscript"/>
          </w:rPr>
          <w:delText>⊙</w:delText>
        </w:r>
        <w:r w:rsidRPr="00C64EE9" w:rsidDel="00AC731D">
          <w:delText xml:space="preserve">), emission line predictions for these two emission lines begin to deviate from their case B values due to enhanced collisional effects from a lack of coolants. In hydrogen, this leads to increase in </w:delText>
        </w:r>
        <w:r w:rsidRPr="00C64EE9" w:rsidDel="00AC731D">
          <w:rPr>
            <w:i/>
          </w:rPr>
          <w:delText>n</w:delText>
        </w:r>
        <w:r w:rsidRPr="00C64EE9" w:rsidDel="00AC731D">
          <w:delTex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 that very low metallicity environments can occur in high-</w:delText>
        </w:r>
        <w:r w:rsidRPr="00C64EE9" w:rsidDel="00AC731D">
          <w:rPr>
            <w:i/>
          </w:rPr>
          <w:delText>z</w:delText>
        </w:r>
        <w:r w:rsidRPr="00C64EE9" w:rsidDel="00AC731D">
          <w:delText xml:space="preserve"> galaxies, so observers should remain cautious about using common approximations.</w:delText>
        </w:r>
      </w:del>
    </w:p>
    <w:p w14:paraId="6CF730D9" w14:textId="77777777" w:rsidR="008F7E87" w:rsidRPr="00C64EE9" w:rsidRDefault="008F7E87" w:rsidP="00D23D0F">
      <w:pPr>
        <w:rPr>
          <w:rFonts w:cs="Times New Roman"/>
        </w:rPr>
      </w:pPr>
    </w:p>
    <w:p w14:paraId="14CC7AC8" w14:textId="77920BA5" w:rsidR="008F7E87" w:rsidRDefault="008F7E87" w:rsidP="00D23D0F">
      <w:pPr>
        <w:rPr>
          <w:ins w:id="304" w:author="Chris Richardson" w:date="2016-09-13T13:54:00Z"/>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1E58658E"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emission of [Ar IV] λ4740 with high metallicity is 0.4 of its emission at low metallicity (</w:t>
      </w:r>
      <w:r w:rsidRPr="00C64EE9">
        <w:t>Figure 5b</w:t>
      </w:r>
      <w:r w:rsidR="00E77FCC" w:rsidRPr="00C64EE9">
        <w:t xml:space="preserve">, row c).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7E16C7">
        <w:rPr>
          <w:highlight w:val="yellow"/>
          <w:rPrChange w:id="305" w:author="Chris Richardson" w:date="2016-09-13T14:03:00Z">
            <w:rPr/>
          </w:rPrChange>
        </w:rPr>
        <w:t>metallicity indicator</w:t>
      </w:r>
      <w:ins w:id="306" w:author="Chris Richardson" w:date="2016-09-13T21:18:00Z">
        <w:r w:rsidR="00416A94">
          <w:t xml:space="preserve"> (</w:t>
        </w:r>
        <w:r w:rsidR="00416A94">
          <w:rPr>
            <w:rFonts w:cs="Times New Roman"/>
          </w:rPr>
          <w:t>Pagel et al</w:t>
        </w:r>
      </w:ins>
      <w:ins w:id="307" w:author="Chris Richardson" w:date="2016-09-13T21:19:00Z">
        <w:r w:rsidR="00416A94">
          <w:rPr>
            <w:rFonts w:cs="Times New Roman"/>
          </w:rPr>
          <w:t>.</w:t>
        </w:r>
      </w:ins>
      <w:ins w:id="308" w:author="Chris Richardson" w:date="2016-09-13T21:18:00Z">
        <w:r w:rsidR="00416A94">
          <w:rPr>
            <w:rFonts w:cs="Times New Roman"/>
          </w:rPr>
          <w:t xml:space="preserve"> 1979, McGaugh 1991, Kewley and </w:t>
        </w:r>
        <w:r w:rsidR="00416A94" w:rsidRPr="00F5074D">
          <w:rPr>
            <w:rFonts w:cs="Times New Roman"/>
          </w:rPr>
          <w:t>Ellison 2008</w:t>
        </w:r>
        <w:r w:rsidR="00416A94">
          <w:rPr>
            <w:rFonts w:cs="Times New Roman"/>
          </w:rPr>
          <w:t>)</w:t>
        </w:r>
      </w:ins>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50B45A7"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Consequently, [Ar III] λ7135 emission nearly quadrupled, [O II] λ7325 emission was over 1.5 times as strong, and [S III] λ9069 tripled with the higher metallicity simulation (</w:t>
      </w:r>
      <w:r w:rsidRPr="00C64EE9">
        <w:t>Figure 5c</w:t>
      </w:r>
      <w:r w:rsidR="00E77FCC" w:rsidRPr="00C64EE9">
        <w:t>, rows a, b, and c).</w:t>
      </w:r>
    </w:p>
    <w:p w14:paraId="0229D7F0" w14:textId="0C7D1A75" w:rsidR="008F7E87" w:rsidRPr="00C64EE9" w:rsidRDefault="00E77FCC" w:rsidP="00D23D0F">
      <w:pPr>
        <w:ind w:firstLine="720"/>
      </w:pPr>
      <w:r w:rsidRPr="00C64EE9">
        <w:t xml:space="preserve">Our simulations show </w:t>
      </w:r>
      <w:del w:id="309" w:author="Chris Richardson" w:date="2016-09-13T21:35:00Z">
        <w:r w:rsidRPr="00C64EE9" w:rsidDel="00C71B2A">
          <w:delText>that the peak emission of [O I] 63 µm, an IR fine-structure cooling line, decreased with increasing metallicity (</w:delText>
        </w:r>
        <w:r w:rsidR="0062017A" w:rsidRPr="00C64EE9" w:rsidDel="00C71B2A">
          <w:delText>Figure 5c</w:delText>
        </w:r>
        <w:r w:rsidRPr="00C64EE9" w:rsidDel="00C71B2A">
          <w:delText xml:space="preserve">, row d) and </w:delText>
        </w:r>
      </w:del>
      <w:r w:rsidRPr="00C64EE9">
        <w:t xml:space="preserve">that the peak emission of </w:t>
      </w:r>
      <w:del w:id="310" w:author="Chris Richardson" w:date="2016-09-13T21:35:00Z">
        <w:r w:rsidRPr="00C64EE9" w:rsidDel="00C71B2A">
          <w:delText xml:space="preserve">both </w:delText>
        </w:r>
      </w:del>
      <w:r w:rsidRPr="00C64EE9">
        <w:t xml:space="preserve">[O III] 88 µm </w:t>
      </w:r>
      <w:del w:id="311" w:author="Chris Richardson" w:date="2016-09-13T21:35:00Z">
        <w:r w:rsidRPr="00C64EE9" w:rsidDel="00C71B2A">
          <w:delText xml:space="preserve">and [C II] 158 µm </w:delText>
        </w:r>
      </w:del>
      <w:r w:rsidRPr="00C64EE9">
        <w:t>increased (</w:t>
      </w:r>
      <w:r w:rsidR="0062017A" w:rsidRPr="00C64EE9">
        <w:t>Figure 5c</w:t>
      </w:r>
      <w:r w:rsidRPr="00C64EE9">
        <w:t xml:space="preserve">, rows e-f). </w:t>
      </w:r>
      <w:del w:id="312" w:author="Chris Richardson" w:date="2016-09-13T21:35:00Z">
        <w:r w:rsidRPr="00C64EE9" w:rsidDel="00C71B2A">
          <w:delText xml:space="preserve">It should be noted that our grids underpredict [O I] 63 µm emission since we stop our simulations at the ionization front, just where [O I] peaks in emission. </w:delText>
        </w:r>
      </w:del>
      <w:r w:rsidRPr="00C64EE9">
        <w:t xml:space="preserve">As discussed earlier (§3.3.3), De Looze et al. (2014) show that </w:t>
      </w:r>
      <w:del w:id="313" w:author="Chris Richardson" w:date="2016-09-13T21:35:00Z">
        <w:r w:rsidRPr="00C64EE9" w:rsidDel="00C71B2A">
          <w:delText xml:space="preserve">[O I] 63 µm and </w:delText>
        </w:r>
      </w:del>
      <w:r w:rsidRPr="00C64EE9">
        <w:t>[O III] 88 µm emission show an especially strong correlation with SFR. As noted above, however, we have not found a strong correlation</w:t>
      </w:r>
      <w:ins w:id="314" w:author="Chris Richardson" w:date="2016-09-13T21:36:00Z">
        <w:r w:rsidR="00C71B2A">
          <w:t xml:space="preserve"> with metallicity</w:t>
        </w:r>
      </w:ins>
      <w:r w:rsidRPr="00C64EE9">
        <w:t xml:space="preserve">. </w:t>
      </w:r>
      <w:del w:id="315" w:author="Chris Richardson" w:date="2016-09-13T21:36:00Z">
        <w:r w:rsidRPr="00C64EE9" w:rsidDel="00C71B2A">
          <w:delText xml:space="preserve">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 emits. </w:delText>
        </w:r>
      </w:del>
      <w:del w:id="316" w:author="Chris Richardson" w:date="2016-09-13T21:31:00Z">
        <w:r w:rsidRPr="00C64EE9" w:rsidDel="00145927">
          <w:delText xml:space="preserve">Our predictions regarding the emission of fine structure lines are based on Hα emission, which is relatively flat across our grids. </w:delText>
        </w:r>
      </w:del>
      <w:ins w:id="317" w:author="Chris Richardson" w:date="2016-09-13T21:37:00Z">
        <w:r w:rsidR="00C71B2A">
          <w:t>This</w:t>
        </w:r>
      </w:ins>
      <w:ins w:id="318" w:author="Chris Richardson" w:date="2016-09-13T21:38:00Z">
        <w:r w:rsidR="00C71B2A">
          <w:t xml:space="preserve"> emission</w:t>
        </w:r>
      </w:ins>
      <w:ins w:id="319" w:author="Chris Richardson" w:date="2016-09-13T21:37:00Z">
        <w:r w:rsidR="00C71B2A">
          <w:t xml:space="preserve"> line does show significant variation with </w:t>
        </w:r>
      </w:ins>
      <w:del w:id="320" w:author="Chris Richardson" w:date="2016-09-13T21:37:00Z">
        <w:r w:rsidRPr="00C64EE9" w:rsidDel="00C71B2A">
          <w:delText xml:space="preserve">Thus, we can only compare differences in the peak equivalent widths of [O I] 63 µm and [O III] 88 µm at constant </w:delText>
        </w:r>
      </w:del>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w:t>
      </w:r>
      <w:ins w:id="321" w:author="Chris Richardson" w:date="2016-09-13T21:37:00Z">
        <w:r w:rsidR="00C71B2A">
          <w:t xml:space="preserve">and thus observes should be cautious about using it a SFR </w:t>
        </w:r>
      </w:ins>
      <w:del w:id="322" w:author="Chris Richardson" w:date="2016-09-13T21:37:00Z">
        <w:r w:rsidRPr="00C64EE9" w:rsidDel="00C71B2A">
          <w:delText xml:space="preserve">values as </w:delText>
        </w:r>
      </w:del>
      <w:r w:rsidRPr="00C64EE9">
        <w:t>indicator</w:t>
      </w:r>
      <w:del w:id="323" w:author="Chris Richardson" w:date="2016-09-13T21:38:00Z">
        <w:r w:rsidRPr="00C64EE9" w:rsidDel="00C71B2A">
          <w:delText>s</w:delText>
        </w:r>
      </w:del>
      <w:ins w:id="324" w:author="Chris Richardson" w:date="2016-09-13T21:38:00Z">
        <w:r w:rsidR="00C71B2A">
          <w:t xml:space="preserve"> when the physical conditions are widely varying.</w:t>
        </w:r>
      </w:ins>
      <w:del w:id="325" w:author="Chris Richardson" w:date="2016-09-13T21:38:00Z">
        <w:r w:rsidRPr="00C64EE9" w:rsidDel="00C71B2A">
          <w:delText xml:space="preserve"> of differences in SFR. Otherwise, these differences should be interpreted as differences in emission based on the adopted </w:delText>
        </w:r>
        <w:r w:rsidRPr="00C64EE9" w:rsidDel="00C71B2A">
          <w:rPr>
            <w:rFonts w:ascii="Symbol" w:hAnsi="Symbol" w:hint="eastAsia"/>
            <w:i/>
          </w:rPr>
          <w:sym w:font="Symbol" w:char="F066"/>
        </w:r>
        <w:r w:rsidRPr="00C64EE9" w:rsidDel="00C71B2A">
          <w:rPr>
            <w:rFonts w:eastAsia="Times New Roman"/>
            <w:vertAlign w:val="subscript"/>
          </w:rPr>
          <w:delText>H</w:delText>
        </w:r>
        <w:r w:rsidRPr="00C64EE9" w:rsidDel="00C71B2A">
          <w:rPr>
            <w:rFonts w:eastAsia="Times New Roman"/>
          </w:rPr>
          <w:delText xml:space="preserve"> </w:delText>
        </w:r>
        <w:r w:rsidRPr="00C64EE9" w:rsidDel="00C71B2A">
          <w:delText xml:space="preserve">and </w:delText>
        </w:r>
        <w:r w:rsidRPr="00C64EE9" w:rsidDel="00C71B2A">
          <w:rPr>
            <w:i/>
          </w:rPr>
          <w:delText>n</w:delText>
        </w:r>
        <w:r w:rsidRPr="00C64EE9" w:rsidDel="00C71B2A">
          <w:rPr>
            <w:vertAlign w:val="subscript"/>
          </w:rPr>
          <w:delText>H</w:delText>
        </w:r>
        <w:r w:rsidRPr="00C64EE9" w:rsidDel="00C71B2A">
          <w:delText xml:space="preserve"> values. Observers should thus be cautious when using these fine-structure lines as indicators of SFR</w:delText>
        </w:r>
        <w:r w:rsidR="00492FD3" w:rsidRPr="00C64EE9" w:rsidDel="00C71B2A">
          <w:delText>.</w:delText>
        </w:r>
      </w:del>
    </w:p>
    <w:p w14:paraId="2579CFC1" w14:textId="77777777" w:rsidR="000F7212" w:rsidRPr="00C64EE9" w:rsidRDefault="000F7212" w:rsidP="00D23D0F">
      <w:pPr>
        <w:rPr>
          <w:rFonts w:cs="Times New Roman"/>
          <w:b/>
        </w:rPr>
      </w:pPr>
    </w:p>
    <w:p w14:paraId="363D0A12" w14:textId="4D23DA15" w:rsidR="008F7E87" w:rsidRDefault="008F7E87" w:rsidP="00D23D0F">
      <w:pPr>
        <w:rPr>
          <w:rFonts w:cs="Times New Roman"/>
        </w:rPr>
      </w:pPr>
      <w:r w:rsidRPr="00C64EE9">
        <w:rPr>
          <w:rFonts w:cs="Times New Roman"/>
        </w:rPr>
        <w:t xml:space="preserve">4.3 Star-formation History </w:t>
      </w:r>
    </w:p>
    <w:p w14:paraId="48491F0F" w14:textId="77777777" w:rsidR="008A1272" w:rsidRPr="00C64EE9" w:rsidRDefault="008A1272" w:rsidP="00D23D0F">
      <w:pPr>
        <w:rPr>
          <w:rFonts w:cs="Times New Roman"/>
        </w:rPr>
      </w:pPr>
    </w:p>
    <w:p w14:paraId="77DFAABF" w14:textId="77777777" w:rsidR="00C71B2A" w:rsidRDefault="00492FD3" w:rsidP="00D23D0F">
      <w:pPr>
        <w:ind w:firstLine="720"/>
        <w:rPr>
          <w:ins w:id="326" w:author="Chris Richardson" w:date="2016-09-13T21:41:00Z"/>
          <w:rFonts w:eastAsia="Times New Roman"/>
          <w:shd w:val="clear" w:color="auto" w:fill="FFFFFF"/>
        </w:rPr>
      </w:pPr>
      <w:r w:rsidRPr="00C64EE9">
        <w:t>We previously discussed the spectral energy distribution we have adopted (</w:t>
      </w:r>
      <w:r w:rsidRPr="00C64EE9">
        <w:rPr>
          <w:rFonts w:eastAsia="Times New Roman"/>
          <w:shd w:val="clear" w:color="auto" w:fill="FFFFFF"/>
        </w:rPr>
        <w:t xml:space="preserve">§3.1.1), however here we explore the effects of varying the star-formation history (SFH) on the peak equivalent width predica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AA65E5E" w:rsidR="00B365A5" w:rsidRPr="00BF2E62" w:rsidRDefault="00492FD3" w:rsidP="00D23D0F">
      <w:pPr>
        <w:ind w:firstLine="720"/>
        <w:rPr>
          <w:rFonts w:eastAsia="Times New Roman"/>
          <w:shd w:val="clear" w:color="auto" w:fill="FFFFFF"/>
        </w:rPr>
      </w:pPr>
      <w:del w:id="327" w:author="Chris Richardson" w:date="2016-09-13T21:41:00Z">
        <w:r w:rsidRPr="00C64EE9" w:rsidDel="00C71B2A">
          <w:rPr>
            <w:rFonts w:eastAsia="Times New Roman"/>
            <w:shd w:val="clear" w:color="auto" w:fill="FFFFFF"/>
          </w:rPr>
          <w:delText xml:space="preserve"> </w:delText>
        </w:r>
      </w:del>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0A93764C"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discussed in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663B0349" w:rsidR="00492FD3" w:rsidRPr="00C64EE9" w:rsidRDefault="00492FD3" w:rsidP="00D23D0F">
      <w:pPr>
        <w:ind w:firstLine="720"/>
      </w:pPr>
      <w:r w:rsidRPr="00C64EE9">
        <w:rPr>
          <w:rFonts w:eastAsia="Times New Roman"/>
          <w:shd w:val="clear" w:color="auto" w:fill="FFFFFF"/>
        </w:rPr>
        <w:t xml:space="preserve">When comparing only the two continuous evolution tracks, there is little observable difference. High ionization emission lines are the main exceptions to this trend. For example, [Ne 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2B4BA8F6"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O 1]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270DE0F9" w:rsidR="008F7E87" w:rsidRPr="00C64EE9" w:rsidRDefault="000F7212" w:rsidP="00D23D0F">
      <w:pPr>
        <w:ind w:firstLine="720"/>
      </w:pPr>
      <w:r w:rsidRPr="00C64EE9">
        <w:t>It is thought that d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optical high ionization emission lines undergo some change in emission over this period of time (</w:t>
      </w:r>
      <w:r w:rsidR="0062017A" w:rsidRPr="00C64EE9">
        <w:t>Figure 6b</w:t>
      </w:r>
      <w:r w:rsidRPr="00C64EE9">
        <w:t xml:space="preserve">). For example, Ne III 3343, He II 4686, and [Ar IV] 4740 all change substantially (ranging from a decrease of 0.75 dex and 0.4 dex between 0 and 2 Myr). </w:t>
      </w:r>
    </w:p>
    <w:p w14:paraId="161B2D08" w14:textId="77777777" w:rsidR="000F7212" w:rsidRPr="00C64EE9" w:rsidRDefault="000F7212" w:rsidP="00D23D0F">
      <w:pPr>
        <w:ind w:firstLine="720"/>
      </w:pPr>
    </w:p>
    <w:p w14:paraId="68A21A65" w14:textId="0AD94876" w:rsidR="000F7212" w:rsidRDefault="000F7212" w:rsidP="00D23D0F">
      <w:pPr>
        <w:rPr>
          <w:i/>
        </w:rPr>
      </w:pPr>
      <w:r w:rsidRPr="00C64EE9">
        <w:rPr>
          <w:i/>
        </w:rPr>
        <w:t>4.3.2. Age of 4 to 5 Myr</w:t>
      </w:r>
    </w:p>
    <w:p w14:paraId="383969C7" w14:textId="77777777" w:rsidR="008A1272" w:rsidRPr="00C64EE9" w:rsidRDefault="008A1272" w:rsidP="00D23D0F">
      <w:pPr>
        <w:rPr>
          <w:i/>
        </w:rPr>
      </w:pPr>
    </w:p>
    <w:p w14:paraId="2DDB77BF" w14:textId="3DDACAC0"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 dex from 4-6 Myr (</w:t>
      </w:r>
      <w:r w:rsidR="0062017A" w:rsidRPr="00C64EE9">
        <w:t>Figure 6a</w:t>
      </w:r>
      <w:r w:rsidRPr="00C64EE9">
        <w:t xml:space="preserve">). The optical, IR, and IR fine structure line emission (for the same SFH) decrease on the order of 1.0-1.5 dex (Figures </w:t>
      </w:r>
      <w:r w:rsidR="00BA50CB" w:rsidRPr="00C64EE9">
        <w:t>6b and c</w:t>
      </w:r>
      <w:r w:rsidRPr="00C64EE9">
        <w:t xml:space="preserve">). 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262ABBA0" w14:textId="77777777" w:rsidR="008F7E87" w:rsidRPr="00C64EE9" w:rsidRDefault="008F7E87" w:rsidP="00D23D0F">
      <w:pPr>
        <w:rPr>
          <w:rFonts w:eastAsia="Times New Roman" w:cs="Times New Roman"/>
          <w:kern w:val="0"/>
          <w:sz w:val="20"/>
          <w:szCs w:val="20"/>
          <w:lang w:eastAsia="en-US" w:bidi="ar-SA"/>
        </w:rPr>
      </w:pPr>
    </w:p>
    <w:p w14:paraId="4DF6106A" w14:textId="4CBD8E8A" w:rsidR="000F7212" w:rsidRDefault="000F7212" w:rsidP="00D23D0F">
      <w:pPr>
        <w:rPr>
          <w:i/>
        </w:rPr>
      </w:pPr>
      <w:r w:rsidRPr="00C64EE9">
        <w:rPr>
          <w:i/>
        </w:rPr>
        <w:t>4.3.3 Age of 6 to 8 Myr</w:t>
      </w:r>
    </w:p>
    <w:p w14:paraId="0D9BD448" w14:textId="77777777" w:rsidR="008A1272" w:rsidRPr="00C64EE9" w:rsidRDefault="008A1272" w:rsidP="00D23D0F">
      <w:pPr>
        <w:rPr>
          <w:i/>
        </w:rPr>
      </w:pPr>
    </w:p>
    <w:p w14:paraId="73E09C4E" w14:textId="1CC3FAC7"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ins w:id="328" w:author="Chris Richardson" w:date="2016-09-13T21:48:00Z">
        <w:r w:rsidR="0098362C">
          <w:t xml:space="preserve">When adopting </w:t>
        </w:r>
      </w:ins>
      <w:ins w:id="329" w:author="Chris Richardson" w:date="2016-09-13T21:47:00Z">
        <w:r w:rsidR="0098362C">
          <w:t>t</w:t>
        </w:r>
      </w:ins>
      <w:del w:id="330" w:author="Chris Richardson" w:date="2016-09-13T21:47:00Z">
        <w:r w:rsidRPr="00C64EE9" w:rsidDel="0098362C">
          <w:delText>T</w:delText>
        </w:r>
      </w:del>
      <w:r w:rsidRPr="00C64EE9">
        <w:t xml:space="preserve">he Geneva </w:t>
      </w:r>
      <w:r w:rsidRPr="00C64EE9">
        <w:rPr>
          <w:rFonts w:eastAsia="Times New Roman"/>
        </w:rPr>
        <w:t xml:space="preserve">instantaneous </w:t>
      </w:r>
      <w:r w:rsidRPr="00C64EE9">
        <w:t>track</w:t>
      </w:r>
      <w:ins w:id="331" w:author="Chris Richardson" w:date="2016-09-13T21:48:00Z">
        <w:r w:rsidR="0098362C">
          <w:t>, emission line strengths</w:t>
        </w:r>
      </w:ins>
      <w:r w:rsidRPr="00C64EE9">
        <w:t xml:space="preserve"> </w:t>
      </w:r>
      <w:del w:id="332" w:author="Chris Richardson" w:date="2016-09-13T21:47:00Z">
        <w:r w:rsidRPr="00C64EE9" w:rsidDel="0098362C">
          <w:delText xml:space="preserve">emission lines </w:delText>
        </w:r>
      </w:del>
      <w:r w:rsidRPr="00C64EE9">
        <w:t>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ins w:id="333" w:author="Chris Richardson" w:date="2016-09-13T21:48:00Z">
        <w:r w:rsidR="0098362C">
          <w:t>When adopting t</w:t>
        </w:r>
      </w:ins>
      <w:del w:id="334" w:author="Chris Richardson" w:date="2016-09-13T21:48:00Z">
        <w:r w:rsidRPr="00C64EE9" w:rsidDel="0098362C">
          <w:delText>T</w:delText>
        </w:r>
      </w:del>
      <w:r w:rsidRPr="00C64EE9">
        <w:t xml:space="preserve">he Geneva and Padova continuous tracks, however, </w:t>
      </w:r>
      <w:ins w:id="335" w:author="Chris Richardson" w:date="2016-09-13T21:48:00Z">
        <w:r w:rsidR="0098362C">
          <w:t xml:space="preserve">the emission line </w:t>
        </w:r>
      </w:ins>
      <w:ins w:id="336" w:author="Chris Richardson" w:date="2016-09-13T21:49:00Z">
        <w:r w:rsidR="0098362C">
          <w:t>strengths</w:t>
        </w:r>
      </w:ins>
      <w:ins w:id="337" w:author="Chris Richardson" w:date="2016-09-13T21:48:00Z">
        <w:r w:rsidR="0098362C">
          <w:t xml:space="preserve"> </w:t>
        </w:r>
      </w:ins>
      <w:ins w:id="338" w:author="Chris Richardson" w:date="2016-09-13T21:49:00Z">
        <w:r w:rsidR="0098362C">
          <w:t xml:space="preserve">remain </w:t>
        </w:r>
      </w:ins>
      <w:del w:id="339" w:author="Chris Richardson" w:date="2016-09-13T21:49:00Z">
        <w:r w:rsidRPr="00C64EE9" w:rsidDel="0098362C">
          <w:delText xml:space="preserve">continue to emit </w:delText>
        </w:r>
      </w:del>
      <w:r w:rsidRPr="00C64EE9">
        <w:t>constant</w:t>
      </w:r>
      <w:del w:id="340" w:author="Chris Richardson" w:date="2016-09-13T21:49:00Z">
        <w:r w:rsidRPr="00C64EE9" w:rsidDel="0098362C">
          <w:delText>ly</w:delText>
        </w:r>
      </w:del>
      <w:r w:rsidRPr="00C64EE9">
        <w:t xml:space="preserve"> across the 6-8 Myr range. </w:t>
      </w:r>
    </w:p>
    <w:p w14:paraId="492F3AAC" w14:textId="77777777" w:rsidR="000F7212" w:rsidRPr="00C64EE9" w:rsidRDefault="000F7212" w:rsidP="00D23D0F">
      <w:pPr>
        <w:rPr>
          <w:rFonts w:cs="Times New Roman"/>
          <w:b/>
        </w:rPr>
      </w:pPr>
    </w:p>
    <w:p w14:paraId="5D67953B" w14:textId="77777777" w:rsidR="008F7E87" w:rsidRPr="00C64EE9" w:rsidRDefault="008F7E87" w:rsidP="00D23D0F">
      <w:pPr>
        <w:rPr>
          <w:rFonts w:cs="Times New Roman"/>
        </w:rPr>
      </w:pPr>
      <w:r w:rsidRPr="00C64EE9">
        <w:rPr>
          <w:rFonts w:cs="Times New Roman"/>
        </w:rPr>
        <w:t xml:space="preserve">4.4 Dust </w:t>
      </w:r>
    </w:p>
    <w:p w14:paraId="69D4E71A" w14:textId="77777777" w:rsidR="008F7E87" w:rsidRPr="00C64EE9" w:rsidRDefault="008F7E87" w:rsidP="00D23D0F">
      <w:pPr>
        <w:rPr>
          <w:rFonts w:cs="Times New Roman"/>
        </w:rPr>
      </w:pPr>
    </w:p>
    <w:p w14:paraId="6126A3D6" w14:textId="11F391D0" w:rsidR="000F7212" w:rsidRPr="00C64EE9" w:rsidRDefault="000F7212" w:rsidP="00D23D0F">
      <w:pPr>
        <w:ind w:firstLine="720"/>
      </w:pPr>
      <w:r w:rsidRPr="00C64EE9">
        <w:t>Though our baseline model includes grains with a dust sublimation function adopted (</w:t>
      </w:r>
      <w:r w:rsidRPr="00C64EE9">
        <w:rPr>
          <w:rFonts w:eastAsia="Times New Roman"/>
          <w:shd w:val="clear" w:color="auto" w:fill="FFFFFF"/>
        </w:rPr>
        <w:t>§</w:t>
      </w:r>
      <w:r w:rsidRPr="00C64EE9">
        <w:t xml:space="preserve">3.1.3),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 Note that for Figures </w:t>
      </w:r>
      <w:r w:rsidR="00BA50CB" w:rsidRPr="00C64EE9">
        <w:t>7a- c</w:t>
      </w:r>
      <w:r w:rsidRPr="00C64EE9">
        <w:t>, we have changed the contour plot scale from 8 ≤ log(</w:t>
      </w:r>
      <w:r w:rsidRPr="00C64EE9">
        <w:rPr>
          <w:rFonts w:ascii="Symbol" w:hAnsi="Symbol" w:hint="eastAsia"/>
          <w:i/>
        </w:rPr>
        <w:sym w:font="Symbol" w:char="F066"/>
      </w:r>
      <w:r w:rsidRPr="00C64EE9">
        <w:rPr>
          <w:rFonts w:eastAsia="Times New Roman"/>
          <w:vertAlign w:val="subscript"/>
        </w:rPr>
        <w:t>H</w:t>
      </w:r>
      <w:r w:rsidRPr="00C64EE9">
        <w:t>) ≤ 22 to 8 ≤ log(</w:t>
      </w:r>
      <w:r w:rsidRPr="00C64EE9">
        <w:rPr>
          <w:rFonts w:ascii="Symbol" w:hAnsi="Symbol" w:hint="eastAsia"/>
          <w:i/>
        </w:rPr>
        <w:sym w:font="Symbol" w:char="F066"/>
      </w:r>
      <w:r w:rsidRPr="00C64EE9">
        <w:rPr>
          <w:rFonts w:eastAsia="Times New Roman"/>
          <w:vertAlign w:val="subscript"/>
        </w:rPr>
        <w:t>H</w:t>
      </w:r>
      <w:r w:rsidRPr="00C64EE9">
        <w:t>) ≤ 17 due to the effects of dust sublimation (discussed in §3.2). This revised scale allows us to only highlight the regions where we adopt full dust abundances (log(</w:t>
      </w:r>
      <w:r w:rsidRPr="00C64EE9">
        <w:rPr>
          <w:rFonts w:ascii="Symbol" w:hAnsi="Symbol" w:hint="eastAsia"/>
          <w:i/>
        </w:rPr>
        <w:sym w:font="Symbol" w:char="F066"/>
      </w:r>
      <w:r w:rsidRPr="00C64EE9">
        <w:rPr>
          <w:rFonts w:eastAsia="Times New Roman"/>
          <w:vertAlign w:val="subscript"/>
        </w:rPr>
        <w:t>H</w:t>
      </w:r>
      <w:r w:rsidRPr="00C64EE9">
        <w:t>) &lt; 18).</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30D2A02F"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ins w:id="341" w:author="Chris Richardson" w:date="2016-09-14T13:04:00Z">
        <w:r w:rsidR="004E2A35">
          <w:rPr>
            <w:rFonts w:eastAsia="Times New Roman"/>
            <w:shd w:val="clear" w:color="auto" w:fill="FFFFFF"/>
          </w:rPr>
          <w:t>, since metals are not locked up in grains</w:t>
        </w:r>
      </w:ins>
      <w:r w:rsidRPr="00C64EE9">
        <w:rPr>
          <w:rFonts w:eastAsia="Times New Roman"/>
          <w:shd w:val="clear" w:color="auto" w:fill="FFFFFF"/>
        </w:rPr>
        <w:t>, making the overall electron temperature decrease. Due to the thermostat effect</w:t>
      </w:r>
      <w:ins w:id="342" w:author="Chris Richardson" w:date="2016-09-14T13:11:00Z">
        <w:r w:rsidR="00A67CC1">
          <w:rPr>
            <w:rFonts w:eastAsia="Times New Roman"/>
            <w:shd w:val="clear" w:color="auto" w:fill="FFFFFF"/>
          </w:rPr>
          <w:t xml:space="preserve"> and the absence of photoelectric heating</w:t>
        </w:r>
      </w:ins>
      <w:r w:rsidRPr="00C64EE9">
        <w:rPr>
          <w:rFonts w:eastAsia="Times New Roman"/>
          <w:shd w:val="clear" w:color="auto" w:fill="FFFFFF"/>
        </w:rPr>
        <w:t>, this would typically lead to a decrease in metal emission line strengths</w:t>
      </w:r>
      <w:ins w:id="343" w:author="Chris Richardson" w:date="2016-09-14T13:11:00Z">
        <w:r w:rsidR="00A67CC1">
          <w:rPr>
            <w:rFonts w:eastAsia="Times New Roman"/>
            <w:shd w:val="clear" w:color="auto" w:fill="FFFFFF"/>
          </w:rPr>
          <w:t xml:space="preserve"> (Shields and Kennicutt 1995)</w:t>
        </w:r>
      </w:ins>
      <w:r w:rsidRPr="00C64EE9">
        <w:rPr>
          <w:rFonts w:eastAsia="Times New Roman"/>
          <w:shd w:val="clear" w:color="auto" w:fill="FFFFFF"/>
        </w:rPr>
        <w:t xml:space="preserve">; however, </w:t>
      </w:r>
      <w:del w:id="344" w:author="Chris Richardson" w:date="2016-09-13T21:51:00Z">
        <w:r w:rsidRPr="00C64EE9" w:rsidDel="00F14FCA">
          <w:rPr>
            <w:rFonts w:eastAsia="Times New Roman"/>
            <w:shd w:val="clear" w:color="auto" w:fill="FFFFFF"/>
          </w:rPr>
          <w:delText xml:space="preserve">Si II] </w:delText>
        </w:r>
        <w:r w:rsidRPr="00C64EE9" w:rsidDel="00F14FCA">
          <w:delText>λ</w:delText>
        </w:r>
        <w:r w:rsidRPr="00C64EE9" w:rsidDel="00F14FCA">
          <w:rPr>
            <w:rFonts w:eastAsia="Times New Roman"/>
            <w:shd w:val="clear" w:color="auto" w:fill="FFFFFF"/>
          </w:rPr>
          <w:delText xml:space="preserve">2335, Mg II </w:delText>
        </w:r>
        <w:r w:rsidRPr="00C64EE9" w:rsidDel="00F14FCA">
          <w:delText>λ</w:delText>
        </w:r>
        <w:r w:rsidRPr="00C64EE9" w:rsidDel="00F14FCA">
          <w:rPr>
            <w:rFonts w:eastAsia="Times New Roman"/>
            <w:shd w:val="clear" w:color="auto" w:fill="FFFFFF"/>
          </w:rPr>
          <w:delText xml:space="preserve">2798, </w:delText>
        </w:r>
      </w:del>
      <w:r w:rsidRPr="00C64EE9">
        <w:rPr>
          <w:rFonts w:eastAsia="Times New Roman"/>
          <w:shd w:val="clear" w:color="auto" w:fill="FFFFFF"/>
        </w:rPr>
        <w:t xml:space="preserve">[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32D6DF19"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6 dex, He II λ1640 increases 0.2 dex, and Si II] λ2335 increases 0.5 dex (</w:t>
      </w:r>
      <w:r w:rsidR="009976CF" w:rsidRPr="00C64EE9">
        <w:t>Figure 7a</w:t>
      </w:r>
      <w:r w:rsidRPr="00C64EE9">
        <w:t xml:space="preserve">, columns c, d, and a). </w:t>
      </w:r>
      <w:r w:rsidRPr="004A4539">
        <w:rPr>
          <w:highlight w:val="yellow"/>
          <w:rPrChange w:id="345" w:author="Chris Richardson" w:date="2016-09-14T13:19:00Z">
            <w:rPr/>
          </w:rPrChange>
        </w:rPr>
        <w:t>One of the most drastic changes among the UV emission lines is shown by [O V] λ1218, which increases 0.4 dex with the removal of dust, while the region it emits across the LOC plane essentially disappears (</w:t>
      </w:r>
      <w:r w:rsidR="009976CF" w:rsidRPr="004A4539">
        <w:rPr>
          <w:highlight w:val="yellow"/>
          <w:rPrChange w:id="346" w:author="Chris Richardson" w:date="2016-09-14T13:19:00Z">
            <w:rPr/>
          </w:rPrChange>
        </w:rPr>
        <w:t>Figure 7a</w:t>
      </w:r>
      <w:r w:rsidRPr="004A4539">
        <w:rPr>
          <w:highlight w:val="yellow"/>
          <w:rPrChange w:id="347" w:author="Chris Richardson" w:date="2016-09-14T13:19:00Z">
            <w:rPr/>
          </w:rPrChange>
        </w:rPr>
        <w:t>, column b).</w:t>
      </w:r>
      <w:ins w:id="348" w:author="Chris Richardson" w:date="2016-09-14T13:19:00Z">
        <w:r w:rsidR="004A4539" w:rsidRPr="004A4539">
          <w:rPr>
            <w:highlight w:val="yellow"/>
            <w:rPrChange w:id="349" w:author="Chris Richardson" w:date="2016-09-14T13:19:00Z">
              <w:rPr/>
            </w:rPrChange>
          </w:rPr>
          <w:t xml:space="preserve"> [CHECK THIS WITH NEW FIGURES]</w:t>
        </w:r>
      </w:ins>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D0F0439" w:rsidR="000F7212" w:rsidRPr="00C64EE9" w:rsidRDefault="000F7212" w:rsidP="00D23D0F">
      <w:pPr>
        <w:ind w:firstLine="720"/>
      </w:pPr>
      <w:r w:rsidRPr="00C64EE9">
        <w:t>Overall, when dust is removed, many of the detached islands of emission evident in our dust free models either get incorporated into the larger emission region in the plane or disappear, best seen with [S II] λ4078 and [S II] λ6720 (</w:t>
      </w:r>
      <w:r w:rsidR="009976CF" w:rsidRPr="00C64EE9">
        <w:t>Figure 7b</w:t>
      </w:r>
      <w:r w:rsidRPr="00C64EE9">
        <w:t>, columns c and d)</w:t>
      </w:r>
      <w:ins w:id="350" w:author="Chris Richardson" w:date="2016-09-14T13:25:00Z">
        <w:r w:rsidR="009308A6">
          <w:t xml:space="preserve"> since an ionization jump no longer occurs</w:t>
        </w:r>
      </w:ins>
      <w:r w:rsidRPr="00C64EE9">
        <w:t>. The most drastic change in the optical emission lines is shown by [Ne V] λ3426 which increases 0.5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4065DB2A" w:rsidR="000F7212" w:rsidRPr="00C64EE9" w:rsidRDefault="000F7212" w:rsidP="00D23D0F">
      <w:pPr>
        <w:ind w:firstLine="720"/>
      </w:pPr>
      <w:r w:rsidRPr="00C64EE9">
        <w:t>There is very little change shown by any of the IR emission lines. [Ne V] 24.31 µm changes the most, its peak equivalent width increasing 0.4 dex with the removal of dust (</w:t>
      </w:r>
      <w:r w:rsidR="009976CF" w:rsidRPr="00C64EE9">
        <w:t>Figure 7c</w:t>
      </w:r>
      <w:r w:rsidRPr="00C64EE9">
        <w:t>, column c).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77777777" w:rsidR="000F7212" w:rsidRPr="00C64EE9" w:rsidRDefault="000F7212" w:rsidP="00D23D0F">
      <w:pPr>
        <w:ind w:firstLine="720"/>
      </w:pPr>
      <w:r w:rsidRPr="00C64EE9">
        <w:t>We begin by discussing the implications of our atlas on the local, low redshift galaxy literature presented in the introduction. Throughout this discussion, we will be referencing our high metallicity, dusty simulations. We then move to discussing our low-metallicity and dust-free simulations in the context of high-</w:t>
      </w:r>
      <w:r w:rsidRPr="00C64EE9">
        <w:rPr>
          <w:i/>
        </w:rPr>
        <w:t>z</w:t>
      </w:r>
      <w:r w:rsidRPr="00C64EE9">
        <w:t xml:space="preserve"> literature.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63641E78" w:rsidR="000F7212" w:rsidRDefault="000F7212" w:rsidP="00D23D0F">
      <w:r w:rsidRPr="00C64EE9">
        <w:t>5.1. Comparisons to low-</w:t>
      </w:r>
      <w:r w:rsidRPr="00C64EE9">
        <w:rPr>
          <w:i/>
        </w:rPr>
        <w:t xml:space="preserve">z </w:t>
      </w:r>
      <w:r w:rsidRPr="00C64EE9">
        <w:t>galaxy literature</w:t>
      </w:r>
    </w:p>
    <w:p w14:paraId="572609C8" w14:textId="77777777" w:rsidR="008A1272" w:rsidRPr="00C64EE9" w:rsidRDefault="008A1272" w:rsidP="00D23D0F"/>
    <w:p w14:paraId="10B84B24" w14:textId="0F6E2266"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 that </w:t>
      </w:r>
      <w:ins w:id="351" w:author="Chris Richardson" w:date="2016-09-18T21:11:00Z">
        <w:r w:rsidR="007770AE">
          <w:t xml:space="preserve">an additional excitation source, most likely an </w:t>
        </w:r>
      </w:ins>
      <w:r w:rsidRPr="00C64EE9">
        <w:t>AGN</w:t>
      </w:r>
      <w:ins w:id="352" w:author="Chris Richardson" w:date="2016-09-18T21:12:00Z">
        <w:r w:rsidR="007770AE">
          <w:t>,</w:t>
        </w:r>
      </w:ins>
      <w:r w:rsidRPr="00C64EE9">
        <w:t xml:space="preserve"> </w:t>
      </w:r>
      <w:del w:id="353" w:author="Chris Richardson" w:date="2016-09-18T21:12:00Z">
        <w:r w:rsidRPr="00C64EE9" w:rsidDel="007770AE">
          <w:delText xml:space="preserve">contribution </w:delText>
        </w:r>
      </w:del>
      <w:r w:rsidRPr="00C64EE9">
        <w:t>is needed for local [Ne V] 14 µm and 24 µm emission</w:t>
      </w:r>
      <w:ins w:id="354" w:author="Chris Richardson" w:date="2016-09-18T21:13:00Z">
        <w:r w:rsidR="007770AE">
          <w:t xml:space="preserve"> with this strength</w:t>
        </w:r>
      </w:ins>
      <w:r w:rsidRPr="007770AE">
        <w:rPr>
          <w:rPrChange w:id="355" w:author="Chris Richardson" w:date="2016-09-18T21:13:00Z">
            <w:rPr>
              <w:sz w:val="26"/>
              <w:szCs w:val="26"/>
            </w:rPr>
          </w:rPrChange>
        </w:rPr>
        <w:t>.</w:t>
      </w:r>
      <w:ins w:id="356" w:author="Chris Richardson" w:date="2016-09-18T21:13:00Z">
        <w:r w:rsidR="007770AE">
          <w:t xml:space="preserve"> However, weak </w:t>
        </w:r>
      </w:ins>
      <w:ins w:id="357" w:author="Chris Richardson" w:date="2016-09-18T21:14:00Z">
        <w:r w:rsidR="007770AE">
          <w:t xml:space="preserve">[Ne V] </w:t>
        </w:r>
      </w:ins>
      <w:ins w:id="358" w:author="Chris Richardson" w:date="2016-09-18T21:13:00Z">
        <w:r w:rsidR="007770AE">
          <w:t xml:space="preserve">emission could </w:t>
        </w:r>
      </w:ins>
      <w:ins w:id="359" w:author="Chris Richardson" w:date="2016-09-18T21:14:00Z">
        <w:r w:rsidR="007770AE">
          <w:t>possibly</w:t>
        </w:r>
      </w:ins>
      <w:ins w:id="360" w:author="Chris Richardson" w:date="2016-09-18T21:13:00Z">
        <w:r w:rsidR="007770AE">
          <w:t xml:space="preserve"> </w:t>
        </w:r>
      </w:ins>
      <w:ins w:id="361" w:author="Chris Richardson" w:date="2016-09-18T21:14:00Z">
        <w:r w:rsidR="007770AE">
          <w:t>become excited solely by starlight excitation in low-</w:t>
        </w:r>
        <w:r w:rsidR="007770AE" w:rsidRPr="007770AE">
          <w:rPr>
            <w:i/>
            <w:rPrChange w:id="362" w:author="Chris Richardson" w:date="2016-09-18T21:14:00Z">
              <w:rPr/>
            </w:rPrChange>
          </w:rPr>
          <w:t>z</w:t>
        </w:r>
        <w:r w:rsidR="007770AE">
          <w:t xml:space="preserve"> galaxies.</w:t>
        </w:r>
      </w:ins>
    </w:p>
    <w:p w14:paraId="09276904" w14:textId="77777777"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 1.6, which is twice as strong as our baseline model emission and nearly 8 times as strong as our low-metallicity model; however, we again note that this [O IV] 25.9 µm emission only occurs when adopting the physical conditions typically present at higher-</w:t>
      </w:r>
      <w:r w:rsidRPr="00C64EE9">
        <w:rPr>
          <w:i/>
        </w:rPr>
        <w:t>z</w:t>
      </w:r>
      <w:r w:rsidRPr="00C64EE9">
        <w:t xml:space="preserve">, not those typical of the local universe. </w:t>
      </w:r>
    </w:p>
    <w:p w14:paraId="1F11D0E8" w14:textId="433A9E15"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 xml:space="preserve">0-0.4. They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r w:rsidRPr="00C64EE9">
        <w:t>. The peak log(W</w:t>
      </w:r>
      <w:r w:rsidRPr="00C64EE9">
        <w:rPr>
          <w:vertAlign w:val="subscript"/>
        </w:rPr>
        <w:t>He II</w:t>
      </w:r>
      <w:r w:rsidRPr="00C64EE9">
        <w:t>) varies from 1.2 with low metallicity and solar metallicity to 1.1 with high metallicity. We find, however, that this emission does not occur in the range of local galaxies. Adopting dusty conditions, we find that peak He II λ4686 emission occurs in top right corner of the LOC plane—a region of extreme density and photon flux. 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RDefault="0055357D" w:rsidP="00D23D0F"/>
    <w:p w14:paraId="6C2C825A" w14:textId="27227F9E" w:rsidR="000F7212" w:rsidRPr="00C64EE9" w:rsidDel="00C13F53" w:rsidRDefault="0055357D">
      <w:pPr>
        <w:rPr>
          <w:del w:id="363" w:author="Chris Richardson" w:date="2016-09-18T21:27:00Z"/>
        </w:rPr>
      </w:pPr>
      <w:r>
        <w:t>5</w:t>
      </w:r>
      <w:r w:rsidR="00E156AD" w:rsidRPr="00C64EE9">
        <w:t xml:space="preserve">.2 </w:t>
      </w:r>
      <w:ins w:id="364" w:author="Chris Richardson" w:date="2016-09-18T21:27:00Z">
        <w:r w:rsidR="00C13F53">
          <w:t>Applications to JWST</w:t>
        </w:r>
      </w:ins>
      <w:ins w:id="365" w:author="Chris Richardson" w:date="2016-09-18T21:41:00Z">
        <w:r w:rsidR="004F5D48">
          <w:t xml:space="preserve"> </w:t>
        </w:r>
        <w:r w:rsidR="004F5D48" w:rsidRPr="004F5D48">
          <w:rPr>
            <w:highlight w:val="yellow"/>
            <w:rPrChange w:id="366" w:author="Chris Richardson" w:date="2016-09-18T21:42:00Z">
              <w:rPr/>
            </w:rPrChange>
          </w:rPr>
          <w:t>[Rework this section for low-z]</w:t>
        </w:r>
      </w:ins>
      <w:del w:id="367" w:author="Chris Richardson" w:date="2016-09-18T21:27:00Z">
        <w:r w:rsidR="00E156AD" w:rsidRPr="00C64EE9" w:rsidDel="00C13F53">
          <w:delText>Comparisons to high-</w:delText>
        </w:r>
        <w:r w:rsidR="00E156AD" w:rsidRPr="00C64EE9" w:rsidDel="00C13F53">
          <w:rPr>
            <w:i/>
          </w:rPr>
          <w:delText>z</w:delText>
        </w:r>
        <w:r w:rsidR="00E156AD" w:rsidRPr="00C64EE9" w:rsidDel="00C13F53">
          <w:delText xml:space="preserve"> literature</w:delText>
        </w:r>
      </w:del>
    </w:p>
    <w:p w14:paraId="7F0AEC7B" w14:textId="69303D6D" w:rsidR="00E156AD" w:rsidRPr="00C64EE9" w:rsidDel="00C13F53" w:rsidRDefault="00E156AD">
      <w:pPr>
        <w:rPr>
          <w:del w:id="368" w:author="Chris Richardson" w:date="2016-09-18T21:27:00Z"/>
        </w:rPr>
        <w:pPrChange w:id="369" w:author="Chris Richardson" w:date="2016-09-18T21:27:00Z">
          <w:pPr>
            <w:ind w:firstLine="720"/>
          </w:pPr>
        </w:pPrChange>
      </w:pPr>
    </w:p>
    <w:p w14:paraId="743E9616" w14:textId="071D45D4" w:rsidR="00E156AD" w:rsidRPr="00C64EE9" w:rsidDel="00C13F53" w:rsidRDefault="00E156AD">
      <w:pPr>
        <w:rPr>
          <w:del w:id="370" w:author="Chris Richardson" w:date="2016-09-18T21:27:00Z"/>
        </w:rPr>
        <w:pPrChange w:id="371" w:author="Chris Richardson" w:date="2016-09-18T21:27:00Z">
          <w:pPr>
            <w:ind w:firstLine="720"/>
          </w:pPr>
        </w:pPrChange>
      </w:pPr>
      <w:del w:id="372" w:author="Chris Richardson" w:date="2016-09-18T21:27:00Z">
        <w:r w:rsidRPr="00C64EE9" w:rsidDel="00C13F53">
          <w:delText>High-</w:delText>
        </w:r>
        <w:r w:rsidRPr="00C64EE9" w:rsidDel="00C13F53">
          <w:rPr>
            <w:i/>
          </w:rPr>
          <w:delText>z</w:delText>
        </w:r>
        <w:r w:rsidRPr="00C64EE9" w:rsidDel="00C13F53">
          <w:delText xml:space="preserve"> star-forming galaxies produce measureable high ionization emission lines, partly due to changing physical conditions. For example, they have densities on average an order of magnitude higher than those found in the local universe (Shirazi et al. 2014).</w:delText>
        </w:r>
      </w:del>
    </w:p>
    <w:p w14:paraId="2010C148" w14:textId="025C6B09" w:rsidR="00E156AD" w:rsidRPr="00C64EE9" w:rsidDel="00C13F53" w:rsidRDefault="00E156AD">
      <w:pPr>
        <w:rPr>
          <w:del w:id="373" w:author="Chris Richardson" w:date="2016-09-18T21:27:00Z"/>
        </w:rPr>
        <w:pPrChange w:id="374" w:author="Chris Richardson" w:date="2016-09-18T21:27:00Z">
          <w:pPr>
            <w:ind w:firstLine="720"/>
          </w:pPr>
        </w:pPrChange>
      </w:pPr>
      <w:del w:id="375" w:author="Chris Richardson" w:date="2016-09-18T21:27:00Z">
        <w:r w:rsidRPr="00C64EE9" w:rsidDel="00C13F53">
          <w:delText xml:space="preserve">We find that our [O III] / Hβ ratios do not change significantly with increasing metallicity. Liu et al. (2008) and Steidel et al. (2014) both report Lyman break galaxies with high [O III] / Hβ ratios around z ~ 2.3. Further, in their simulations designed to recreate observations, Kewley et al. (2013) note a 0.8 dex increase in [O III]/ Hβ emission from </w:delText>
        </w:r>
        <w:r w:rsidRPr="00C64EE9" w:rsidDel="00C13F53">
          <w:rPr>
            <w:i/>
          </w:rPr>
          <w:delText>z</w:delText>
        </w:r>
        <w:r w:rsidRPr="00C64EE9" w:rsidDel="00C13F53">
          <w:delText xml:space="preserve"> = 0.8 to </w:delText>
        </w:r>
        <w:r w:rsidRPr="00C64EE9" w:rsidDel="00C13F53">
          <w:rPr>
            <w:i/>
          </w:rPr>
          <w:delText>z =</w:delText>
        </w:r>
        <w:r w:rsidRPr="00C64EE9" w:rsidDel="00C13F53">
          <w:delText xml:space="preserve"> 2.5. </w:delText>
        </w:r>
        <w:r w:rsidRPr="00C64EE9" w:rsidDel="00C13F53">
          <w:rPr>
            <w:rFonts w:eastAsia="Times New Roman"/>
          </w:rPr>
          <w:delText>We find that the peak</w:delText>
        </w:r>
        <w:r w:rsidRPr="00C64EE9" w:rsidDel="00C13F53">
          <w:delText xml:space="preserve"> log(W</w:delText>
        </w:r>
        <w:r w:rsidRPr="00C64EE9" w:rsidDel="00C13F53">
          <w:rPr>
            <w:vertAlign w:val="subscript"/>
          </w:rPr>
          <w:delText>[O III]</w:delText>
        </w:r>
        <w:r w:rsidRPr="00C64EE9" w:rsidDel="00C13F53">
          <w:delText>) emission</w:delText>
        </w:r>
        <w:r w:rsidRPr="00C64EE9" w:rsidDel="00C13F53">
          <w:rPr>
            <w:rFonts w:eastAsia="Times New Roman"/>
            <w:vertAlign w:val="subscript"/>
          </w:rPr>
          <w:delText xml:space="preserve"> </w:delText>
        </w:r>
        <w:r w:rsidRPr="00C64EE9" w:rsidDel="00C13F53">
          <w:rPr>
            <w:rFonts w:eastAsia="Times New Roman"/>
          </w:rPr>
          <w:delText xml:space="preserve">decreases 0.2 dex  from 0.2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to</w:delText>
        </w:r>
        <w:r w:rsidRPr="00C64EE9" w:rsidDel="00C13F53">
          <w:rPr>
            <w:rFonts w:eastAsia="Times New Roman"/>
          </w:rPr>
          <w:delText xml:space="preserve"> 5.0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rPr>
            <w:rFonts w:eastAsia="Times New Roman"/>
          </w:rPr>
          <w:delText xml:space="preserve"> (</w:delText>
        </w:r>
        <w:r w:rsidR="0062017A" w:rsidRPr="00C64EE9" w:rsidDel="00C13F53">
          <w:delText>Figure 5b</w:delText>
        </w:r>
        <w:r w:rsidRPr="00C64EE9" w:rsidDel="00C13F53">
          <w:delText>, row c) and also find that [O III] λ5007 is strongest in our dust-f</w:delText>
        </w:r>
        <w:r w:rsidRPr="00C64EE9" w:rsidDel="00C13F53">
          <w:rPr>
            <w:rFonts w:eastAsia="Times New Roman"/>
          </w:rPr>
          <w:delText>ree models (</w:delText>
        </w:r>
        <w:r w:rsidR="009976CF" w:rsidRPr="00C64EE9" w:rsidDel="00C13F53">
          <w:rPr>
            <w:rFonts w:eastAsia="Times New Roman"/>
          </w:rPr>
          <w:delText>Figure 7b</w:delText>
        </w:r>
        <w:r w:rsidRPr="00C64EE9" w:rsidDel="00C13F53">
          <w:rPr>
            <w:rFonts w:eastAsia="Times New Roman"/>
          </w:rPr>
          <w:delText>, column a). We nearly recreate the 0.8 dex change in [O III] emission from Kewley et al. (2013); the peak log(W</w:delText>
        </w:r>
        <w:r w:rsidRPr="00C64EE9" w:rsidDel="00C13F53">
          <w:rPr>
            <w:rFonts w:eastAsia="Times New Roman"/>
            <w:vertAlign w:val="subscript"/>
          </w:rPr>
          <w:delText>[O III]</w:delText>
        </w:r>
        <w:r w:rsidRPr="00C64EE9" w:rsidDel="00C13F53">
          <w:rPr>
            <w:rFonts w:eastAsia="Times New Roman"/>
          </w:rPr>
          <w:delText xml:space="preserve">) = 3.3 dex in dust-free model as compared to 2.7 dex in our </w:delText>
        </w:r>
        <w:r w:rsidRPr="00C64EE9" w:rsidDel="00C13F53">
          <w:delText xml:space="preserve">5.0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model. </w:delText>
        </w:r>
      </w:del>
    </w:p>
    <w:p w14:paraId="3DD3A13A" w14:textId="43118BBC" w:rsidR="00E156AD" w:rsidRPr="00C64EE9" w:rsidDel="00C13F53" w:rsidRDefault="00E156AD">
      <w:pPr>
        <w:rPr>
          <w:del w:id="376" w:author="Chris Richardson" w:date="2016-09-18T21:27:00Z"/>
          <w:rFonts w:eastAsia="Times New Roman"/>
          <w:shd w:val="clear" w:color="auto" w:fill="FFFFFF"/>
        </w:rPr>
        <w:pPrChange w:id="377" w:author="Chris Richardson" w:date="2016-09-18T21:27:00Z">
          <w:pPr>
            <w:tabs>
              <w:tab w:val="left" w:pos="480"/>
            </w:tabs>
          </w:pPr>
        </w:pPrChange>
      </w:pPr>
      <w:del w:id="378" w:author="Chris Richardson" w:date="2016-09-18T21:27:00Z">
        <w:r w:rsidRPr="00C64EE9" w:rsidDel="00C13F53">
          <w:tab/>
          <w:delText xml:space="preserve">Stark et al. (2014) discuss low mass, low luminosity galaxies at </w:delText>
        </w:r>
        <w:r w:rsidRPr="00C64EE9" w:rsidDel="00C13F53">
          <w:rPr>
            <w:i/>
          </w:rPr>
          <w:delText xml:space="preserve">z ~ </w:delText>
        </w:r>
        <w:r w:rsidRPr="00C64EE9" w:rsidDel="00C13F53">
          <w:delText xml:space="preserve">2.0 (Table 2). They calculate a mean C III] λ1909 equivalent width of ~ 1.13 </w:delText>
        </w:r>
        <w:r w:rsidRPr="00C64EE9" w:rsidDel="00C13F53">
          <w:rPr>
            <w:rFonts w:eastAsia="Times New Roman"/>
            <w:shd w:val="clear" w:color="auto" w:fill="FFFFFF"/>
          </w:rPr>
          <w:delText xml:space="preserve">Å. With our dust-free simulation, we find a much higher peak </w:delText>
        </w:r>
        <w:r w:rsidRPr="00C64EE9" w:rsidDel="00C13F53">
          <w:delText>log(W</w:delText>
        </w:r>
        <w:r w:rsidRPr="00C64EE9" w:rsidDel="00C13F53">
          <w:rPr>
            <w:vertAlign w:val="subscript"/>
          </w:rPr>
          <w:delText>C III]</w:delText>
        </w:r>
        <w:r w:rsidRPr="00C64EE9" w:rsidDel="00C13F53">
          <w:delText>) = 3.0 with typical emission around log(W</w:delText>
        </w:r>
        <w:r w:rsidRPr="00C64EE9" w:rsidDel="00C13F53">
          <w:rPr>
            <w:vertAlign w:val="subscript"/>
          </w:rPr>
          <w:delText>C III]</w:delText>
        </w:r>
        <w:r w:rsidRPr="00C64EE9" w:rsidDel="00C13F53">
          <w:delText>) = 2.0 (</w:delText>
        </w:r>
        <w:r w:rsidR="009976CF" w:rsidRPr="00C64EE9" w:rsidDel="00C13F53">
          <w:delText>Figure 7a</w:delText>
        </w:r>
        <w:r w:rsidRPr="00C64EE9" w:rsidDel="00C13F53">
          <w:delText>, column b). In our dusty low metallicity (</w:delText>
        </w:r>
        <w:r w:rsidRPr="00C64EE9" w:rsidDel="00C13F53">
          <w:rPr>
            <w:rFonts w:eastAsia="Times New Roman"/>
          </w:rPr>
          <w:delText xml:space="preserve">0.2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simulation, we find </w:delText>
        </w:r>
        <w:r w:rsidRPr="00C64EE9" w:rsidDel="00C13F53">
          <w:rPr>
            <w:rFonts w:eastAsia="Times New Roman"/>
            <w:shd w:val="clear" w:color="auto" w:fill="FFFFFF"/>
          </w:rPr>
          <w:delText xml:space="preserve">peak </w:delText>
        </w:r>
        <w:r w:rsidRPr="00C64EE9" w:rsidDel="00C13F53">
          <w:delText>log(W</w:delText>
        </w:r>
        <w:r w:rsidRPr="00C64EE9" w:rsidDel="00C13F53">
          <w:rPr>
            <w:vertAlign w:val="subscript"/>
          </w:rPr>
          <w:delText>C III]</w:delText>
        </w:r>
        <w:r w:rsidRPr="00C64EE9" w:rsidDel="00C13F53">
          <w:delText xml:space="preserve">) = 2.7. </w:delText>
        </w:r>
      </w:del>
    </w:p>
    <w:p w14:paraId="7ADCFF24" w14:textId="32340E5B" w:rsidR="00E156AD" w:rsidRPr="00C64EE9" w:rsidDel="00C13F53" w:rsidRDefault="00E156AD">
      <w:pPr>
        <w:rPr>
          <w:del w:id="379" w:author="Chris Richardson" w:date="2016-09-18T21:27:00Z"/>
          <w:rFonts w:eastAsia="Times New Roman"/>
        </w:rPr>
        <w:pPrChange w:id="380" w:author="Chris Richardson" w:date="2016-09-18T21:27:00Z">
          <w:pPr>
            <w:tabs>
              <w:tab w:val="left" w:pos="480"/>
            </w:tabs>
          </w:pPr>
        </w:pPrChange>
      </w:pPr>
      <w:del w:id="381" w:author="Chris Richardson" w:date="2016-09-18T21:27:00Z">
        <w:r w:rsidRPr="00C64EE9" w:rsidDel="00C13F53">
          <w:rPr>
            <w:rFonts w:eastAsia="Times New Roman"/>
            <w:shd w:val="clear" w:color="auto" w:fill="FFFFFF"/>
          </w:rPr>
          <w:tab/>
          <w:delText xml:space="preserve">Shapley et al. (2003) and Cassata et al. (2013) study LBGs around </w:delText>
        </w:r>
        <w:r w:rsidRPr="00C64EE9" w:rsidDel="00C13F53">
          <w:rPr>
            <w:rFonts w:eastAsia="Times New Roman"/>
            <w:i/>
            <w:shd w:val="clear" w:color="auto" w:fill="FFFFFF"/>
          </w:rPr>
          <w:delText>z</w:delText>
        </w:r>
        <w:r w:rsidRPr="00C64EE9" w:rsidDel="00C13F53">
          <w:rPr>
            <w:rFonts w:eastAsia="Times New Roman"/>
            <w:shd w:val="clear" w:color="auto" w:fill="FFFFFF"/>
          </w:rPr>
          <w:delText xml:space="preserve"> ~ 3.0, finding little </w:delText>
        </w:r>
        <w:r w:rsidRPr="00C64EE9" w:rsidDel="00C13F53">
          <w:delText>O III] λλ1661, 1666 and He II λ1640, and C III] λ1909 emission (Table 2). We f</w:delText>
        </w:r>
        <w:r w:rsidRPr="00C64EE9" w:rsidDel="00C13F53">
          <w:rPr>
            <w:rFonts w:eastAsia="Times New Roman"/>
          </w:rPr>
          <w:delText xml:space="preserve">ind </w:delText>
        </w:r>
        <w:r w:rsidRPr="00C64EE9" w:rsidDel="00C13F53">
          <w:delText>O III] λ1665 and C III] λ1909 to be among the strongest UV emission lines among our dust-free simulations, with peak log(W</w:delText>
        </w:r>
        <w:r w:rsidRPr="00C64EE9" w:rsidDel="00C13F53">
          <w:rPr>
            <w:vertAlign w:val="subscript"/>
          </w:rPr>
          <w:delText>O III]</w:delText>
        </w:r>
        <w:r w:rsidRPr="00C64EE9" w:rsidDel="00C13F53">
          <w:delText>)</w:delText>
        </w:r>
        <w:r w:rsidRPr="00C64EE9" w:rsidDel="00C13F53">
          <w:rPr>
            <w:rFonts w:eastAsia="Times New Roman"/>
          </w:rPr>
          <w:delText xml:space="preserve"> = 2.2 and 3.0 respectively. Additionally, we note that </w:delText>
        </w:r>
        <w:r w:rsidRPr="00C64EE9" w:rsidDel="00C13F53">
          <w:delText>O III] λ1665 does not emit in the local range on our dust-free simu</w:delText>
        </w:r>
        <w:r w:rsidRPr="00C64EE9" w:rsidDel="00C13F53">
          <w:rPr>
            <w:rFonts w:eastAsia="Times New Roman"/>
          </w:rPr>
          <w:delText>lations, but instead begins emission around log(</w:delText>
        </w:r>
        <w:r w:rsidRPr="00C64EE9" w:rsidDel="00C13F53">
          <w:rPr>
            <w:rFonts w:eastAsia="Times New Roman"/>
            <w:i/>
          </w:rPr>
          <w:delText>U</w:delText>
        </w:r>
        <w:r w:rsidRPr="00C64EE9" w:rsidDel="00C13F53">
          <w:rPr>
            <w:rFonts w:eastAsia="Times New Roman"/>
          </w:rPr>
          <w:delText xml:space="preserve">) </w:delText>
        </w:r>
        <w:r w:rsidRPr="00C64EE9" w:rsidDel="00C13F53">
          <w:rPr>
            <w:rFonts w:eastAsia="ＭＳ ゴシック"/>
          </w:rPr>
          <w:delText xml:space="preserve">≈ </w:delText>
        </w:r>
        <w:r w:rsidRPr="00C64EE9" w:rsidDel="00C13F53">
          <w:rPr>
            <w:rFonts w:eastAsia="Times New Roman"/>
          </w:rPr>
          <w:delText>1.0 and extends to log(</w:delText>
        </w:r>
        <w:r w:rsidRPr="00C64EE9" w:rsidDel="00C13F53">
          <w:rPr>
            <w:rFonts w:eastAsia="Times New Roman"/>
            <w:i/>
          </w:rPr>
          <w:delText xml:space="preserve">U) </w:delText>
        </w:r>
        <w:r w:rsidRPr="00C64EE9" w:rsidDel="00C13F53">
          <w:rPr>
            <w:rFonts w:eastAsia="ＭＳ ゴシック"/>
          </w:rPr>
          <w:delText xml:space="preserve">≈ 3.0.  </w:delText>
        </w:r>
      </w:del>
    </w:p>
    <w:p w14:paraId="33EF169F" w14:textId="127FB91B" w:rsidR="00E156AD" w:rsidRDefault="00E156AD">
      <w:pPr>
        <w:rPr>
          <w:rFonts w:eastAsia="Times New Roman"/>
        </w:rPr>
        <w:pPrChange w:id="382" w:author="Chris Richardson" w:date="2016-09-18T21:27:00Z">
          <w:pPr>
            <w:tabs>
              <w:tab w:val="left" w:pos="480"/>
            </w:tabs>
          </w:pPr>
        </w:pPrChange>
      </w:pPr>
      <w:del w:id="383" w:author="Chris Richardson" w:date="2016-09-18T21:27:00Z">
        <w:r w:rsidRPr="00C64EE9" w:rsidDel="00C13F53">
          <w:rPr>
            <w:rFonts w:eastAsia="Times New Roman"/>
          </w:rPr>
          <w:tab/>
          <w:delText>Lastly Raiter et al. (2010), who study a sample of 18 Ly</w:delText>
        </w:r>
        <w:r w:rsidRPr="00C64EE9" w:rsidDel="00C13F53">
          <w:sym w:font="Symbol" w:char="F061"/>
        </w:r>
        <w:r w:rsidRPr="00C64EE9" w:rsidDel="00C13F53">
          <w:delText xml:space="preserve"> emitters, find a N IV] λ1486 emitter at </w:delText>
        </w:r>
        <w:r w:rsidRPr="00C64EE9" w:rsidDel="00C13F53">
          <w:rPr>
            <w:i/>
          </w:rPr>
          <w:delText xml:space="preserve">z </w:delText>
        </w:r>
        <w:r w:rsidRPr="00C64EE9" w:rsidDel="00C13F53">
          <w:delText>= 5.563 whose peak log(W</w:delText>
        </w:r>
        <w:r w:rsidRPr="00C64EE9" w:rsidDel="00C13F53">
          <w:rPr>
            <w:vertAlign w:val="subscript"/>
          </w:rPr>
          <w:delText>λ</w:delText>
        </w:r>
        <w:r w:rsidRPr="00C64EE9" w:rsidDel="00C13F53">
          <w:delText xml:space="preserve">) = 1.34 (Table 2). We find that N IV] λ1486 emits more strongly with dusty, high metallicity simulations but still emits with our dust-free simulations, with </w:delText>
        </w:r>
        <w:r w:rsidRPr="00C64EE9" w:rsidDel="00C13F53">
          <w:rPr>
            <w:rFonts w:eastAsia="Times New Roman"/>
          </w:rPr>
          <w:delText xml:space="preserve">peak </w:delText>
        </w:r>
        <w:r w:rsidRPr="00C64EE9" w:rsidDel="00C13F53">
          <w:delText>log(W</w:delText>
        </w:r>
        <w:r w:rsidRPr="00C64EE9" w:rsidDel="00C13F53">
          <w:rPr>
            <w:vertAlign w:val="subscript"/>
          </w:rPr>
          <w:delText>N IV]</w:delText>
        </w:r>
        <w:r w:rsidRPr="00C64EE9" w:rsidDel="00C13F53">
          <w:delText xml:space="preserve">) = 1.1 at high </w:delText>
        </w:r>
        <w:r w:rsidRPr="00C64EE9" w:rsidDel="00C13F53">
          <w:rPr>
            <w:rFonts w:ascii="Symbol" w:hAnsi="Symbol" w:hint="eastAsia"/>
            <w:i/>
          </w:rPr>
          <w:sym w:font="Symbol" w:char="F066"/>
        </w:r>
        <w:r w:rsidRPr="00C64EE9" w:rsidDel="00C13F53">
          <w:rPr>
            <w:rFonts w:eastAsia="Times New Roman"/>
            <w:vertAlign w:val="subscript"/>
          </w:rPr>
          <w:delText>H</w:delText>
        </w:r>
        <w:r w:rsidRPr="00C64EE9" w:rsidDel="00C13F53">
          <w:rPr>
            <w:rFonts w:eastAsia="Times New Roman"/>
          </w:rPr>
          <w:delText xml:space="preserve"> values. </w:delText>
        </w:r>
      </w:del>
    </w:p>
    <w:p w14:paraId="3EFA8F34" w14:textId="77777777" w:rsidR="0055357D" w:rsidRDefault="0055357D" w:rsidP="00D23D0F">
      <w:pPr>
        <w:tabs>
          <w:tab w:val="left" w:pos="480"/>
        </w:tabs>
        <w:rPr>
          <w:rFonts w:eastAsia="Times New Roman"/>
        </w:rPr>
      </w:pPr>
    </w:p>
    <w:p w14:paraId="326F4320" w14:textId="77777777" w:rsidR="004F5D48" w:rsidRPr="00C64EE9" w:rsidRDefault="004F5D48" w:rsidP="004F5D48">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716EFAF6" w14:textId="77777777" w:rsidR="004F5D48" w:rsidRPr="00C64EE9" w:rsidRDefault="004F5D48" w:rsidP="004F5D48">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499EB57D" w14:textId="77777777"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68A55BA4" w14:textId="77777777" w:rsidR="004F5D48" w:rsidRPr="00C64EE9" w:rsidRDefault="004F5D48" w:rsidP="004F5D48">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77777777" w:rsidR="004F5D48" w:rsidRPr="00C64EE9" w:rsidRDefault="004F5D48" w:rsidP="004F5D48">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DE04D41" w14:textId="77777777" w:rsidR="004F5D48" w:rsidRPr="00C64EE9" w:rsidRDefault="004F5D48" w:rsidP="004F5D48">
      <w:pPr>
        <w:ind w:firstLine="720"/>
      </w:pPr>
      <w:r w:rsidRPr="00C64EE9">
        <w:t>C III λ977, a temperature-sensitive collisionally excited FUV line, has been used in AGN literature to discriminate between pure shock and pure photoionization models of excitation</w:t>
      </w:r>
      <w:r w:rsidRPr="00C64EE9">
        <w:rPr>
          <w:rFonts w:eastAsia="Times New Roman"/>
          <w:lang w:val="en-CA"/>
        </w:rPr>
        <w:t xml:space="preserve">, while </w:t>
      </w:r>
      <w:r w:rsidRPr="00C64EE9">
        <w:t>C IV λ1549, another collisionally excited FUV line, proves even more useful in this regard (</w:t>
      </w:r>
      <w:r w:rsidRPr="00C64EE9">
        <w:rPr>
          <w:rFonts w:eastAsia="Times New Roman"/>
          <w:lang w:val="en-CA"/>
        </w:rPr>
        <w:t xml:space="preserve">Allen, Dopita &amp; Tsvetanov 1998). In the conditions of the early universe, </w:t>
      </w:r>
      <w:r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under these conditions (Figure 8). </w:t>
      </w:r>
    </w:p>
    <w:p w14:paraId="11007974" w14:textId="77777777" w:rsidR="004F5D48" w:rsidRDefault="004F5D48" w:rsidP="004F5D48">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2 and 3.0 respectively (Figure 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59D9A34C" w14:textId="03677B3A" w:rsidR="00E156AD" w:rsidRDefault="00E156AD" w:rsidP="00D23D0F">
      <w:pPr>
        <w:tabs>
          <w:tab w:val="left" w:pos="480"/>
        </w:tabs>
        <w:rPr>
          <w:rFonts w:eastAsia="Times New Roman"/>
          <w:b/>
        </w:rPr>
      </w:pPr>
      <w:r w:rsidRPr="00C64EE9">
        <w:rPr>
          <w:rFonts w:eastAsia="Times New Roman"/>
          <w:b/>
        </w:rPr>
        <w:t>6. Conclusion</w:t>
      </w:r>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23EE32E2" w:rsidR="00E156AD" w:rsidRPr="00C64EE9" w:rsidDel="004F5D48" w:rsidRDefault="004F5D48" w:rsidP="00D23D0F">
      <w:pPr>
        <w:ind w:firstLine="720"/>
        <w:rPr>
          <w:del w:id="386" w:author="Chris Richardson" w:date="2016-09-18T21:40:00Z"/>
          <w:rFonts w:eastAsia="Times New Roman"/>
          <w:i/>
        </w:rPr>
      </w:pPr>
      <w:ins w:id="387" w:author="Chris Richardson" w:date="2016-09-18T21:40:00Z">
        <w:r w:rsidRPr="004F5D48">
          <w:rPr>
            <w:rFonts w:eastAsia="Times New Roman"/>
            <w:highlight w:val="yellow"/>
            <w:rPrChange w:id="388" w:author="Chris Richardson" w:date="2016-09-18T21:40:00Z">
              <w:rPr>
                <w:rFonts w:eastAsia="Times New Roman"/>
              </w:rPr>
            </w:rPrChange>
          </w:rPr>
          <w:t>[Add a bit about JWST here.]</w:t>
        </w:r>
      </w:ins>
      <w:del w:id="389" w:author="Chris Richardson" w:date="2016-09-18T21:40:00Z">
        <w:r w:rsidR="00E156AD" w:rsidRPr="00C64EE9" w:rsidDel="004F5D48">
          <w:rPr>
            <w:rFonts w:eastAsia="Times New Roman"/>
          </w:rPr>
          <w:delText xml:space="preserve">Lastly, we evaluate our model’s predictions for </w:delText>
        </w:r>
        <w:r w:rsidR="00E156AD" w:rsidRPr="00C64EE9" w:rsidDel="004F5D48">
          <w:rPr>
            <w:rFonts w:eastAsia="Times New Roman"/>
            <w:i/>
          </w:rPr>
          <w:delText>James Webb Space Telescope</w:delText>
        </w:r>
        <w:r w:rsidR="00E156AD" w:rsidRPr="00C64EE9" w:rsidDel="004F5D48">
          <w:rPr>
            <w:rFonts w:eastAsia="Times New Roman"/>
          </w:rPr>
          <w:delText xml:space="preserve"> (JWST) observations. JWST, scheduled to launch in 2018, is ideal for IR observations of high-</w:delText>
        </w:r>
        <w:r w:rsidR="00E156AD" w:rsidRPr="00C64EE9" w:rsidDel="004F5D48">
          <w:rPr>
            <w:rFonts w:eastAsia="Times New Roman"/>
            <w:i/>
          </w:rPr>
          <w:delText xml:space="preserve">z </w:delText>
        </w:r>
        <w:r w:rsidR="00E156AD" w:rsidRPr="00C64EE9" w:rsidDel="004F5D48">
          <w:rPr>
            <w:rFonts w:eastAsia="Times New Roman"/>
          </w:rPr>
          <w:delText>galaxies. Given the large influence of vigorous star formation on emission line production at early times in the universe (Madau &amp; Dickinson 2014), JWST will be an ideal instrument to study high-</w:delText>
        </w:r>
        <w:r w:rsidR="00E156AD" w:rsidRPr="00C64EE9" w:rsidDel="004F5D48">
          <w:rPr>
            <w:rFonts w:eastAsia="Times New Roman"/>
            <w:i/>
          </w:rPr>
          <w:delText>z</w:delText>
        </w:r>
        <w:r w:rsidR="00E156AD" w:rsidRPr="00C64EE9" w:rsidDel="004F5D48">
          <w:rPr>
            <w:rFonts w:eastAsia="Times New Roman"/>
          </w:rPr>
          <w:delText xml:space="preserve"> star-forming galaxies. JWST’s instruments work in the range of 0.6 – 28 </w:delText>
        </w:r>
        <w:r w:rsidR="00E156AD" w:rsidRPr="00C64EE9" w:rsidDel="004F5D48">
          <w:delText>µm and will</w:delText>
        </w:r>
        <w:r w:rsidR="00E156AD" w:rsidRPr="00C64EE9" w:rsidDel="004F5D48">
          <w:rPr>
            <w:rFonts w:eastAsia="Times New Roman"/>
          </w:rPr>
          <w:delText xml:space="preserve"> conduct deep-wide surveys of galaxies of </w:delText>
        </w:r>
        <w:r w:rsidR="00E156AD" w:rsidRPr="00C64EE9" w:rsidDel="004F5D48">
          <w:delText xml:space="preserve">1 </w:delText>
        </w:r>
        <w:r w:rsidR="00E156AD" w:rsidRPr="00C64EE9" w:rsidDel="004F5D48">
          <w:rPr>
            <w:rFonts w:eastAsia="Times New Roman"/>
          </w:rPr>
          <w:delText xml:space="preserve">≤ </w:delText>
        </w:r>
        <w:r w:rsidR="00E156AD" w:rsidRPr="00C64EE9" w:rsidDel="004F5D48">
          <w:rPr>
            <w:rFonts w:eastAsia="Times New Roman"/>
            <w:i/>
          </w:rPr>
          <w:delText>z</w:delText>
        </w:r>
        <w:r w:rsidR="00E156AD" w:rsidRPr="00C64EE9" w:rsidDel="004F5D48">
          <w:rPr>
            <w:rFonts w:eastAsia="Times New Roman"/>
          </w:rPr>
          <w:delText xml:space="preserve"> ≤ 6 in the rest-frame optical and near infrared.</w:delText>
        </w:r>
        <w:r w:rsidR="00E156AD" w:rsidRPr="00C64EE9" w:rsidDel="004F5D48">
          <w:rPr>
            <w:rStyle w:val="FootnoteReference"/>
            <w:rFonts w:eastAsia="Times New Roman"/>
          </w:rPr>
          <w:footnoteReference w:id="3"/>
        </w:r>
        <w:r w:rsidR="00E156AD" w:rsidRPr="00C64EE9" w:rsidDel="004F5D48">
          <w:rPr>
            <w:rFonts w:eastAsia="Times New Roman"/>
          </w:rPr>
          <w:delText xml:space="preserve">  </w:delText>
        </w:r>
      </w:del>
    </w:p>
    <w:p w14:paraId="19DFAC34" w14:textId="0A1BFBAD" w:rsidR="00E156AD" w:rsidRPr="00C64EE9" w:rsidDel="004F5D48" w:rsidRDefault="00E156AD" w:rsidP="00D23D0F">
      <w:pPr>
        <w:ind w:firstLine="720"/>
        <w:rPr>
          <w:del w:id="392" w:author="Chris Richardson" w:date="2016-09-18T21:40:00Z"/>
        </w:rPr>
      </w:pPr>
      <w:del w:id="393" w:author="Chris Richardson" w:date="2016-09-18T21:40:00Z">
        <w:r w:rsidRPr="00C64EE9" w:rsidDel="004F5D48">
          <w:rPr>
            <w:rFonts w:eastAsia="Times New Roman"/>
          </w:rPr>
          <w:delText xml:space="preserve">Shapley et al.’s (2003) LBGs, around </w:delText>
        </w:r>
        <w:r w:rsidRPr="00C64EE9" w:rsidDel="004F5D48">
          <w:rPr>
            <w:rFonts w:eastAsia="Times New Roman"/>
            <w:i/>
          </w:rPr>
          <w:delText>z</w:delText>
        </w:r>
        <w:r w:rsidRPr="00C64EE9" w:rsidDel="004F5D48">
          <w:rPr>
            <w:rFonts w:eastAsia="Times New Roman"/>
          </w:rPr>
          <w:delText xml:space="preserve"> ~ 3.0, fall within the range of JWST’s NIRCam. The emission lines they detect, </w:delText>
        </w:r>
        <w:r w:rsidRPr="00C64EE9" w:rsidDel="004F5D48">
          <w:delText>O III] λ1661 and λ1666, get shifted to 0.6 – 0.8 µm range. NIRCam is sensitive in the 0.6 – 5</w:delText>
        </w:r>
        <w:r w:rsidRPr="00C64EE9" w:rsidDel="004F5D48">
          <w:rPr>
            <w:rFonts w:eastAsia="Times New Roman"/>
          </w:rPr>
          <w:delText xml:space="preserve"> µm</w:delText>
        </w:r>
        <w:r w:rsidRPr="00C64EE9" w:rsidDel="004F5D48">
          <w:delText xml:space="preserve"> range, thus able to observe these emission lines. Additionally, He II λ1640, shifted to around 0.65 µm at </w:delText>
        </w:r>
        <w:r w:rsidRPr="00C64EE9" w:rsidDel="004F5D48">
          <w:rPr>
            <w:rFonts w:eastAsia="Times New Roman"/>
            <w:i/>
          </w:rPr>
          <w:delText>z</w:delText>
        </w:r>
        <w:r w:rsidRPr="00C64EE9" w:rsidDel="004F5D48">
          <w:rPr>
            <w:rFonts w:eastAsia="Times New Roman"/>
          </w:rPr>
          <w:delText xml:space="preserve"> ~ 3, also falls in the range of NIRCam. </w:delText>
        </w:r>
        <w:r w:rsidRPr="00C64EE9" w:rsidDel="004F5D48">
          <w:delText xml:space="preserve">Further, optical and IR emission lines become accessible to JWST </w:delText>
        </w:r>
        <w:r w:rsidRPr="00C64EE9" w:rsidDel="004F5D48">
          <w:rPr>
            <w:rFonts w:eastAsia="Times New Roman"/>
          </w:rPr>
          <w:delText xml:space="preserve">in the 2 ≤ </w:delText>
        </w:r>
        <w:r w:rsidRPr="00C64EE9" w:rsidDel="004F5D48">
          <w:rPr>
            <w:rFonts w:eastAsia="Times New Roman"/>
            <w:i/>
          </w:rPr>
          <w:delText>z</w:delText>
        </w:r>
        <w:r w:rsidRPr="00C64EE9" w:rsidDel="004F5D48">
          <w:rPr>
            <w:rFonts w:eastAsia="Times New Roman"/>
          </w:rPr>
          <w:delText xml:space="preserve"> ≤ 5 range</w:delText>
        </w:r>
        <w:r w:rsidRPr="00C64EE9" w:rsidDel="004F5D48">
          <w:delText xml:space="preserve">. For example, He II λ4686, [O III] λ5007, and [N II] λ6584 are accessible to JWST’s NIRCam. We also expect that some IR emission lines, like [Ar III] λ7135 and [O II] λ7325 will be observable in this range. With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rPr>
            <w:rFonts w:eastAsia="Times New Roman"/>
            <w:shd w:val="clear" w:color="auto" w:fill="FFFFFF"/>
          </w:rPr>
          <w:delText xml:space="preserve">) around 2-3, these emission lines should be bright enough as well. </w:delText>
        </w:r>
      </w:del>
    </w:p>
    <w:p w14:paraId="34DDFB57" w14:textId="5C0EDEBC" w:rsidR="00E156AD" w:rsidRPr="00C64EE9" w:rsidDel="004F5D48" w:rsidRDefault="00E156AD" w:rsidP="00D23D0F">
      <w:pPr>
        <w:ind w:firstLine="720"/>
        <w:rPr>
          <w:del w:id="394" w:author="Chris Richardson" w:date="2016-09-18T21:40:00Z"/>
          <w:rFonts w:eastAsia="Times New Roman"/>
        </w:rPr>
      </w:pPr>
      <w:del w:id="395" w:author="Chris Richardson" w:date="2016-09-18T21:40:00Z">
        <w:r w:rsidRPr="00C64EE9" w:rsidDel="004F5D48">
          <w:delText>With higher-</w:delText>
        </w:r>
        <w:r w:rsidRPr="00C64EE9" w:rsidDel="004F5D48">
          <w:rPr>
            <w:i/>
          </w:rPr>
          <w:delText>z</w:delText>
        </w:r>
        <w:r w:rsidRPr="00C64EE9" w:rsidDel="004F5D48">
          <w:delText xml:space="preserve"> galaxies, many of the UV emission lines get shifted into the range of JWST. For example, the N IV] λ1486 emitter studied by Raiter et al. (2010) at </w:delText>
        </w:r>
        <w:r w:rsidRPr="00C64EE9" w:rsidDel="004F5D48">
          <w:rPr>
            <w:i/>
          </w:rPr>
          <w:delText>z</w:delText>
        </w:r>
        <w:r w:rsidRPr="00C64EE9" w:rsidDel="004F5D48">
          <w:delText xml:space="preserve"> ~ 5.6 gets shifted into the range of NIRCam. In addition to NIRCam, JWST’s MIRI is sensitive in the 0.5 to 28.3 </w:delText>
        </w:r>
        <w:r w:rsidRPr="00C64EE9" w:rsidDel="004F5D48">
          <w:rPr>
            <w:rFonts w:eastAsia="Times New Roman"/>
          </w:rPr>
          <w:delText xml:space="preserve">µm and will provide medium resolution spectroscopy (R~3000) over this range. </w:delText>
        </w:r>
      </w:del>
    </w:p>
    <w:p w14:paraId="43001824" w14:textId="5E01D308" w:rsidR="00E156AD" w:rsidRPr="00C64EE9" w:rsidDel="004F5D48" w:rsidRDefault="00E156AD" w:rsidP="00D23D0F">
      <w:pPr>
        <w:ind w:firstLine="720"/>
        <w:rPr>
          <w:del w:id="396" w:author="Chris Richardson" w:date="2016-09-18T21:40:00Z"/>
          <w:rFonts w:eastAsia="Times New Roman"/>
        </w:rPr>
      </w:pPr>
      <w:del w:id="397" w:author="Chris Richardson" w:date="2016-09-18T21:40:00Z">
        <w:r w:rsidRPr="00C64EE9" w:rsidDel="004F5D48">
          <w:rPr>
            <w:rFonts w:eastAsia="Times New Roman"/>
          </w:rPr>
          <w:delText>Many of our UV emission lines (accessible to JWST’s MIRI well into the high-</w:delText>
        </w:r>
        <w:r w:rsidRPr="00C64EE9" w:rsidDel="004F5D48">
          <w:rPr>
            <w:rFonts w:eastAsia="Times New Roman"/>
            <w:i/>
          </w:rPr>
          <w:delText>z</w:delText>
        </w:r>
        <w:r w:rsidRPr="00C64EE9" w:rsidDel="004F5D48">
          <w:rPr>
            <w:rFonts w:eastAsia="Times New Roman"/>
          </w:rPr>
          <w:delText xml:space="preserve"> range) are stronger in dust-free simulations than those of the baseline model and could thus be used as dust diagnostics (</w:delText>
        </w:r>
        <w:r w:rsidR="009976CF" w:rsidRPr="00C64EE9" w:rsidDel="004F5D48">
          <w:rPr>
            <w:rFonts w:eastAsia="Times New Roman"/>
          </w:rPr>
          <w:delText>Figure 7a</w:delText>
        </w:r>
        <w:r w:rsidRPr="00C64EE9" w:rsidDel="004F5D48">
          <w:rPr>
            <w:rFonts w:eastAsia="Times New Roman"/>
          </w:rPr>
          <w:delText xml:space="preserve">). For example, N V </w:delText>
        </w:r>
        <w:r w:rsidRPr="00C64EE9" w:rsidDel="004F5D48">
          <w:delText>λ</w:delText>
        </w:r>
        <w:r w:rsidRPr="00C64EE9" w:rsidDel="004F5D48">
          <w:rPr>
            <w:rFonts w:eastAsia="Times New Roman"/>
          </w:rPr>
          <w:delText xml:space="preserve">1240 and Si II] </w:delText>
        </w:r>
        <w:r w:rsidRPr="00C64EE9" w:rsidDel="004F5D48">
          <w:delText>λ</w:delText>
        </w:r>
        <w:r w:rsidRPr="00C64EE9" w:rsidDel="004F5D48">
          <w:rPr>
            <w:rFonts w:eastAsia="Times New Roman"/>
          </w:rPr>
          <w:delText xml:space="preserve">2335 increases 0.4 dex and 0.5 respectively when dust is not included. [O V] </w:delText>
        </w:r>
        <w:r w:rsidRPr="00C64EE9" w:rsidDel="004F5D48">
          <w:delText>λ</w:delText>
        </w:r>
        <w:r w:rsidRPr="00C64EE9" w:rsidDel="004F5D48">
          <w:rPr>
            <w:rFonts w:eastAsia="Times New Roman"/>
          </w:rPr>
          <w:delText xml:space="preserve">1218 both emits more strongly and in a greater range on the LOC plane without dust. </w:delText>
        </w:r>
      </w:del>
    </w:p>
    <w:p w14:paraId="2A8BC7F5" w14:textId="3624E954" w:rsidR="00E156AD" w:rsidRPr="00C64EE9" w:rsidDel="004F5D48" w:rsidRDefault="00E156AD" w:rsidP="00D23D0F">
      <w:pPr>
        <w:tabs>
          <w:tab w:val="left" w:pos="1787"/>
        </w:tabs>
        <w:ind w:firstLine="720"/>
        <w:rPr>
          <w:del w:id="398" w:author="Chris Richardson" w:date="2016-09-18T21:40:00Z"/>
        </w:rPr>
      </w:pPr>
      <w:del w:id="399" w:author="Chris Richardson" w:date="2016-09-18T21:40:00Z">
        <w:r w:rsidRPr="00C64EE9" w:rsidDel="004F5D48">
          <w:rPr>
            <w:rFonts w:eastAsia="Times New Roman"/>
          </w:rPr>
          <w:delText xml:space="preserve">We predict that </w:delText>
        </w:r>
        <w:r w:rsidRPr="00C64EE9" w:rsidDel="004F5D48">
          <w:delText xml:space="preserve">C III λ977 and C IV λ1549 will be the </w:delText>
        </w:r>
        <w:r w:rsidRPr="00C64EE9" w:rsidDel="004F5D48">
          <w:rPr>
            <w:rFonts w:eastAsia="Times New Roman"/>
          </w:rPr>
          <w:delText>most useful emission lines for JWST observation</w:delText>
        </w:r>
        <w:r w:rsidRPr="00C64EE9" w:rsidDel="004F5D48">
          <w:delText xml:space="preserve">s. Given the vigorous amounts of star formation at high redshift, </w:delText>
        </w:r>
        <w:r w:rsidRPr="00C64EE9" w:rsidDel="004F5D48">
          <w:rPr>
            <w:rFonts w:eastAsia="Times New Roman"/>
          </w:rPr>
          <w:delText xml:space="preserve">moderate ionization potential </w:delText>
        </w:r>
        <w:r w:rsidRPr="00C64EE9" w:rsidDel="004F5D48">
          <w:delText xml:space="preserve">(47.9 eV and 64.5 eV respectively), </w:delText>
        </w:r>
        <w:r w:rsidRPr="00C64EE9" w:rsidDel="004F5D48">
          <w:rPr>
            <w:rFonts w:eastAsia="Times New Roman"/>
          </w:rPr>
          <w:delText xml:space="preserve">UV lines </w:delText>
        </w:r>
        <w:r w:rsidRPr="00C64EE9" w:rsidDel="004F5D48">
          <w:delText>C III λ977 and C IV λ1549 should easily be formed.</w:delText>
        </w:r>
      </w:del>
    </w:p>
    <w:p w14:paraId="218CD218" w14:textId="28E38A6C" w:rsidR="00E156AD" w:rsidRPr="00C64EE9" w:rsidDel="004F5D48" w:rsidRDefault="0055357D" w:rsidP="00D23D0F">
      <w:pPr>
        <w:ind w:firstLine="720"/>
        <w:rPr>
          <w:del w:id="400" w:author="Chris Richardson" w:date="2016-09-18T21:40:00Z"/>
        </w:rPr>
      </w:pPr>
      <w:del w:id="401" w:author="Chris Richardson" w:date="2016-09-18T21:40:00Z">
        <w:r w:rsidRPr="00C64EE9" w:rsidDel="004F5D48">
          <w:delText xml:space="preserve">C III λ977, a temperature-sensitive collisionally excited FUV line, has been used in AGN </w:delText>
        </w:r>
        <w:r w:rsidR="00E156AD" w:rsidRPr="00C64EE9" w:rsidDel="004F5D48">
          <w:delText>literature to discriminate between pure shock and pure photoionization models of excitation</w:delText>
        </w:r>
        <w:r w:rsidR="00E156AD" w:rsidRPr="00C64EE9" w:rsidDel="004F5D48">
          <w:rPr>
            <w:rFonts w:eastAsia="Times New Roman"/>
            <w:lang w:val="en-CA"/>
          </w:rPr>
          <w:delText xml:space="preserve">, while </w:delText>
        </w:r>
        <w:r w:rsidR="00E156AD" w:rsidRPr="00C64EE9" w:rsidDel="004F5D48">
          <w:delText>C IV λ1549, another collisionally excited FUV line, proves even more useful in this regard (</w:delText>
        </w:r>
        <w:r w:rsidR="00E156AD" w:rsidRPr="00C64EE9" w:rsidDel="004F5D48">
          <w:rPr>
            <w:rFonts w:eastAsia="Times New Roman"/>
            <w:lang w:val="en-CA"/>
          </w:rPr>
          <w:delText xml:space="preserve">Allen, Dopita &amp; Tsvetanov 1998). In the conditions of the early universe, </w:delText>
        </w:r>
        <w:r w:rsidR="00E156AD" w:rsidRPr="00C64EE9" w:rsidDel="004F5D48">
          <w:delText xml:space="preserve">we expect there to be less dust, low metallicity, and little AGN contribution since there are fewer supernova remnants, less chemical enrichment (AGN3), and we are past the AGN epoch (z &lt; 3) of galaxy evolution. C III λ977 and C IV λ1549 become stronger </w:delText>
        </w:r>
        <w:r w:rsidR="009976CF" w:rsidRPr="00C64EE9" w:rsidDel="004F5D48">
          <w:delText xml:space="preserve">under these conditions (Figure </w:delText>
        </w:r>
        <w:r w:rsidR="00E156AD" w:rsidRPr="00C64EE9" w:rsidDel="004F5D48">
          <w:delText xml:space="preserve">8). </w:delText>
        </w:r>
      </w:del>
    </w:p>
    <w:p w14:paraId="3264A82E" w14:textId="1340DEEB" w:rsidR="00885110" w:rsidDel="004F5D48" w:rsidRDefault="00E156AD" w:rsidP="00D23D0F">
      <w:pPr>
        <w:ind w:firstLine="720"/>
        <w:rPr>
          <w:del w:id="402" w:author="Chris Richardson" w:date="2016-09-18T21:40:00Z"/>
          <w:rFonts w:eastAsia="Times New Roman"/>
        </w:rPr>
      </w:pPr>
      <w:del w:id="403" w:author="Chris Richardson" w:date="2016-09-18T21:40:00Z">
        <w:r w:rsidRPr="00C64EE9" w:rsidDel="004F5D48">
          <w:delText>Additionally, when adopting local nebular conditions, C III λ977 and C IV λ1549 are not strong lines; therefore, they should only be detectable for high-</w:delText>
        </w:r>
        <w:r w:rsidRPr="00C64EE9" w:rsidDel="004F5D48">
          <w:rPr>
            <w:i/>
          </w:rPr>
          <w:delText>z</w:delText>
        </w:r>
        <w:r w:rsidRPr="00C64EE9" w:rsidDel="004F5D48">
          <w:delText xml:space="preserve"> galaxies with little dust and low metallicity.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y 5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1.3 and 1.4 respectively while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free 0.2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2.</w:delText>
        </w:r>
        <w:r w:rsidR="009976CF" w:rsidRPr="00C64EE9" w:rsidDel="004F5D48">
          <w:delText xml:space="preserve">2 and 3.0 respectively (Figure </w:delText>
        </w:r>
        <w:r w:rsidRPr="00C64EE9" w:rsidDel="004F5D48">
          <w:delText xml:space="preserve">8). They both have strong emission at 8 </w:delText>
        </w:r>
        <w:r w:rsidRPr="00C64EE9" w:rsidDel="004F5D48">
          <w:rPr>
            <w:rFonts w:eastAsia="Times New Roman"/>
          </w:rPr>
          <w:delText xml:space="preserve">≤ </w:delText>
        </w:r>
        <w:r w:rsidRPr="00C64EE9" w:rsidDel="004F5D48">
          <w:rPr>
            <w:rFonts w:ascii="Symbol" w:hAnsi="Symbol" w:hint="eastAsia"/>
            <w:i/>
          </w:rPr>
          <w:sym w:font="Symbol" w:char="F066"/>
        </w:r>
        <w:r w:rsidRPr="00C64EE9" w:rsidDel="004F5D48">
          <w:rPr>
            <w:rFonts w:eastAsia="Times New Roman"/>
            <w:vertAlign w:val="subscript"/>
          </w:rPr>
          <w:delText>H</w:delText>
        </w:r>
        <w:r w:rsidRPr="00C64EE9" w:rsidDel="004F5D48">
          <w:rPr>
            <w:rFonts w:eastAsia="Times New Roman"/>
          </w:rPr>
          <w:delText xml:space="preserve"> ≤ 12</w:delText>
        </w:r>
        <w:r w:rsidRPr="00C64EE9" w:rsidDel="004F5D48">
          <w:rPr>
            <w:vertAlign w:val="subscript"/>
          </w:rPr>
          <w:delText xml:space="preserve">, </w:delText>
        </w:r>
        <w:r w:rsidRPr="00C64EE9" w:rsidDel="004F5D48">
          <w:delText>and</w:delText>
        </w:r>
        <w:r w:rsidRPr="00C64EE9" w:rsidDel="004F5D48">
          <w:rPr>
            <w:vertAlign w:val="subscript"/>
          </w:rPr>
          <w:delText xml:space="preserve"> </w:delText>
        </w:r>
        <w:r w:rsidRPr="00C64EE9" w:rsidDel="004F5D48">
          <w:delText xml:space="preserve">0 </w:delText>
        </w:r>
        <w:r w:rsidRPr="00C64EE9" w:rsidDel="004F5D48">
          <w:rPr>
            <w:rFonts w:eastAsia="Times New Roman"/>
          </w:rPr>
          <w:delText>≤ n</w:delText>
        </w:r>
        <w:r w:rsidRPr="00C64EE9" w:rsidDel="004F5D48">
          <w:rPr>
            <w:vertAlign w:val="subscript"/>
          </w:rPr>
          <w:delText xml:space="preserve">H </w:delText>
        </w:r>
        <w:r w:rsidRPr="00C64EE9" w:rsidDel="004F5D48">
          <w:rPr>
            <w:rFonts w:eastAsia="Times New Roman"/>
          </w:rPr>
          <w:delText>≤ 4 in the dust-free case (1.0 &lt; log(</w:delText>
        </w:r>
        <w:r w:rsidRPr="00C64EE9" w:rsidDel="004F5D48">
          <w:delText>W</w:delText>
        </w:r>
        <w:r w:rsidRPr="00C64EE9" w:rsidDel="004F5D48">
          <w:rPr>
            <w:vertAlign w:val="subscript"/>
          </w:rPr>
          <w:delText>λ</w:delText>
        </w:r>
        <w:r w:rsidRPr="00C64EE9" w:rsidDel="004F5D48">
          <w:rPr>
            <w:rFonts w:eastAsia="Times New Roman"/>
          </w:rPr>
          <w:delText>) &lt; 2.0). Given the sensitivity of JWST’s MIRI instrument, we predict that these emission lines should be easily detectable in high-</w:delText>
        </w:r>
        <w:r w:rsidRPr="00C64EE9" w:rsidDel="004F5D48">
          <w:rPr>
            <w:rFonts w:eastAsia="Times New Roman"/>
            <w:i/>
          </w:rPr>
          <w:delText>z</w:delText>
        </w:r>
        <w:r w:rsidRPr="00C64EE9" w:rsidDel="004F5D48">
          <w:rPr>
            <w:rFonts w:eastAsia="Times New Roman"/>
          </w:rPr>
          <w:delText xml:space="preserve"> starburst galaxies.</w:delText>
        </w:r>
      </w:del>
    </w:p>
    <w:p w14:paraId="21652E3F" w14:textId="77777777" w:rsidR="008A1272" w:rsidRDefault="008A1272" w:rsidP="00D23D0F">
      <w:pPr>
        <w:ind w:firstLine="720"/>
        <w:rPr>
          <w:ins w:id="404" w:author="Chris Richardson" w:date="2016-09-18T21:40:00Z"/>
          <w:rFonts w:eastAsia="Times New Roman"/>
        </w:rPr>
      </w:pPr>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405" w:author="Chris Richardson" w:date="2016-09-03T16:03:00Z">
        <w:r w:rsidR="00463CD7" w:rsidRPr="00463CD7">
          <w:rPr>
            <w:b/>
            <w:highlight w:val="yellow"/>
            <w:rPrChange w:id="406"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rPr>
          <w:ins w:id="407" w:author="Chris Richardson" w:date="2016-09-21T14:03:00Z"/>
        </w:rPr>
      </w:pPr>
      <w:r w:rsidRPr="00C64EE9">
        <w:t>Beuther, H., Schilke, P., Menten, K. M., et al., 2002, ApJ, 566, 945</w:t>
      </w:r>
    </w:p>
    <w:p w14:paraId="23D6F02A" w14:textId="30EA0B9C" w:rsidR="00085710" w:rsidRPr="00C64EE9" w:rsidRDefault="00085710" w:rsidP="00D23D0F">
      <w:pPr>
        <w:spacing w:line="276" w:lineRule="auto"/>
        <w:ind w:left="360" w:hanging="360"/>
        <w:contextualSpacing/>
      </w:pPr>
      <w:ins w:id="408" w:author="Chris Richardson" w:date="2016-09-21T14:03:00Z">
        <w:r>
          <w:t xml:space="preserve">Bian, </w:t>
        </w:r>
      </w:ins>
      <w:ins w:id="409" w:author="Chris Richardson" w:date="2016-09-21T14:04:00Z">
        <w:r>
          <w:t>F., Kewley, L., Dopita, M. A., Juneau, S., 2016, ApJ, 822, 62</w:t>
        </w:r>
      </w:ins>
    </w:p>
    <w:p w14:paraId="78DD1D18" w14:textId="77777777" w:rsidR="00C64EE9" w:rsidRDefault="00C64EE9" w:rsidP="00D23D0F">
      <w:pPr>
        <w:spacing w:line="276" w:lineRule="auto"/>
        <w:ind w:left="360" w:hanging="360"/>
        <w:contextualSpacing/>
        <w:rPr>
          <w:ins w:id="410" w:author="Chris Richardson" w:date="2016-09-21T14:05:00Z"/>
        </w:rPr>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ins w:id="411" w:author="Chris Richardson" w:date="2016-09-21T14:05:00Z">
        <w:r>
          <w:t>Brinchmann, J., Pettini, M., Charlot, S., 2008, MNRAS, 385, 769</w:t>
        </w:r>
      </w:ins>
    </w:p>
    <w:p w14:paraId="55B214E2" w14:textId="77777777" w:rsidR="00C64EE9" w:rsidRDefault="00C64EE9" w:rsidP="00D23D0F">
      <w:pPr>
        <w:spacing w:line="276" w:lineRule="auto"/>
        <w:ind w:left="360" w:hanging="360"/>
        <w:contextualSpacing/>
        <w:rPr>
          <w:ins w:id="412" w:author="Chris Richardson" w:date="2016-09-03T16:03:00Z"/>
        </w:rPr>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ins w:id="413" w:author="Chris Richardson" w:date="2016-09-03T16:03:00Z">
        <w:r>
          <w:t xml:space="preserve">Charlot, S., Longhetti, </w:t>
        </w:r>
      </w:ins>
      <w:ins w:id="414" w:author="Chris Richardson" w:date="2016-09-03T16:04:00Z">
        <w:r>
          <w:t>M., 2001, MNRAS, 323, 887</w:t>
        </w:r>
      </w:ins>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rPr>
          <w:ins w:id="415" w:author="Chris Richardson" w:date="2016-09-03T16:13:00Z"/>
        </w:rPr>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ins w:id="416" w:author="Chris Richardson" w:date="2016-09-03T16:13:00Z">
        <w:r>
          <w:t>Guesva, N. G., Izotov, Y. I., Thuan, T. X., 2000, ApJ, 531, 776</w:t>
        </w:r>
      </w:ins>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Pr="00C64EE9" w:rsidRDefault="00C64EE9" w:rsidP="00D23D0F">
      <w:pPr>
        <w:spacing w:line="276" w:lineRule="auto"/>
        <w:ind w:left="360" w:hanging="360"/>
        <w:contextualSpacing/>
      </w:pPr>
      <w:r w:rsidRPr="00C64EE9">
        <w:t>Hopkins, P. F., Hernquist, L., Cox, T. J., et al., 2006, ApJS, 163, 50</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rPr>
          <w:ins w:id="417" w:author="Chris Richardson" w:date="2016-09-13T21:27:00Z"/>
        </w:rPr>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ins w:id="418" w:author="Chris Richardson" w:date="2016-09-13T21:27:00Z">
        <w:r>
          <w:t xml:space="preserve">Kewley, L. J., Ellison, </w:t>
        </w:r>
      </w:ins>
      <w:ins w:id="419" w:author="Chris Richardson" w:date="2016-09-13T21:28:00Z">
        <w:r>
          <w:t>S. L., ApJ, 681, 1183</w:t>
        </w:r>
      </w:ins>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rPr>
          <w:ins w:id="420" w:author="Chris Richardson" w:date="2016-09-13T21:44:00Z"/>
        </w:rPr>
      </w:pPr>
      <w:r w:rsidRPr="00C64EE9">
        <w:t>Madau, P., Dickinson, M., 2014, ARA&amp;A, 52, 415</w:t>
      </w:r>
    </w:p>
    <w:p w14:paraId="13AC1EC0" w14:textId="2432AB86" w:rsidR="004E1CC9" w:rsidRDefault="004E1CC9" w:rsidP="004E1CC9">
      <w:pPr>
        <w:spacing w:line="276" w:lineRule="auto"/>
        <w:ind w:left="360" w:hanging="360"/>
        <w:contextualSpacing/>
        <w:rPr>
          <w:ins w:id="421" w:author="Chris Richardson" w:date="2016-09-03T16:01:00Z"/>
        </w:rPr>
      </w:pPr>
      <w:ins w:id="422" w:author="Chris Richardson" w:date="2016-09-13T21:44:00Z">
        <w:r>
          <w:t>Mas-Hesse, J. M., Kunth, D., 1999, A&amp;A, 349, 765</w:t>
        </w:r>
      </w:ins>
    </w:p>
    <w:p w14:paraId="2646F803" w14:textId="42F56788" w:rsidR="008E54A0" w:rsidRPr="00C64EE9" w:rsidRDefault="008E54A0" w:rsidP="00D23D0F">
      <w:pPr>
        <w:spacing w:line="276" w:lineRule="auto"/>
        <w:ind w:left="360" w:hanging="360"/>
        <w:contextualSpacing/>
      </w:pPr>
      <w:ins w:id="423" w:author="Chris Richardson" w:date="2016-09-13T21:26:00Z">
        <w:r>
          <w:t xml:space="preserve">McGaugh, </w:t>
        </w:r>
      </w:ins>
      <w:ins w:id="424" w:author="Chris Richardson" w:date="2016-09-13T21:27:00Z">
        <w:r>
          <w:t>S. S., ApJ, 380, 140</w:t>
        </w:r>
      </w:ins>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rPr>
          <w:ins w:id="425" w:author="Chris Richardson" w:date="2016-09-13T21:24:00Z"/>
        </w:rPr>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ins w:id="426" w:author="Chris Richardson" w:date="2016-09-13T21:24:00Z">
        <w:r>
          <w:t xml:space="preserve">Pagel, B. E. J., </w:t>
        </w:r>
      </w:ins>
      <w:ins w:id="427" w:author="Chris Richardson" w:date="2016-09-13T21:25:00Z">
        <w:r>
          <w:t xml:space="preserve">Edmunds, M. G., Blackwell, D. E., Chun, M. S., Smith, G., </w:t>
        </w:r>
      </w:ins>
      <w:ins w:id="428" w:author="Chris Richardson" w:date="2016-09-13T21:26:00Z">
        <w:r>
          <w:t>MNRAS, 189, 95</w:t>
        </w:r>
      </w:ins>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rPr>
          <w:ins w:id="429" w:author="Chris Richardson" w:date="2016-09-03T15:26:00Z"/>
        </w:rPr>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ins w:id="430" w:author="Chris Richardson" w:date="2016-09-03T15:26:00Z">
        <w:r>
          <w:t>Robaina, A. R. et al., 2009, ApJ, 704, 324</w:t>
        </w:r>
      </w:ins>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rPr>
          <w:ins w:id="431" w:author="Chris Richardson" w:date="2016-09-14T13:12:00Z"/>
        </w:rPr>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ins w:id="432" w:author="Chris Richardson" w:date="2016-09-14T13:12:00Z">
        <w:r>
          <w:t xml:space="preserve">Shields, J. C., Kennicutt, R. C., 1995, ApJ, 454, </w:t>
        </w:r>
      </w:ins>
      <w:ins w:id="433" w:author="Chris Richardson" w:date="2016-09-14T13:13:00Z">
        <w:r>
          <w:t>807</w:t>
        </w:r>
      </w:ins>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Pr="00C64EE9" w:rsidRDefault="00C64EE9" w:rsidP="00D23D0F">
      <w:pPr>
        <w:spacing w:line="276" w:lineRule="auto"/>
        <w:ind w:left="360" w:hanging="360"/>
        <w:contextualSpacing/>
      </w:pPr>
      <w:r w:rsidRPr="00C64EE9">
        <w:t>Stark, D. P., Johan, R., Siana, B., et al., 2014, MNRAS, 445, 3200</w:t>
      </w:r>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Pr="00C64EE9" w:rsidRDefault="00C64EE9" w:rsidP="00D23D0F">
      <w:pPr>
        <w:spacing w:line="276" w:lineRule="auto"/>
        <w:ind w:left="360" w:hanging="360"/>
        <w:contextualSpacing/>
      </w:pPr>
      <w:r w:rsidRPr="00C64EE9">
        <w:t>Steidel, C. C., Rudie, G. C., Strom, A. L, et al., 2014, ApJ, 795, 165</w:t>
      </w:r>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434" w:name="_Toc323053931"/>
      <w:r w:rsidRPr="004465B5">
        <w:rPr>
          <w:b/>
          <w:bCs/>
        </w:rPr>
        <w:t>Appendix</w:t>
      </w:r>
      <w:bookmarkEnd w:id="434"/>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E52D6F" w:rsidRDefault="00E52D6F" w:rsidP="008F7E87">
      <w:r>
        <w:separator/>
      </w:r>
    </w:p>
  </w:endnote>
  <w:endnote w:type="continuationSeparator" w:id="0">
    <w:p w14:paraId="0D5C10F8" w14:textId="77777777" w:rsidR="00E52D6F" w:rsidRDefault="00E52D6F"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E52D6F" w:rsidRDefault="00E52D6F">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11A88">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E52D6F" w:rsidRDefault="00E52D6F"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A88">
      <w:rPr>
        <w:rStyle w:val="PageNumber"/>
        <w:noProof/>
      </w:rPr>
      <w:t>1</w:t>
    </w:r>
    <w:r>
      <w:rPr>
        <w:rStyle w:val="PageNumber"/>
      </w:rPr>
      <w:fldChar w:fldCharType="end"/>
    </w:r>
  </w:p>
  <w:p w14:paraId="07EB6C9F" w14:textId="77777777" w:rsidR="00E52D6F" w:rsidRDefault="00E52D6F"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E52D6F" w:rsidRDefault="00E52D6F" w:rsidP="008F7E87">
      <w:r>
        <w:separator/>
      </w:r>
    </w:p>
  </w:footnote>
  <w:footnote w:type="continuationSeparator" w:id="0">
    <w:p w14:paraId="066576AE" w14:textId="77777777" w:rsidR="00E52D6F" w:rsidRDefault="00E52D6F" w:rsidP="008F7E87">
      <w:r>
        <w:continuationSeparator/>
      </w:r>
    </w:p>
  </w:footnote>
  <w:footnote w:id="1">
    <w:p w14:paraId="60123EF6" w14:textId="14D46704" w:rsidR="00E52D6F" w:rsidRDefault="00E52D6F">
      <w:pPr>
        <w:pStyle w:val="FootnoteText"/>
      </w:pPr>
      <w:r>
        <w:rPr>
          <w:rStyle w:val="FootnoteReference"/>
        </w:rPr>
        <w:t>*</w:t>
      </w:r>
      <w:r>
        <w:t xml:space="preserve"> emeskhidze@elon.edu, crichardson17@elon.edu</w:t>
      </w:r>
    </w:p>
  </w:footnote>
  <w:footnote w:id="2">
    <w:p w14:paraId="5A400B84" w14:textId="77777777" w:rsidR="00E52D6F" w:rsidRDefault="00E52D6F" w:rsidP="004F5D48">
      <w:pPr>
        <w:pStyle w:val="FootnoteText"/>
        <w:rPr>
          <w:ins w:id="384" w:author="Chris Richardson" w:date="2016-09-18T21:41:00Z"/>
        </w:rPr>
      </w:pPr>
      <w:ins w:id="385" w:author="Chris Richardson" w:date="2016-09-18T21:41:00Z">
        <w:r>
          <w:rPr>
            <w:rStyle w:val="FootnoteReference"/>
          </w:rPr>
          <w:footnoteRef/>
        </w:r>
        <w:r>
          <w:t xml:space="preserve"> </w:t>
        </w:r>
        <w:r w:rsidRPr="00945F70">
          <w:t>http://www.stsci.edu/jwst/</w:t>
        </w:r>
      </w:ins>
    </w:p>
  </w:footnote>
  <w:footnote w:id="3">
    <w:p w14:paraId="3876A213" w14:textId="77777777" w:rsidR="00E52D6F" w:rsidDel="004F5D48" w:rsidRDefault="00E52D6F" w:rsidP="00E156AD">
      <w:pPr>
        <w:pStyle w:val="FootnoteText"/>
        <w:rPr>
          <w:del w:id="390" w:author="Chris Richardson" w:date="2016-09-18T21:40:00Z"/>
        </w:rPr>
      </w:pPr>
      <w:del w:id="391" w:author="Chris Richardson" w:date="2016-09-18T21:40:00Z">
        <w:r w:rsidDel="004F5D48">
          <w:rPr>
            <w:rStyle w:val="FootnoteReference"/>
          </w:rPr>
          <w:footnoteRef/>
        </w:r>
        <w:r w:rsidDel="004F5D48">
          <w:delText xml:space="preserve"> </w:delText>
        </w:r>
        <w:r w:rsidRPr="00945F70" w:rsidDel="004F5D48">
          <w:delText>http://www.stsci.edu/jw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3475D"/>
    <w:rsid w:val="000464DF"/>
    <w:rsid w:val="00085710"/>
    <w:rsid w:val="000D3F2A"/>
    <w:rsid w:val="000F0CCB"/>
    <w:rsid w:val="000F7212"/>
    <w:rsid w:val="00102454"/>
    <w:rsid w:val="00111039"/>
    <w:rsid w:val="00114DEF"/>
    <w:rsid w:val="00133606"/>
    <w:rsid w:val="00145927"/>
    <w:rsid w:val="00193FCC"/>
    <w:rsid w:val="001B2DC4"/>
    <w:rsid w:val="001B5FB9"/>
    <w:rsid w:val="001E691A"/>
    <w:rsid w:val="002016A3"/>
    <w:rsid w:val="00234945"/>
    <w:rsid w:val="00240ACC"/>
    <w:rsid w:val="00262983"/>
    <w:rsid w:val="002A6430"/>
    <w:rsid w:val="002B0FB8"/>
    <w:rsid w:val="002E21D1"/>
    <w:rsid w:val="00303784"/>
    <w:rsid w:val="00310F04"/>
    <w:rsid w:val="003318CB"/>
    <w:rsid w:val="00341187"/>
    <w:rsid w:val="00353625"/>
    <w:rsid w:val="00372BEC"/>
    <w:rsid w:val="003820DE"/>
    <w:rsid w:val="003A7437"/>
    <w:rsid w:val="003C333C"/>
    <w:rsid w:val="0040043A"/>
    <w:rsid w:val="0040770C"/>
    <w:rsid w:val="00416A94"/>
    <w:rsid w:val="00432A09"/>
    <w:rsid w:val="00436DC0"/>
    <w:rsid w:val="004465B5"/>
    <w:rsid w:val="00450419"/>
    <w:rsid w:val="00463CD7"/>
    <w:rsid w:val="00470D2F"/>
    <w:rsid w:val="004749FA"/>
    <w:rsid w:val="00474CE0"/>
    <w:rsid w:val="00475FDB"/>
    <w:rsid w:val="00476A0C"/>
    <w:rsid w:val="00476AE3"/>
    <w:rsid w:val="00492FD3"/>
    <w:rsid w:val="004A4539"/>
    <w:rsid w:val="004B7298"/>
    <w:rsid w:val="004E1CC9"/>
    <w:rsid w:val="004E2A35"/>
    <w:rsid w:val="004E55A3"/>
    <w:rsid w:val="004F0BAA"/>
    <w:rsid w:val="004F5D48"/>
    <w:rsid w:val="004F6BC6"/>
    <w:rsid w:val="00551CE8"/>
    <w:rsid w:val="0055357D"/>
    <w:rsid w:val="00576C31"/>
    <w:rsid w:val="0058440B"/>
    <w:rsid w:val="005A2402"/>
    <w:rsid w:val="005B4CF6"/>
    <w:rsid w:val="005E1614"/>
    <w:rsid w:val="006173D1"/>
    <w:rsid w:val="0062017A"/>
    <w:rsid w:val="006217C1"/>
    <w:rsid w:val="00623DA5"/>
    <w:rsid w:val="00647543"/>
    <w:rsid w:val="00650A9D"/>
    <w:rsid w:val="006619F0"/>
    <w:rsid w:val="00690EA1"/>
    <w:rsid w:val="0069668B"/>
    <w:rsid w:val="006D0E61"/>
    <w:rsid w:val="006F7BB3"/>
    <w:rsid w:val="007445BE"/>
    <w:rsid w:val="00747401"/>
    <w:rsid w:val="007770AE"/>
    <w:rsid w:val="00793B5F"/>
    <w:rsid w:val="007C317B"/>
    <w:rsid w:val="007D1F1E"/>
    <w:rsid w:val="007E16C7"/>
    <w:rsid w:val="007F52F6"/>
    <w:rsid w:val="008035D4"/>
    <w:rsid w:val="008123E2"/>
    <w:rsid w:val="00820FE7"/>
    <w:rsid w:val="008251E9"/>
    <w:rsid w:val="00877E64"/>
    <w:rsid w:val="00885110"/>
    <w:rsid w:val="008A1272"/>
    <w:rsid w:val="008E218E"/>
    <w:rsid w:val="008E54A0"/>
    <w:rsid w:val="008F7E87"/>
    <w:rsid w:val="00911A88"/>
    <w:rsid w:val="009308A6"/>
    <w:rsid w:val="0098362C"/>
    <w:rsid w:val="00993A3B"/>
    <w:rsid w:val="009976CF"/>
    <w:rsid w:val="009A439F"/>
    <w:rsid w:val="009B238F"/>
    <w:rsid w:val="009C47EE"/>
    <w:rsid w:val="009D0E8E"/>
    <w:rsid w:val="009F2365"/>
    <w:rsid w:val="009F7F83"/>
    <w:rsid w:val="00A035C5"/>
    <w:rsid w:val="00A1057F"/>
    <w:rsid w:val="00A3791C"/>
    <w:rsid w:val="00A43E61"/>
    <w:rsid w:val="00A60593"/>
    <w:rsid w:val="00A6729E"/>
    <w:rsid w:val="00A67CC1"/>
    <w:rsid w:val="00A80128"/>
    <w:rsid w:val="00AB12A0"/>
    <w:rsid w:val="00AC731D"/>
    <w:rsid w:val="00AD6B03"/>
    <w:rsid w:val="00AF7092"/>
    <w:rsid w:val="00B320EF"/>
    <w:rsid w:val="00B32866"/>
    <w:rsid w:val="00B365A5"/>
    <w:rsid w:val="00B559D2"/>
    <w:rsid w:val="00B579CA"/>
    <w:rsid w:val="00B6738E"/>
    <w:rsid w:val="00BA4414"/>
    <w:rsid w:val="00BA4B7F"/>
    <w:rsid w:val="00BA50CB"/>
    <w:rsid w:val="00BD6D57"/>
    <w:rsid w:val="00BF2E62"/>
    <w:rsid w:val="00C1006B"/>
    <w:rsid w:val="00C13F53"/>
    <w:rsid w:val="00C176AC"/>
    <w:rsid w:val="00C550C9"/>
    <w:rsid w:val="00C64EE9"/>
    <w:rsid w:val="00C71B2A"/>
    <w:rsid w:val="00CD6133"/>
    <w:rsid w:val="00D1189B"/>
    <w:rsid w:val="00D23D0F"/>
    <w:rsid w:val="00D4171B"/>
    <w:rsid w:val="00D617CA"/>
    <w:rsid w:val="00D64921"/>
    <w:rsid w:val="00D84A2F"/>
    <w:rsid w:val="00D95F18"/>
    <w:rsid w:val="00DA6BCA"/>
    <w:rsid w:val="00DB1F50"/>
    <w:rsid w:val="00E00F56"/>
    <w:rsid w:val="00E156AD"/>
    <w:rsid w:val="00E33E3C"/>
    <w:rsid w:val="00E40475"/>
    <w:rsid w:val="00E52D6F"/>
    <w:rsid w:val="00E56FD6"/>
    <w:rsid w:val="00E77FCC"/>
    <w:rsid w:val="00E835B4"/>
    <w:rsid w:val="00EE0E4B"/>
    <w:rsid w:val="00EF4167"/>
    <w:rsid w:val="00F14FCA"/>
    <w:rsid w:val="00F944CB"/>
    <w:rsid w:val="00FB569F"/>
    <w:rsid w:val="00FB62C1"/>
    <w:rsid w:val="00FC2DB9"/>
    <w:rsid w:val="00FD094F"/>
    <w:rsid w:val="00FD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DABDC2-9610-AC40-BE0C-17A82A57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13099</Words>
  <Characters>74666</Characters>
  <Application>Microsoft Macintosh Word</Application>
  <DocSecurity>0</DocSecurity>
  <Lines>622</Lines>
  <Paragraphs>175</Paragraphs>
  <ScaleCrop>false</ScaleCrop>
  <Company>Elon</Company>
  <LinksUpToDate>false</LinksUpToDate>
  <CharactersWithSpaces>8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45</cp:revision>
  <cp:lastPrinted>2016-04-29T13:51:00Z</cp:lastPrinted>
  <dcterms:created xsi:type="dcterms:W3CDTF">2016-09-02T18:25:00Z</dcterms:created>
  <dcterms:modified xsi:type="dcterms:W3CDTF">2016-09-21T18:29:00Z</dcterms:modified>
</cp:coreProperties>
</file>